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39" w:rsidRDefault="00D15239" w:rsidP="00D15239">
      <w:pPr>
        <w:jc w:val="center"/>
        <w:rPr>
          <w:rFonts w:ascii="Arial" w:hAnsi="Arial" w:cs="Arial"/>
          <w:sz w:val="32"/>
          <w:szCs w:val="32"/>
        </w:rPr>
      </w:pPr>
      <w:r>
        <w:rPr>
          <w:rFonts w:ascii="Arial" w:hAnsi="Arial" w:cs="Arial"/>
          <w:sz w:val="32"/>
          <w:szCs w:val="32"/>
        </w:rP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 xml:space="preserve">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w:t>
      </w:r>
      <w:proofErr w:type="gramStart"/>
      <w:r w:rsidRPr="002B4EEE">
        <w:rPr>
          <w:rFonts w:ascii="Arial" w:hAnsi="Arial" w:cs="Arial"/>
          <w:sz w:val="28"/>
          <w:szCs w:val="28"/>
        </w:rPr>
        <w:t>МСЗ,  а</w:t>
      </w:r>
      <w:proofErr w:type="gramEnd"/>
      <w:r w:rsidRPr="002B4EEE">
        <w:rPr>
          <w:rFonts w:ascii="Arial" w:hAnsi="Arial" w:cs="Arial"/>
          <w:sz w:val="28"/>
          <w:szCs w:val="28"/>
        </w:rPr>
        <w:t xml:space="preserve">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1"/>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Классификатор построен по иерархически-</w:t>
      </w:r>
      <w:proofErr w:type="spellStart"/>
      <w:r w:rsidRPr="002B4EEE">
        <w:rPr>
          <w:rFonts w:ascii="Arial" w:hAnsi="Arial" w:cs="Arial"/>
          <w:sz w:val="28"/>
          <w:szCs w:val="28"/>
        </w:rPr>
        <w:t>фасетному</w:t>
      </w:r>
      <w:proofErr w:type="spellEnd"/>
      <w:r w:rsidRPr="002B4EEE">
        <w:rPr>
          <w:rFonts w:ascii="Arial" w:hAnsi="Arial" w:cs="Arial"/>
          <w:sz w:val="28"/>
          <w:szCs w:val="28"/>
        </w:rPr>
        <w:t xml:space="preserve">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573"/>
        <w:gridCol w:w="1573"/>
        <w:gridCol w:w="1573"/>
        <w:gridCol w:w="1634"/>
        <w:gridCol w:w="1602"/>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 xml:space="preserve">ZZ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w:t>
            </w:r>
            <w:proofErr w:type="gramStart"/>
            <w:r>
              <w:rPr>
                <w:rFonts w:ascii="Arial" w:hAnsi="Arial" w:cs="Arial"/>
                <w:sz w:val="20"/>
                <w:szCs w:val="20"/>
                <w:lang w:val="en-US"/>
              </w:rPr>
              <w:t>XX.XX</w:t>
            </w:r>
            <w:proofErr w:type="gramEnd"/>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footerReference w:type="default" r:id="rId8"/>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380"/>
        <w:gridCol w:w="2286"/>
        <w:gridCol w:w="2373"/>
        <w:gridCol w:w="2606"/>
        <w:gridCol w:w="1907"/>
        <w:gridCol w:w="3008"/>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rsidR="00077F1C" w:rsidRPr="00E5606C" w:rsidRDefault="00077F1C" w:rsidP="00662B0B">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2"/>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5B67A5">
        <w:trPr>
          <w:trHeight w:val="9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rsidTr="005B67A5">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51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16114">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3965E9">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3965E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4E3EFD">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0A3253">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932F3F">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FFC000"/>
            <w:noWrap/>
            <w:vAlign w:val="center"/>
            <w:hideMark/>
          </w:tcPr>
          <w:p w:rsidR="005B67A5" w:rsidRPr="00932F3F" w:rsidRDefault="005B67A5" w:rsidP="005B67A5">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FFC000"/>
            <w:vAlign w:val="center"/>
          </w:tcPr>
          <w:p w:rsidR="005B67A5" w:rsidRPr="00932F3F" w:rsidRDefault="005B67A5" w:rsidP="005B67A5">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 xml:space="preserve">3. ПРОЧИЕ </w:t>
      </w:r>
      <w:proofErr w:type="gramStart"/>
      <w:r w:rsidRPr="00077F1C">
        <w:rPr>
          <w:rFonts w:ascii="Arial" w:eastAsia="Times New Roman" w:hAnsi="Arial" w:cs="Arial"/>
          <w:bCs w:val="0"/>
          <w:color w:val="000000" w:themeColor="text1"/>
          <w:sz w:val="20"/>
          <w:szCs w:val="20"/>
          <w:lang w:eastAsia="ru-RU"/>
        </w:rPr>
        <w:t>СТРАХОВЫЕ  ВЫПЛАТЫ</w:t>
      </w:r>
      <w:proofErr w:type="gramEnd"/>
      <w:r w:rsidRPr="00077F1C">
        <w:rPr>
          <w:rFonts w:ascii="Arial" w:eastAsia="Times New Roman" w:hAnsi="Arial" w:cs="Arial"/>
          <w:bCs w:val="0"/>
          <w:color w:val="000000" w:themeColor="text1"/>
          <w:sz w:val="20"/>
          <w:szCs w:val="20"/>
          <w:lang w:eastAsia="ru-RU"/>
        </w:rPr>
        <w:t xml:space="preserve"> ПО ОБЯЗАТЕЛЬНОМУ СОЦИАЛЬНОМУ СТРАХОВАНИЮ</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765"/>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04</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51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353CE7">
        <w:trPr>
          <w:trHeight w:val="300"/>
        </w:trPr>
        <w:tc>
          <w:tcPr>
            <w:tcW w:w="1535" w:type="dxa"/>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353CE7" w:rsidRPr="00CD6FE5" w:rsidTr="00353CE7">
        <w:trPr>
          <w:trHeight w:val="300"/>
        </w:trPr>
        <w:tc>
          <w:tcPr>
            <w:tcW w:w="1535" w:type="dxa"/>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tcBorders>
              <w:top w:val="nil"/>
              <w:left w:val="nil"/>
              <w:bottom w:val="single" w:sz="4" w:space="0" w:color="auto"/>
              <w:right w:val="single" w:sz="4" w:space="0" w:color="auto"/>
            </w:tcBorders>
            <w:shd w:val="clear" w:color="auto" w:fill="auto"/>
            <w:noWrap/>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tcBorders>
              <w:top w:val="nil"/>
              <w:left w:val="nil"/>
              <w:bottom w:val="single" w:sz="4" w:space="0" w:color="auto"/>
              <w:right w:val="single" w:sz="4" w:space="0" w:color="auto"/>
            </w:tcBorders>
            <w:shd w:val="clear" w:color="auto" w:fill="auto"/>
            <w:noWrap/>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Borders>
              <w:top w:val="nil"/>
              <w:left w:val="nil"/>
              <w:bottom w:val="single" w:sz="4" w:space="0" w:color="auto"/>
              <w:right w:val="single" w:sz="4" w:space="0" w:color="auto"/>
            </w:tcBorders>
            <w:shd w:val="clear" w:color="auto" w:fill="auto"/>
            <w:vAlign w:val="center"/>
          </w:tcPr>
          <w:p w:rsidR="00353CE7" w:rsidRPr="00353CE7" w:rsidRDefault="00353CE7" w:rsidP="00353CE7">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353CE7" w:rsidRPr="00CD6FE5" w:rsidTr="002D6F87">
        <w:trPr>
          <w:trHeight w:val="51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53CE7" w:rsidRPr="00CD6FE5" w:rsidTr="002D6F87">
        <w:trPr>
          <w:trHeight w:val="51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D6F87">
        <w:trPr>
          <w:trHeight w:val="48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D6F87">
        <w:trPr>
          <w:trHeight w:val="289"/>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353CE7" w:rsidRPr="00CD6FE5" w:rsidTr="002D6F87">
        <w:trPr>
          <w:trHeight w:val="1523"/>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353CE7" w:rsidRPr="00CD6FE5" w:rsidTr="002D6F87">
        <w:trPr>
          <w:trHeight w:val="300"/>
        </w:trPr>
        <w:tc>
          <w:tcPr>
            <w:tcW w:w="1535" w:type="dxa"/>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vAlign w:val="center"/>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353CE7" w:rsidRPr="00CD6FE5" w:rsidTr="002D6F87">
        <w:trPr>
          <w:trHeight w:val="300"/>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353CE7" w:rsidRPr="00CD6FE5" w:rsidTr="009C1FB4">
        <w:trPr>
          <w:trHeight w:val="373"/>
        </w:trPr>
        <w:tc>
          <w:tcPr>
            <w:tcW w:w="1535"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3CE7" w:rsidRPr="00CD6FE5" w:rsidRDefault="00353CE7" w:rsidP="00353CE7">
            <w:pPr>
              <w:spacing w:after="0" w:line="240" w:lineRule="auto"/>
              <w:rPr>
                <w:rFonts w:ascii="Arial" w:eastAsia="Times New Roman" w:hAnsi="Arial" w:cs="Arial"/>
                <w:color w:val="000000"/>
                <w:sz w:val="20"/>
                <w:szCs w:val="20"/>
                <w:lang w:eastAsia="ru-RU"/>
              </w:rPr>
            </w:pPr>
          </w:p>
        </w:tc>
        <w:tc>
          <w:tcPr>
            <w:tcW w:w="2410" w:type="dxa"/>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3CE7" w:rsidRPr="00CD6FE5" w:rsidRDefault="00353CE7" w:rsidP="00353CE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3CE7" w:rsidRPr="00CD6FE5" w:rsidRDefault="00353CE7" w:rsidP="00353CE7">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9C1FB4" w:rsidRPr="00CD6FE5" w:rsidTr="009C1FB4">
        <w:trPr>
          <w:trHeight w:val="375"/>
        </w:trPr>
        <w:tc>
          <w:tcPr>
            <w:tcW w:w="1535" w:type="dxa"/>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1FB4" w:rsidRPr="009C1FB4" w:rsidRDefault="009C1FB4" w:rsidP="009C1FB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1FB4" w:rsidRPr="009C1FB4" w:rsidRDefault="009C1FB4" w:rsidP="009C1FB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1FB4" w:rsidRPr="009C1FB4" w:rsidRDefault="009C1FB4" w:rsidP="009C1FB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1FB4" w:rsidRPr="009C1FB4" w:rsidRDefault="009C1FB4" w:rsidP="009C1FB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9C1FB4" w:rsidRPr="009C1FB4" w:rsidRDefault="009C1FB4" w:rsidP="009C1FB4">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153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0</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492"/>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255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1</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255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2</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9C1FB4" w:rsidRPr="00CD6FE5" w:rsidTr="002D6F87">
        <w:trPr>
          <w:trHeight w:val="1082"/>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128"/>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184"/>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136"/>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214"/>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4</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91"/>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Дополнительное ежемесячное материальное обеспечение (дополнительное материальное </w:t>
            </w:r>
            <w:proofErr w:type="gramStart"/>
            <w:r w:rsidRPr="00CD6FE5">
              <w:rPr>
                <w:rFonts w:ascii="Arial" w:eastAsia="Times New Roman" w:hAnsi="Arial" w:cs="Arial"/>
                <w:color w:val="000000"/>
                <w:sz w:val="20"/>
                <w:szCs w:val="20"/>
                <w:lang w:eastAsia="ru-RU"/>
              </w:rPr>
              <w:t>обеспечение)  (</w:t>
            </w:r>
            <w:proofErr w:type="gramEnd"/>
            <w:r w:rsidRPr="00CD6FE5">
              <w:rPr>
                <w:rFonts w:ascii="Arial" w:eastAsia="Times New Roman" w:hAnsi="Arial" w:cs="Arial"/>
                <w:color w:val="000000"/>
                <w:sz w:val="20"/>
                <w:szCs w:val="20"/>
                <w:lang w:eastAsia="ru-RU"/>
              </w:rPr>
              <w:t>ДЕМО) граждан Российской Федерации за выдающиеся достижения и особые заслуги перед Российской Федерацией</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102"/>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8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171"/>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242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0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60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7</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9C1FB4" w:rsidRPr="00CD6FE5" w:rsidTr="002D6F87">
        <w:trPr>
          <w:trHeight w:val="70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492"/>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1283"/>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9C1FB4" w:rsidRPr="00CD6FE5" w:rsidTr="002D6F87">
        <w:trPr>
          <w:trHeight w:val="153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57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20</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732"/>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289"/>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102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9C1FB4" w:rsidRPr="00CD6FE5" w:rsidTr="002D6F87">
        <w:trPr>
          <w:trHeight w:val="51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51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51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9C1FB4" w:rsidRPr="00CD6FE5" w:rsidTr="002D6F87">
        <w:trPr>
          <w:trHeight w:val="102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C1FB4" w:rsidRPr="00CD6FE5" w:rsidTr="002D6F87">
        <w:trPr>
          <w:trHeight w:val="765"/>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C1FB4" w:rsidRPr="00CD6FE5" w:rsidTr="002D6F87">
        <w:trPr>
          <w:trHeight w:val="30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C1FB4" w:rsidRPr="00CD6FE5" w:rsidTr="002D6F87">
        <w:trPr>
          <w:trHeight w:val="765"/>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9C1FB4" w:rsidRPr="00CD6FE5" w:rsidTr="002D6F87">
        <w:trPr>
          <w:trHeight w:val="510"/>
        </w:trPr>
        <w:tc>
          <w:tcPr>
            <w:tcW w:w="1535"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8</w:t>
            </w:r>
          </w:p>
        </w:tc>
        <w:tc>
          <w:tcPr>
            <w:tcW w:w="4532" w:type="dxa"/>
            <w:vAlign w:val="center"/>
            <w:hideMark/>
          </w:tcPr>
          <w:p w:rsidR="009C1FB4" w:rsidRPr="00CD6FE5" w:rsidRDefault="009C1FB4" w:rsidP="009C1FB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9C1FB4" w:rsidRPr="00CD6FE5" w:rsidTr="00021C17">
        <w:trPr>
          <w:trHeight w:val="118"/>
        </w:trPr>
        <w:tc>
          <w:tcPr>
            <w:tcW w:w="1535" w:type="dxa"/>
            <w:vAlign w:val="center"/>
          </w:tcPr>
          <w:p w:rsidR="009C1FB4" w:rsidRDefault="009C1FB4" w:rsidP="009C1FB4">
            <w:pPr>
              <w:spacing w:after="0" w:line="240" w:lineRule="auto"/>
              <w:jc w:val="center"/>
              <w:rPr>
                <w:rFonts w:ascii="Arial" w:eastAsia="Times New Roman" w:hAnsi="Arial" w:cs="Arial"/>
                <w:color w:val="000000"/>
                <w:sz w:val="20"/>
                <w:szCs w:val="20"/>
                <w:lang w:eastAsia="ru-RU"/>
              </w:rPr>
            </w:pPr>
          </w:p>
        </w:tc>
        <w:tc>
          <w:tcPr>
            <w:tcW w:w="4532" w:type="dxa"/>
            <w:vAlign w:val="center"/>
          </w:tcPr>
          <w:p w:rsidR="009C1FB4" w:rsidRPr="00CD6FE5" w:rsidRDefault="009C1FB4" w:rsidP="009C1FB4">
            <w:pPr>
              <w:spacing w:after="0" w:line="240" w:lineRule="auto"/>
              <w:rPr>
                <w:rFonts w:ascii="Arial" w:eastAsia="Times New Roman" w:hAnsi="Arial" w:cs="Arial"/>
                <w:color w:val="000000"/>
                <w:sz w:val="20"/>
                <w:szCs w:val="20"/>
                <w:lang w:eastAsia="ru-RU"/>
              </w:rPr>
            </w:pPr>
          </w:p>
        </w:tc>
        <w:tc>
          <w:tcPr>
            <w:tcW w:w="2410" w:type="dxa"/>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9C1FB4" w:rsidRPr="00CD6FE5" w:rsidRDefault="009C1FB4" w:rsidP="009C1FB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9C1FB4" w:rsidRPr="00CD6FE5" w:rsidRDefault="009C1FB4" w:rsidP="009C1FB4">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B4E3F" w:rsidRPr="00CD6FE5" w:rsidTr="00021C17">
        <w:trPr>
          <w:trHeight w:val="309"/>
        </w:trPr>
        <w:tc>
          <w:tcPr>
            <w:tcW w:w="1535" w:type="dxa"/>
            <w:vAlign w:val="center"/>
          </w:tcPr>
          <w:p w:rsidR="007B4E3F" w:rsidRDefault="007B4E3F" w:rsidP="007B4E3F">
            <w:pPr>
              <w:spacing w:after="0" w:line="240" w:lineRule="auto"/>
              <w:jc w:val="center"/>
              <w:rPr>
                <w:rFonts w:ascii="Arial" w:eastAsia="Times New Roman" w:hAnsi="Arial" w:cs="Arial"/>
                <w:color w:val="000000"/>
                <w:sz w:val="20"/>
                <w:szCs w:val="20"/>
                <w:lang w:eastAsia="ru-RU"/>
              </w:rPr>
            </w:pPr>
          </w:p>
        </w:tc>
        <w:tc>
          <w:tcPr>
            <w:tcW w:w="4532" w:type="dxa"/>
            <w:vAlign w:val="center"/>
          </w:tcPr>
          <w:p w:rsidR="007B4E3F" w:rsidRPr="00CD6FE5" w:rsidRDefault="007B4E3F" w:rsidP="007B4E3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7B4E3F" w:rsidRPr="00CD6FE5" w:rsidTr="00021C17">
        <w:trPr>
          <w:trHeight w:val="100"/>
        </w:trPr>
        <w:tc>
          <w:tcPr>
            <w:tcW w:w="1535" w:type="dxa"/>
            <w:vAlign w:val="center"/>
          </w:tcPr>
          <w:p w:rsidR="007B4E3F" w:rsidRDefault="007B4E3F" w:rsidP="007B4E3F">
            <w:pPr>
              <w:spacing w:after="0" w:line="240" w:lineRule="auto"/>
              <w:jc w:val="center"/>
              <w:rPr>
                <w:rFonts w:ascii="Arial" w:eastAsia="Times New Roman" w:hAnsi="Arial" w:cs="Arial"/>
                <w:color w:val="000000"/>
                <w:sz w:val="20"/>
                <w:szCs w:val="20"/>
                <w:lang w:eastAsia="ru-RU"/>
              </w:rPr>
            </w:pPr>
          </w:p>
        </w:tc>
        <w:tc>
          <w:tcPr>
            <w:tcW w:w="4532" w:type="dxa"/>
            <w:vAlign w:val="center"/>
          </w:tcPr>
          <w:p w:rsidR="007B4E3F" w:rsidRPr="00CD6FE5" w:rsidRDefault="007B4E3F" w:rsidP="007B4E3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7B4E3F" w:rsidRPr="00CD6FE5" w:rsidTr="00021C17">
        <w:trPr>
          <w:trHeight w:val="287"/>
        </w:trPr>
        <w:tc>
          <w:tcPr>
            <w:tcW w:w="1535" w:type="dxa"/>
            <w:vAlign w:val="center"/>
          </w:tcPr>
          <w:p w:rsidR="007B4E3F" w:rsidRDefault="007B4E3F" w:rsidP="007B4E3F">
            <w:pPr>
              <w:spacing w:after="0" w:line="240" w:lineRule="auto"/>
              <w:jc w:val="center"/>
              <w:rPr>
                <w:rFonts w:ascii="Arial" w:eastAsia="Times New Roman" w:hAnsi="Arial" w:cs="Arial"/>
                <w:color w:val="000000"/>
                <w:sz w:val="20"/>
                <w:szCs w:val="20"/>
                <w:lang w:eastAsia="ru-RU"/>
              </w:rPr>
            </w:pPr>
          </w:p>
        </w:tc>
        <w:tc>
          <w:tcPr>
            <w:tcW w:w="4532" w:type="dxa"/>
            <w:vAlign w:val="center"/>
          </w:tcPr>
          <w:p w:rsidR="007B4E3F" w:rsidRPr="00CD6FE5" w:rsidRDefault="007B4E3F" w:rsidP="007B4E3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7B4E3F" w:rsidRPr="00CD6FE5" w:rsidTr="00021C17">
        <w:trPr>
          <w:trHeight w:val="264"/>
        </w:trPr>
        <w:tc>
          <w:tcPr>
            <w:tcW w:w="1535" w:type="dxa"/>
            <w:vAlign w:val="center"/>
          </w:tcPr>
          <w:p w:rsidR="007B4E3F" w:rsidRDefault="007B4E3F" w:rsidP="007B4E3F">
            <w:pPr>
              <w:spacing w:after="0" w:line="240" w:lineRule="auto"/>
              <w:jc w:val="center"/>
              <w:rPr>
                <w:rFonts w:ascii="Arial" w:eastAsia="Times New Roman" w:hAnsi="Arial" w:cs="Arial"/>
                <w:color w:val="000000"/>
                <w:sz w:val="20"/>
                <w:szCs w:val="20"/>
                <w:lang w:eastAsia="ru-RU"/>
              </w:rPr>
            </w:pPr>
          </w:p>
        </w:tc>
        <w:tc>
          <w:tcPr>
            <w:tcW w:w="4532" w:type="dxa"/>
            <w:vAlign w:val="center"/>
          </w:tcPr>
          <w:p w:rsidR="007B4E3F" w:rsidRPr="00CD6FE5" w:rsidRDefault="007B4E3F" w:rsidP="007B4E3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B4E3F" w:rsidRPr="007B4E3F" w:rsidRDefault="007B4E3F" w:rsidP="007B4E3F">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7F1F44" w:rsidRPr="00CD6FE5" w:rsidTr="007F1F44">
        <w:trPr>
          <w:trHeight w:val="264"/>
        </w:trPr>
        <w:tc>
          <w:tcPr>
            <w:tcW w:w="1535" w:type="dxa"/>
            <w:vAlign w:val="center"/>
          </w:tcPr>
          <w:p w:rsidR="007F1F44" w:rsidRDefault="007F1F44" w:rsidP="007F1F44">
            <w:pPr>
              <w:spacing w:after="0" w:line="240" w:lineRule="auto"/>
              <w:jc w:val="center"/>
              <w:rPr>
                <w:rFonts w:ascii="Arial" w:eastAsia="Times New Roman" w:hAnsi="Arial" w:cs="Arial"/>
                <w:color w:val="000000"/>
                <w:sz w:val="20"/>
                <w:szCs w:val="20"/>
                <w:lang w:eastAsia="ru-RU"/>
              </w:rPr>
            </w:pPr>
          </w:p>
        </w:tc>
        <w:tc>
          <w:tcPr>
            <w:tcW w:w="4532" w:type="dxa"/>
            <w:vAlign w:val="center"/>
          </w:tcPr>
          <w:p w:rsidR="007F1F44" w:rsidRPr="00CD6FE5" w:rsidRDefault="007F1F44" w:rsidP="007F1F4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F1F44" w:rsidRPr="007F1F44" w:rsidRDefault="007F1F44" w:rsidP="007F1F4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1F44" w:rsidRPr="007F1F44" w:rsidRDefault="007F1F44" w:rsidP="007F1F4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1F44" w:rsidRPr="007F1F44" w:rsidRDefault="007F1F44" w:rsidP="007F1F4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1F44" w:rsidRPr="007F1F44" w:rsidRDefault="007F1F44" w:rsidP="007F1F4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F1F44" w:rsidRPr="007F1F44" w:rsidRDefault="007F1F44" w:rsidP="007F1F44">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77523B" w:rsidRPr="00CD6FE5" w:rsidTr="0077523B">
        <w:trPr>
          <w:trHeight w:val="264"/>
        </w:trPr>
        <w:tc>
          <w:tcPr>
            <w:tcW w:w="1535" w:type="dxa"/>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nil"/>
              <w:bottom w:val="nil"/>
              <w:right w:val="nil"/>
            </w:tcBorders>
            <w:shd w:val="clear" w:color="auto" w:fill="auto"/>
            <w:vAlign w:val="center"/>
          </w:tcPr>
          <w:p w:rsidR="0077523B" w:rsidRPr="0077523B" w:rsidRDefault="0077523B" w:rsidP="0077523B">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523B" w:rsidRPr="0077523B" w:rsidRDefault="0077523B" w:rsidP="0077523B">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7523B" w:rsidRPr="0077523B" w:rsidRDefault="0077523B" w:rsidP="0077523B">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77523B" w:rsidRDefault="0077523B" w:rsidP="0077523B">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7523B" w:rsidRPr="0077523B" w:rsidRDefault="0077523B" w:rsidP="0077523B">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7523B" w:rsidRPr="00CD6FE5" w:rsidTr="002D6F87">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77523B" w:rsidRPr="00CD6FE5" w:rsidTr="002D6F87">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77523B" w:rsidRPr="00CD6FE5" w:rsidTr="002D6F87">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77523B" w:rsidRPr="00CD6FE5" w:rsidTr="002D6F87">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77523B" w:rsidRDefault="0077523B" w:rsidP="0077523B">
            <w:pPr>
              <w:spacing w:after="0" w:line="240" w:lineRule="auto"/>
              <w:jc w:val="center"/>
              <w:rPr>
                <w:rFonts w:ascii="Arial" w:eastAsia="Times New Roman" w:hAnsi="Arial" w:cs="Arial"/>
                <w:color w:val="000000"/>
                <w:sz w:val="20"/>
                <w:szCs w:val="20"/>
                <w:lang w:eastAsia="ru-RU"/>
              </w:rPr>
            </w:pPr>
          </w:p>
        </w:tc>
        <w:tc>
          <w:tcPr>
            <w:tcW w:w="1353" w:type="dxa"/>
            <w:vAlign w:val="center"/>
          </w:tcPr>
          <w:p w:rsidR="0077523B" w:rsidRDefault="0077523B" w:rsidP="0077523B">
            <w:pPr>
              <w:spacing w:after="0" w:line="240" w:lineRule="auto"/>
              <w:jc w:val="center"/>
              <w:rPr>
                <w:rFonts w:ascii="Arial" w:hAnsi="Arial" w:cs="Arial"/>
                <w:color w:val="000000"/>
                <w:sz w:val="20"/>
                <w:szCs w:val="20"/>
              </w:rPr>
            </w:pPr>
          </w:p>
        </w:tc>
      </w:tr>
      <w:tr w:rsidR="0077523B" w:rsidRPr="00CD6FE5" w:rsidTr="00EB011C">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77523B" w:rsidRPr="00CD6FE5" w:rsidTr="00EB011C">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tcBorders>
              <w:top w:val="nil"/>
              <w:left w:val="nil"/>
              <w:bottom w:val="single" w:sz="4" w:space="0" w:color="auto"/>
              <w:right w:val="single" w:sz="4" w:space="0" w:color="auto"/>
            </w:tcBorders>
            <w:shd w:val="clear" w:color="auto" w:fill="auto"/>
            <w:noWrap/>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EB011C" w:rsidRDefault="0077523B" w:rsidP="0077523B">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9E280C">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7523B" w:rsidRPr="00CD6FE5" w:rsidTr="009E280C">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7523B" w:rsidRPr="00CD6FE5" w:rsidTr="009E280C">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7523B" w:rsidRPr="00CD6FE5" w:rsidTr="009E280C">
        <w:trPr>
          <w:trHeight w:val="30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9E280C" w:rsidRDefault="0077523B" w:rsidP="0077523B">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77523B" w:rsidRPr="00CD6FE5" w:rsidTr="00316C51">
        <w:trPr>
          <w:trHeight w:val="283"/>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316C51">
        <w:trPr>
          <w:trHeight w:val="122"/>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77523B" w:rsidRPr="00CD6FE5" w:rsidTr="00316C51">
        <w:trPr>
          <w:trHeight w:val="7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77523B" w:rsidRPr="00CD6FE5" w:rsidTr="00316C51">
        <w:trPr>
          <w:trHeight w:val="210"/>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77523B" w:rsidRPr="00CD6FE5" w:rsidTr="00316C51">
        <w:trPr>
          <w:trHeight w:val="114"/>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77523B" w:rsidRPr="00CD6FE5" w:rsidTr="00316C51">
        <w:trPr>
          <w:trHeight w:val="288"/>
        </w:trPr>
        <w:tc>
          <w:tcPr>
            <w:tcW w:w="1535" w:type="dxa"/>
            <w:vAlign w:val="center"/>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77523B" w:rsidRPr="00316C51" w:rsidRDefault="0077523B" w:rsidP="0077523B">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77523B" w:rsidRPr="00CD6FE5" w:rsidTr="002D6F87">
        <w:trPr>
          <w:trHeight w:val="765"/>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289"/>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102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3</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77523B" w:rsidRPr="00CD6FE5" w:rsidTr="002D6F87">
        <w:trPr>
          <w:trHeight w:val="765"/>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765"/>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765"/>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 троих и более детей</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765"/>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43</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102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102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гражданам, усыновившим детей</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vAlign w:val="center"/>
            <w:hideMark/>
          </w:tcPr>
          <w:p w:rsidR="0077523B"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77523B"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51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гражданам, усыновившим детей</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7523B" w:rsidRPr="00CD6FE5" w:rsidTr="002D6F87">
        <w:trPr>
          <w:trHeight w:val="289"/>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7523B" w:rsidRPr="00CD6FE5" w:rsidTr="002D6F87">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77523B" w:rsidRPr="00CD6FE5" w:rsidTr="00547E2B">
        <w:trPr>
          <w:trHeight w:val="300"/>
        </w:trPr>
        <w:tc>
          <w:tcPr>
            <w:tcW w:w="1535" w:type="dxa"/>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77523B" w:rsidRPr="00CD6FE5" w:rsidRDefault="0077523B" w:rsidP="0077523B">
            <w:pPr>
              <w:spacing w:after="0" w:line="240" w:lineRule="auto"/>
              <w:rPr>
                <w:rFonts w:ascii="Arial" w:eastAsia="Times New Roman" w:hAnsi="Arial" w:cs="Arial"/>
                <w:color w:val="000000"/>
                <w:sz w:val="20"/>
                <w:szCs w:val="20"/>
                <w:lang w:eastAsia="ru-RU"/>
              </w:rPr>
            </w:pPr>
          </w:p>
        </w:tc>
        <w:tc>
          <w:tcPr>
            <w:tcW w:w="2410" w:type="dxa"/>
            <w:tcBorders>
              <w:bottom w:val="single" w:sz="4" w:space="0" w:color="auto"/>
            </w:tcBorders>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tcBorders>
              <w:bottom w:val="single" w:sz="4" w:space="0" w:color="auto"/>
            </w:tcBorders>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77523B" w:rsidRPr="00CD6FE5" w:rsidRDefault="0077523B" w:rsidP="0077523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77523B" w:rsidRPr="00CD6FE5" w:rsidRDefault="0077523B" w:rsidP="0077523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547E2B" w:rsidRPr="00CD6FE5" w:rsidTr="00547E2B">
        <w:trPr>
          <w:trHeight w:val="300"/>
        </w:trPr>
        <w:tc>
          <w:tcPr>
            <w:tcW w:w="1535"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547E2B" w:rsidRPr="00CD6FE5" w:rsidTr="00547E2B">
        <w:trPr>
          <w:trHeight w:val="300"/>
        </w:trPr>
        <w:tc>
          <w:tcPr>
            <w:tcW w:w="1535"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547E2B" w:rsidRPr="00CD6FE5" w:rsidTr="00547E2B">
        <w:trPr>
          <w:trHeight w:val="300"/>
        </w:trPr>
        <w:tc>
          <w:tcPr>
            <w:tcW w:w="1535"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nil"/>
              <w:bottom w:val="single" w:sz="4" w:space="0" w:color="auto"/>
              <w:right w:val="nil"/>
            </w:tcBorders>
            <w:shd w:val="clear" w:color="auto" w:fill="auto"/>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47E2B" w:rsidRPr="00547E2B" w:rsidRDefault="00547E2B" w:rsidP="00547E2B">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0</w:t>
            </w:r>
          </w:p>
        </w:tc>
      </w:tr>
      <w:tr w:rsidR="00547E2B" w:rsidRPr="00CD6FE5" w:rsidTr="00547E2B">
        <w:trPr>
          <w:trHeight w:val="51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tcBorders>
              <w:top w:val="single" w:sz="4" w:space="0" w:color="auto"/>
            </w:tcBorders>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tcBorders>
              <w:top w:val="single" w:sz="4" w:space="0" w:color="auto"/>
            </w:tcBorders>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tcBorders>
              <w:top w:val="single" w:sz="4" w:space="0" w:color="auto"/>
            </w:tcBorders>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tcBorders>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47E2B" w:rsidRPr="00CD6FE5" w:rsidTr="002D6F87">
        <w:trPr>
          <w:trHeight w:val="765"/>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47E2B" w:rsidRPr="00CD6FE5" w:rsidTr="002D6F87">
        <w:trPr>
          <w:trHeight w:val="57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ое пособие на </w:t>
            </w:r>
            <w:proofErr w:type="gramStart"/>
            <w:r w:rsidRPr="00CD6FE5">
              <w:rPr>
                <w:rFonts w:ascii="Arial" w:eastAsia="Times New Roman" w:hAnsi="Arial" w:cs="Arial"/>
                <w:color w:val="000000"/>
                <w:sz w:val="20"/>
                <w:szCs w:val="20"/>
                <w:lang w:eastAsia="ru-RU"/>
              </w:rPr>
              <w:t>детей  разыскиваемых</w:t>
            </w:r>
            <w:proofErr w:type="gramEnd"/>
            <w:r w:rsidRPr="00CD6FE5">
              <w:rPr>
                <w:rFonts w:ascii="Arial" w:eastAsia="Times New Roman" w:hAnsi="Arial" w:cs="Arial"/>
                <w:color w:val="000000"/>
                <w:sz w:val="20"/>
                <w:szCs w:val="20"/>
                <w:lang w:eastAsia="ru-RU"/>
              </w:rPr>
              <w:t xml:space="preserve"> родителей</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547E2B" w:rsidRPr="00CD6FE5" w:rsidTr="002D6F87">
        <w:trPr>
          <w:trHeight w:val="1275"/>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2</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547E2B" w:rsidRPr="00CD6FE5" w:rsidTr="002D6F87">
        <w:trPr>
          <w:trHeight w:val="102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547E2B" w:rsidRPr="00CD6FE5" w:rsidTr="002D6F87">
        <w:trPr>
          <w:trHeight w:val="51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4</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47E2B" w:rsidRPr="00CD6FE5" w:rsidTr="002D6F87">
        <w:trPr>
          <w:trHeight w:val="30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47E2B" w:rsidRPr="00CD6FE5" w:rsidTr="002D6F87">
        <w:trPr>
          <w:trHeight w:val="2295"/>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Финансовая помощь гражданам, признанным в установленном порядке безработными, направленным органами службы занятости для прохождения </w:t>
            </w:r>
            <w:proofErr w:type="gramStart"/>
            <w:r w:rsidRPr="00CD6FE5">
              <w:rPr>
                <w:rFonts w:ascii="Arial" w:eastAsia="Times New Roman" w:hAnsi="Arial" w:cs="Arial"/>
                <w:color w:val="000000"/>
                <w:sz w:val="20"/>
                <w:szCs w:val="20"/>
                <w:lang w:eastAsia="ru-RU"/>
              </w:rPr>
              <w:t>профессионального  обучения</w:t>
            </w:r>
            <w:proofErr w:type="gramEnd"/>
            <w:r w:rsidRPr="00CD6FE5">
              <w:rPr>
                <w:rFonts w:ascii="Arial" w:eastAsia="Times New Roman" w:hAnsi="Arial" w:cs="Arial"/>
                <w:color w:val="000000"/>
                <w:sz w:val="20"/>
                <w:szCs w:val="20"/>
                <w:lang w:eastAsia="ru-RU"/>
              </w:rPr>
              <w:t xml:space="preserve"> или получения дополнительного профессионального образования в другую местность</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547E2B" w:rsidRPr="00CD6FE5" w:rsidTr="002D6F87">
        <w:trPr>
          <w:trHeight w:val="1530"/>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6</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547E2B" w:rsidRPr="00CD6FE5" w:rsidTr="002D6F87">
        <w:trPr>
          <w:trHeight w:val="1785"/>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547E2B" w:rsidRPr="00CD6FE5" w:rsidTr="002D6F87">
        <w:trPr>
          <w:trHeight w:val="1275"/>
        </w:trPr>
        <w:tc>
          <w:tcPr>
            <w:tcW w:w="1535"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vAlign w:val="center"/>
            <w:hideMark/>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547E2B" w:rsidRPr="00CD6FE5" w:rsidTr="002D6F87">
        <w:trPr>
          <w:trHeight w:val="1275"/>
        </w:trPr>
        <w:tc>
          <w:tcPr>
            <w:tcW w:w="1535"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vAlign w:val="center"/>
          </w:tcPr>
          <w:p w:rsidR="00547E2B" w:rsidRPr="00CD6FE5" w:rsidRDefault="00547E2B" w:rsidP="00547E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2D6F87">
        <w:trPr>
          <w:trHeight w:val="1275"/>
        </w:trPr>
        <w:tc>
          <w:tcPr>
            <w:tcW w:w="1535"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vAlign w:val="center"/>
          </w:tcPr>
          <w:p w:rsidR="00547E2B" w:rsidRPr="00CD6FE5" w:rsidRDefault="00547E2B" w:rsidP="00547E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2D6F87">
        <w:trPr>
          <w:trHeight w:val="1275"/>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vAlign w:val="center"/>
          </w:tcPr>
          <w:p w:rsidR="00547E2B" w:rsidRPr="005C3E09" w:rsidRDefault="00547E2B" w:rsidP="00547E2B">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2D6F87">
        <w:trPr>
          <w:trHeight w:val="1275"/>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2</w:t>
            </w:r>
          </w:p>
        </w:tc>
        <w:tc>
          <w:tcPr>
            <w:tcW w:w="4532" w:type="dxa"/>
            <w:vAlign w:val="center"/>
          </w:tcPr>
          <w:p w:rsidR="00547E2B" w:rsidRPr="0060775A" w:rsidRDefault="00547E2B" w:rsidP="00547E2B">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граждан Российской Федерации из числа бывших сотрудников международных организаций системы Организации Объединенных Наций</w:t>
            </w:r>
          </w:p>
        </w:tc>
        <w:tc>
          <w:tcPr>
            <w:tcW w:w="2410" w:type="dxa"/>
            <w:vAlign w:val="center"/>
          </w:tcPr>
          <w:p w:rsidR="00547E2B" w:rsidRPr="0060775A" w:rsidRDefault="00547E2B" w:rsidP="00547E2B">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2D6F87">
        <w:trPr>
          <w:trHeight w:val="1275"/>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vAlign w:val="center"/>
          </w:tcPr>
          <w:p w:rsidR="00547E2B" w:rsidRPr="0060775A" w:rsidRDefault="00547E2B" w:rsidP="00547E2B">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vAlign w:val="center"/>
          </w:tcPr>
          <w:p w:rsidR="00547E2B" w:rsidRPr="0060775A" w:rsidRDefault="00547E2B" w:rsidP="00547E2B">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E928CA">
        <w:trPr>
          <w:trHeight w:val="176"/>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0E3B07"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tcPr>
          <w:p w:rsidR="00547E2B" w:rsidRPr="0015491E" w:rsidRDefault="00547E2B" w:rsidP="00547E2B">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0E3B07"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tcPr>
          <w:p w:rsidR="00547E2B" w:rsidRPr="0015491E"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0E3B07"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Pr="000E3B07"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tcPr>
          <w:p w:rsidR="00547E2B" w:rsidRPr="001820B1" w:rsidRDefault="00547E2B" w:rsidP="00547E2B">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vAlign w:val="center"/>
          </w:tcPr>
          <w:p w:rsidR="00547E2B" w:rsidRPr="000E3B07" w:rsidRDefault="00547E2B" w:rsidP="00547E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vAlign w:val="center"/>
          </w:tcPr>
          <w:p w:rsidR="00547E2B" w:rsidRPr="001820B1" w:rsidRDefault="00547E2B" w:rsidP="00547E2B">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vAlign w:val="center"/>
          </w:tcPr>
          <w:p w:rsidR="00547E2B" w:rsidRPr="003325A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547E2B" w:rsidRPr="00CD6FE5"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47E2B" w:rsidRPr="00CD6FE5" w:rsidRDefault="00547E2B" w:rsidP="00547E2B">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547E2B" w:rsidRPr="00CD6FE5" w:rsidTr="001F0151">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47E2B" w:rsidRPr="006221F4" w:rsidRDefault="00547E2B" w:rsidP="00547E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47E2B" w:rsidRDefault="00547E2B" w:rsidP="00547E2B">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547E2B" w:rsidRPr="00CD6FE5" w:rsidTr="004755FF">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7E2B" w:rsidRPr="004755FF" w:rsidRDefault="00547E2B" w:rsidP="00547E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4755FF" w:rsidRDefault="00547E2B" w:rsidP="00547E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E2B" w:rsidRPr="004755FF" w:rsidRDefault="00547E2B" w:rsidP="00547E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4755FF" w:rsidRDefault="00547E2B" w:rsidP="00547E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47E2B" w:rsidRPr="004755FF" w:rsidRDefault="00547E2B" w:rsidP="00547E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7</w:t>
            </w: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47E2B" w:rsidRDefault="00547E2B" w:rsidP="00547E2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p>
        </w:tc>
        <w:tc>
          <w:tcPr>
            <w:tcW w:w="2410"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47E2B" w:rsidRDefault="00547E2B" w:rsidP="00547E2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547E2B" w:rsidRPr="00CD6FE5" w:rsidTr="00E928CA">
        <w:trPr>
          <w:trHeight w:val="80"/>
        </w:trPr>
        <w:tc>
          <w:tcPr>
            <w:tcW w:w="1535"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8</w:t>
            </w: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547E2B" w:rsidRDefault="00547E2B" w:rsidP="00547E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547E2B" w:rsidRDefault="00547E2B" w:rsidP="00547E2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547E2B" w:rsidRPr="00CD6FE5" w:rsidTr="00974C12">
        <w:trPr>
          <w:trHeight w:val="80"/>
        </w:trPr>
        <w:tc>
          <w:tcPr>
            <w:tcW w:w="1535" w:type="dxa"/>
            <w:vAlign w:val="center"/>
          </w:tcPr>
          <w:p w:rsidR="00547E2B" w:rsidRPr="004243D8" w:rsidRDefault="00547E2B" w:rsidP="00547E2B">
            <w:pPr>
              <w:spacing w:after="0" w:line="240" w:lineRule="auto"/>
              <w:jc w:val="center"/>
              <w:rPr>
                <w:rFonts w:ascii="Arial" w:eastAsia="Times New Roman" w:hAnsi="Arial" w:cs="Arial"/>
                <w:color w:val="000000"/>
                <w:sz w:val="20"/>
                <w:szCs w:val="20"/>
                <w:highlight w:val="red"/>
                <w:lang w:eastAsia="ru-RU"/>
              </w:rPr>
            </w:pPr>
            <w:r w:rsidRPr="004243D8">
              <w:rPr>
                <w:rFonts w:ascii="Arial" w:eastAsia="Times New Roman" w:hAnsi="Arial" w:cs="Arial"/>
                <w:color w:val="000000"/>
                <w:sz w:val="20"/>
                <w:szCs w:val="20"/>
                <w:highlight w:val="red"/>
                <w:lang w:eastAsia="ru-RU"/>
              </w:rPr>
              <w:t>0469</w:t>
            </w:r>
          </w:p>
        </w:tc>
        <w:tc>
          <w:tcPr>
            <w:tcW w:w="4532" w:type="dxa"/>
            <w:vAlign w:val="center"/>
          </w:tcPr>
          <w:p w:rsidR="00547E2B" w:rsidRDefault="00547E2B" w:rsidP="00547E2B">
            <w:pPr>
              <w:spacing w:after="0" w:line="240" w:lineRule="auto"/>
              <w:rPr>
                <w:rFonts w:ascii="Arial" w:eastAsia="Times New Roman" w:hAnsi="Arial" w:cs="Arial"/>
                <w:color w:val="000000"/>
                <w:sz w:val="20"/>
                <w:szCs w:val="20"/>
                <w:lang w:eastAsia="ru-RU"/>
              </w:rPr>
            </w:pPr>
            <w:r w:rsidRPr="004243D8">
              <w:rPr>
                <w:rFonts w:ascii="Arial" w:eastAsia="Times New Roman" w:hAnsi="Arial" w:cs="Arial"/>
                <w:color w:val="000000"/>
                <w:sz w:val="20"/>
                <w:szCs w:val="20"/>
                <w:highlight w:val="red"/>
                <w:lang w:eastAsia="ru-RU"/>
              </w:rPr>
              <w:t>Единовременная денежная выплата специалист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7E2B" w:rsidRPr="00974C12" w:rsidRDefault="00547E2B" w:rsidP="00547E2B">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2B" w:rsidRPr="00974C12" w:rsidRDefault="00547E2B" w:rsidP="00547E2B">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47E2B" w:rsidRPr="00974C12" w:rsidRDefault="00547E2B" w:rsidP="00547E2B">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7E2B" w:rsidRPr="00974C12" w:rsidRDefault="00547E2B" w:rsidP="00547E2B">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47E2B" w:rsidRPr="00974C12" w:rsidRDefault="00547E2B" w:rsidP="00547E2B">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547E2B" w:rsidRPr="00CD6FE5" w:rsidTr="003725FD">
        <w:trPr>
          <w:trHeight w:val="80"/>
        </w:trPr>
        <w:tc>
          <w:tcPr>
            <w:tcW w:w="1535" w:type="dxa"/>
            <w:vAlign w:val="center"/>
          </w:tcPr>
          <w:p w:rsidR="00547E2B" w:rsidRPr="004243D8" w:rsidRDefault="00547E2B" w:rsidP="00547E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0</w:t>
            </w:r>
          </w:p>
        </w:tc>
        <w:tc>
          <w:tcPr>
            <w:tcW w:w="4532" w:type="dxa"/>
            <w:vAlign w:val="center"/>
          </w:tcPr>
          <w:p w:rsidR="00547E2B" w:rsidRPr="004243D8" w:rsidRDefault="00547E2B" w:rsidP="00547E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денежная выплата на обуч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7E2B" w:rsidRPr="003725FD" w:rsidRDefault="00547E2B" w:rsidP="00547E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rsidR="00547E2B" w:rsidRPr="00974C12" w:rsidRDefault="00547E2B" w:rsidP="00547E2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2B" w:rsidRPr="003725FD" w:rsidRDefault="00547E2B" w:rsidP="00547E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47E2B" w:rsidRPr="003725FD" w:rsidRDefault="00547E2B" w:rsidP="00547E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47E2B" w:rsidRPr="003725FD" w:rsidRDefault="00547E2B" w:rsidP="00547E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47E2B" w:rsidRPr="003725FD" w:rsidRDefault="00547E2B" w:rsidP="00547E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bl>
    <w:p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t>5. КОМПЕНСАЦИИ И ВЫПЛАТЫ КОМПЕНСАЦИОННОГО ХАРАКТЕРА</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rsidTr="002D6F87">
        <w:trPr>
          <w:trHeight w:val="293"/>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ED0B5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CD065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9909D5">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5" w:name="RANGE!D416"/>
            <w:r w:rsidRPr="00CD6FE5">
              <w:rPr>
                <w:rFonts w:ascii="Arial" w:eastAsia="Times New Roman" w:hAnsi="Arial" w:cs="Arial"/>
                <w:color w:val="000000"/>
                <w:sz w:val="20"/>
                <w:szCs w:val="20"/>
                <w:lang w:eastAsia="ru-RU"/>
              </w:rPr>
              <w:t>05 03 04 00</w:t>
            </w:r>
            <w:bookmarkEnd w:id="5"/>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3A631B">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shd w:val="clear" w:color="auto" w:fill="FFC000"/>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B345D">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2D6F87">
        <w:trPr>
          <w:trHeight w:val="102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2</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204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3</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1785"/>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казание услуг по переводу русского жестового языка (сурдопереводу,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714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2D6F87">
        <w:trPr>
          <w:trHeight w:val="51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289"/>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2D6F87">
        <w:trPr>
          <w:trHeight w:val="300"/>
        </w:trPr>
        <w:tc>
          <w:tcPr>
            <w:tcW w:w="1535"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6" w:name="_Hlk493879103"/>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432CF7" w:rsidRDefault="00BC3B7D" w:rsidP="00BC3B7D">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BC3B7D" w:rsidRPr="00CD6FE5" w:rsidTr="003965E9">
        <w:trPr>
          <w:trHeight w:val="300"/>
        </w:trPr>
        <w:tc>
          <w:tcPr>
            <w:tcW w:w="1535" w:type="dxa"/>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vAlign w:val="center"/>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432CF7" w:rsidRDefault="00BC3B7D" w:rsidP="00BC3B7D">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6"/>
      <w:tr w:rsidR="00B94A41" w:rsidRPr="00CD6FE5" w:rsidTr="00B94A41">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4A41" w:rsidRPr="00B94A41" w:rsidRDefault="00B94A41" w:rsidP="00B94A41">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4A41" w:rsidRPr="00B94A41" w:rsidRDefault="00B94A41" w:rsidP="00B94A41">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4A41" w:rsidRPr="00B94A41" w:rsidRDefault="00B94A41" w:rsidP="00B94A41">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4A41" w:rsidRPr="00B94A41" w:rsidRDefault="00B94A41" w:rsidP="00B94A41">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94A41" w:rsidRPr="00B94A41" w:rsidRDefault="00B94A41" w:rsidP="00B94A41">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B94A41" w:rsidRPr="00CD6FE5" w:rsidTr="002D6F87">
        <w:trPr>
          <w:trHeight w:val="306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153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hyperlink r:id="rId9" w:anchor="RANGE!#ССЫЛКА!" w:history="1">
              <w:r w:rsidRPr="00CD6FE5">
                <w:rPr>
                  <w:rFonts w:ascii="Arial" w:eastAsia="Times New Roman" w:hAnsi="Arial" w:cs="Arial"/>
                  <w:color w:val="000000"/>
                  <w:sz w:val="20"/>
                  <w:szCs w:val="20"/>
                  <w:lang w:eastAsia="ru-RU"/>
                </w:rPr>
                <w:t>11 01 03 02</w:t>
              </w:r>
            </w:hyperlink>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12"/>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29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76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102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0</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hideMark/>
          </w:tcPr>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vAlign w:val="center"/>
          </w:tcPr>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2</w:t>
            </w:r>
          </w:p>
        </w:tc>
        <w:tc>
          <w:tcPr>
            <w:tcW w:w="1559" w:type="dxa"/>
            <w:noWrap/>
            <w:vAlign w:val="center"/>
          </w:tcPr>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01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1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15"/>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bookmarkStart w:id="7" w:name="_Hlk493878130"/>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7"/>
      <w:tr w:rsidR="00B94A41" w:rsidRPr="00CD6FE5" w:rsidTr="002D6F87">
        <w:trPr>
          <w:trHeight w:val="129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B94A41"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Default="00B94A41" w:rsidP="00B94A41">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B94A41" w:rsidRDefault="00B94A41" w:rsidP="00B94A41">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B94A41" w:rsidRPr="00CD6FE5" w:rsidRDefault="00B94A41" w:rsidP="00B94A41">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B94A41" w:rsidRPr="00CD6FE5" w:rsidTr="005A7AD1">
        <w:trPr>
          <w:trHeight w:val="181"/>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bookmarkStart w:id="8" w:name="_Hlk493876816"/>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B94A41" w:rsidRPr="002B345D"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rsidR="00B94A41" w:rsidRDefault="00B94A41" w:rsidP="00B94A41">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rsidR="00B94A41" w:rsidRDefault="00B94A41" w:rsidP="00B94A41">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B94A41" w:rsidRPr="00CD6FE5" w:rsidTr="005A7AD1">
        <w:trPr>
          <w:trHeight w:val="181"/>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2B345D" w:rsidRDefault="00B94A41" w:rsidP="00B94A41">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94A41" w:rsidRDefault="00B94A41" w:rsidP="00B94A41">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1353" w:type="dxa"/>
            <w:vAlign w:val="center"/>
          </w:tcPr>
          <w:p w:rsidR="00B94A41" w:rsidRPr="00F037A3" w:rsidRDefault="00B94A41" w:rsidP="00B94A41">
            <w:pPr>
              <w:spacing w:after="0" w:line="240" w:lineRule="auto"/>
              <w:jc w:val="center"/>
              <w:rPr>
                <w:rFonts w:ascii="Arial" w:hAnsi="Arial" w:cs="Arial"/>
                <w:color w:val="000000"/>
                <w:sz w:val="20"/>
              </w:rPr>
            </w:pPr>
          </w:p>
        </w:tc>
      </w:tr>
      <w:tr w:rsidR="00B94A41" w:rsidRPr="00CD6FE5" w:rsidTr="005A7AD1">
        <w:trPr>
          <w:trHeight w:val="181"/>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2B345D" w:rsidRDefault="00B94A41" w:rsidP="00B94A41">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94A41" w:rsidRDefault="00B94A41" w:rsidP="00B94A41">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1353" w:type="dxa"/>
            <w:vAlign w:val="center"/>
          </w:tcPr>
          <w:p w:rsidR="00B94A41" w:rsidRPr="00F037A3" w:rsidRDefault="00B94A41" w:rsidP="00B94A41">
            <w:pPr>
              <w:spacing w:after="0" w:line="240" w:lineRule="auto"/>
              <w:jc w:val="center"/>
              <w:rPr>
                <w:rFonts w:ascii="Arial" w:hAnsi="Arial" w:cs="Arial"/>
                <w:color w:val="000000"/>
                <w:sz w:val="20"/>
              </w:rPr>
            </w:pPr>
          </w:p>
        </w:tc>
      </w:tr>
      <w:bookmarkEnd w:id="8"/>
      <w:tr w:rsidR="00B94A41" w:rsidRPr="00CD6FE5" w:rsidTr="002D6F87">
        <w:trPr>
          <w:trHeight w:val="153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1343"/>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4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127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4</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стоимости </w:t>
            </w:r>
            <w:proofErr w:type="gramStart"/>
            <w:r w:rsidRPr="00CD6FE5">
              <w:rPr>
                <w:rFonts w:ascii="Arial" w:eastAsia="Times New Roman" w:hAnsi="Arial" w:cs="Arial"/>
                <w:color w:val="000000"/>
                <w:sz w:val="20"/>
                <w:szCs w:val="20"/>
                <w:lang w:eastAsia="ru-RU"/>
              </w:rPr>
              <w:t>приобретенного  технического</w:t>
            </w:r>
            <w:proofErr w:type="gramEnd"/>
            <w:r w:rsidRPr="00CD6FE5">
              <w:rPr>
                <w:rFonts w:ascii="Arial" w:eastAsia="Times New Roman" w:hAnsi="Arial" w:cs="Arial"/>
                <w:color w:val="000000"/>
                <w:sz w:val="20"/>
                <w:szCs w:val="20"/>
                <w:lang w:eastAsia="ru-RU"/>
              </w:rPr>
              <w:t xml:space="preserve"> средства реабилитации, протеза (кроме зубных протезов), протезно-ортопедического изделия</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127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по ремонту по </w:t>
            </w:r>
            <w:proofErr w:type="gramStart"/>
            <w:r w:rsidRPr="00CD6FE5">
              <w:rPr>
                <w:rFonts w:ascii="Arial" w:eastAsia="Times New Roman" w:hAnsi="Arial" w:cs="Arial"/>
                <w:color w:val="000000"/>
                <w:sz w:val="20"/>
                <w:szCs w:val="20"/>
                <w:lang w:eastAsia="ru-RU"/>
              </w:rPr>
              <w:t>ремонту  технического</w:t>
            </w:r>
            <w:proofErr w:type="gramEnd"/>
            <w:r w:rsidRPr="00CD6FE5">
              <w:rPr>
                <w:rFonts w:ascii="Arial" w:eastAsia="Times New Roman" w:hAnsi="Arial" w:cs="Arial"/>
                <w:color w:val="000000"/>
                <w:sz w:val="20"/>
                <w:szCs w:val="20"/>
                <w:lang w:eastAsia="ru-RU"/>
              </w:rPr>
              <w:t xml:space="preserve"> средства реабилитации, протезов (кроме зубных протезов), протезно-ортопедических изделий</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52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94A41" w:rsidRPr="00CD6FE5" w:rsidTr="002D6F87">
        <w:trPr>
          <w:trHeight w:val="153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6</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76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52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127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8</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ая денежная компенсация в возмещение вреда, причиненного здоровью в связи с радиационным воздействием (в т </w:t>
            </w:r>
            <w:proofErr w:type="gramStart"/>
            <w:r w:rsidRPr="00CD6FE5">
              <w:rPr>
                <w:rFonts w:ascii="Arial" w:eastAsia="Times New Roman" w:hAnsi="Arial" w:cs="Arial"/>
                <w:color w:val="000000"/>
                <w:sz w:val="20"/>
                <w:szCs w:val="20"/>
                <w:lang w:eastAsia="ru-RU"/>
              </w:rPr>
              <w:t>ч  повлекшего</w:t>
            </w:r>
            <w:proofErr w:type="gramEnd"/>
            <w:r w:rsidRPr="00CD6FE5">
              <w:rPr>
                <w:rFonts w:ascii="Arial" w:eastAsia="Times New Roman" w:hAnsi="Arial" w:cs="Arial"/>
                <w:color w:val="000000"/>
                <w:sz w:val="20"/>
                <w:szCs w:val="20"/>
                <w:lang w:eastAsia="ru-RU"/>
              </w:rPr>
              <w:t xml:space="preserve"> утрату трудоспособности)</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bookmarkStart w:id="9" w:name="_Hlk493879462"/>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9"/>
      <w:tr w:rsidR="00B94A41" w:rsidRPr="00CD6FE5" w:rsidTr="002D6F87">
        <w:trPr>
          <w:trHeight w:val="76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51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793E9E">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4A41" w:rsidRPr="00793E9E" w:rsidRDefault="00B94A41" w:rsidP="00B94A41">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4A41" w:rsidRPr="00793E9E" w:rsidRDefault="00B94A41" w:rsidP="00B94A41">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4A41" w:rsidRPr="00793E9E" w:rsidRDefault="00B94A41" w:rsidP="00B94A41">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94A41" w:rsidRPr="00793E9E" w:rsidRDefault="00B94A41" w:rsidP="00B94A41">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94A41" w:rsidRPr="00793E9E" w:rsidRDefault="00B94A41" w:rsidP="00B94A41">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B94A41" w:rsidRPr="00CD6FE5" w:rsidTr="002D6F87">
        <w:trPr>
          <w:trHeight w:val="51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102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2</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51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3</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3A631B">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94A41" w:rsidRPr="003A631B" w:rsidRDefault="00B94A41" w:rsidP="00B94A41">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shd w:val="clear" w:color="auto" w:fill="FFC000"/>
            <w:noWrap/>
            <w:vAlign w:val="center"/>
          </w:tcPr>
          <w:p w:rsidR="00B94A41" w:rsidRPr="003A631B" w:rsidRDefault="00B94A41" w:rsidP="00B94A41">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FFC000"/>
            <w:noWrap/>
            <w:vAlign w:val="center"/>
          </w:tcPr>
          <w:p w:rsidR="00B94A41" w:rsidRPr="003A631B" w:rsidRDefault="00B94A41" w:rsidP="00B94A41">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FFC000"/>
            <w:noWrap/>
            <w:vAlign w:val="center"/>
          </w:tcPr>
          <w:p w:rsidR="00B94A41" w:rsidRPr="003A631B" w:rsidRDefault="00B94A41" w:rsidP="00B94A41">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FFC000"/>
            <w:vAlign w:val="center"/>
          </w:tcPr>
          <w:p w:rsidR="00B94A41" w:rsidRPr="003A631B" w:rsidRDefault="00B94A41" w:rsidP="00B94A41">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102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4</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54645B">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B94A41" w:rsidRPr="0054645B" w:rsidRDefault="00B94A41" w:rsidP="00B94A41">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shd w:val="clear" w:color="auto" w:fill="FFC000"/>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B94A41" w:rsidRPr="0054645B" w:rsidRDefault="00B94A41" w:rsidP="00B94A41">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51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5</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ая компенсация на питание (в т </w:t>
            </w:r>
            <w:proofErr w:type="gramStart"/>
            <w:r w:rsidRPr="00CD6FE5">
              <w:rPr>
                <w:rFonts w:ascii="Arial" w:eastAsia="Times New Roman" w:hAnsi="Arial" w:cs="Arial"/>
                <w:color w:val="000000"/>
                <w:sz w:val="20"/>
                <w:szCs w:val="20"/>
                <w:lang w:eastAsia="ru-RU"/>
              </w:rPr>
              <w:t>ч  с</w:t>
            </w:r>
            <w:proofErr w:type="gramEnd"/>
            <w:r w:rsidRPr="00CD6FE5">
              <w:rPr>
                <w:rFonts w:ascii="Arial" w:eastAsia="Times New Roman" w:hAnsi="Arial" w:cs="Arial"/>
                <w:color w:val="000000"/>
                <w:sz w:val="20"/>
                <w:szCs w:val="20"/>
                <w:lang w:eastAsia="ru-RU"/>
              </w:rPr>
              <w:t xml:space="preserve"> молочной кухни)</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289"/>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3241C8">
        <w:trPr>
          <w:trHeight w:val="289"/>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B94A41" w:rsidRPr="00CD6FE5" w:rsidTr="009A0FF2">
        <w:trPr>
          <w:trHeight w:val="289"/>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B94A41" w:rsidRPr="00CD6FE5" w:rsidTr="009A0FF2">
        <w:trPr>
          <w:trHeight w:val="289"/>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shd w:val="clear" w:color="auto" w:fill="auto"/>
            <w:noWrap/>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shd w:val="clear" w:color="auto" w:fill="auto"/>
            <w:vAlign w:val="bottom"/>
          </w:tcPr>
          <w:p w:rsidR="00B94A41" w:rsidRPr="003241C8" w:rsidRDefault="00B94A41" w:rsidP="00B94A41">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B94A41" w:rsidRPr="00CD6FE5" w:rsidTr="002D6F87">
        <w:trPr>
          <w:trHeight w:val="51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51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94A41" w:rsidRPr="00CD6FE5" w:rsidTr="002D6F87">
        <w:trPr>
          <w:trHeight w:val="433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8</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76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B94A41" w:rsidRPr="00CD6FE5" w:rsidTr="002D6F87">
        <w:trPr>
          <w:trHeight w:val="127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B94A41" w:rsidRPr="00CD6FE5" w:rsidTr="002D6F87">
        <w:trPr>
          <w:trHeight w:val="300"/>
        </w:trPr>
        <w:tc>
          <w:tcPr>
            <w:tcW w:w="1535"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0 23 0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B94A41" w:rsidRPr="00CD6FE5" w:rsidTr="002D6F87">
        <w:trPr>
          <w:trHeight w:val="204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B94A41" w:rsidRPr="00CD6FE5" w:rsidTr="002D6F87">
        <w:trPr>
          <w:trHeight w:val="1275"/>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B94A41" w:rsidRPr="00CD6FE5" w:rsidTr="002D6F87">
        <w:trPr>
          <w:trHeight w:val="300"/>
        </w:trPr>
        <w:tc>
          <w:tcPr>
            <w:tcW w:w="1535"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94A41" w:rsidRPr="00CD6FE5" w:rsidRDefault="00B94A41" w:rsidP="00B94A41">
            <w:pPr>
              <w:spacing w:after="0" w:line="240" w:lineRule="auto"/>
              <w:rPr>
                <w:rFonts w:ascii="Arial" w:eastAsia="Times New Roman" w:hAnsi="Arial" w:cs="Arial"/>
                <w:color w:val="000000"/>
                <w:sz w:val="20"/>
                <w:szCs w:val="20"/>
                <w:lang w:eastAsia="ru-RU"/>
              </w:rPr>
            </w:pPr>
          </w:p>
        </w:tc>
        <w:tc>
          <w:tcPr>
            <w:tcW w:w="2410" w:type="dxa"/>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94A41" w:rsidRPr="00CD6FE5" w:rsidRDefault="00B94A41" w:rsidP="00B94A41">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94A41" w:rsidRPr="00CD6FE5" w:rsidRDefault="00B94A41" w:rsidP="00B94A41">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C519D0" w:rsidRPr="00CD6FE5" w:rsidTr="00C519D0">
        <w:trPr>
          <w:trHeight w:val="300"/>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19D0" w:rsidRPr="00C519D0" w:rsidRDefault="00C519D0" w:rsidP="00C519D0">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19D0" w:rsidRPr="00C519D0" w:rsidRDefault="00C519D0" w:rsidP="00C519D0">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19D0" w:rsidRPr="00C519D0" w:rsidRDefault="00C519D0" w:rsidP="00C519D0">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19D0" w:rsidRPr="00C519D0" w:rsidRDefault="00C519D0" w:rsidP="00C519D0">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19D0" w:rsidRPr="00C519D0" w:rsidRDefault="00C519D0" w:rsidP="00C519D0">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C519D0" w:rsidRPr="00CD6FE5" w:rsidTr="002D6F87">
        <w:trPr>
          <w:trHeight w:val="153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3</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19D0" w:rsidRPr="00CD6FE5" w:rsidTr="002D6F87">
        <w:trPr>
          <w:trHeight w:val="1275"/>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ему трудоспособному лицу, осуществляющему уход за нетрудоспособным гражданином</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19D0" w:rsidRPr="00CD6FE5" w:rsidTr="002D6F87">
        <w:trPr>
          <w:trHeight w:val="765"/>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5</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19D0" w:rsidRPr="00CD6FE5" w:rsidTr="002D6F87">
        <w:trPr>
          <w:trHeight w:val="1275"/>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6</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19D0" w:rsidRPr="00CD6FE5" w:rsidTr="002D6F87">
        <w:trPr>
          <w:trHeight w:val="306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8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792"/>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8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8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303"/>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6460CB">
        <w:trPr>
          <w:trHeight w:val="300"/>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tcPr>
          <w:p w:rsidR="00C519D0" w:rsidRPr="00FF357F" w:rsidRDefault="00C519D0" w:rsidP="00C519D0">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4 00 25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9D0" w:rsidRPr="00FF357F" w:rsidRDefault="00C519D0" w:rsidP="00C519D0">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19D0" w:rsidRPr="00FF357F" w:rsidRDefault="00C519D0" w:rsidP="00C519D0">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19D0" w:rsidRPr="00FF357F" w:rsidRDefault="00C519D0" w:rsidP="00C519D0">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19D0" w:rsidRPr="006460CB" w:rsidRDefault="00C519D0" w:rsidP="00C519D0">
            <w:pPr>
              <w:spacing w:after="0" w:line="240" w:lineRule="auto"/>
              <w:jc w:val="center"/>
              <w:rPr>
                <w:rFonts w:ascii="Arial" w:eastAsia="Times New Roman" w:hAnsi="Arial" w:cs="Arial"/>
                <w:color w:val="000000"/>
                <w:sz w:val="20"/>
                <w:szCs w:val="20"/>
                <w:lang w:eastAsia="ru-RU"/>
              </w:rPr>
            </w:pPr>
            <w:r w:rsidRPr="00FF357F">
              <w:rPr>
                <w:rFonts w:ascii="Arial" w:eastAsia="Times New Roman" w:hAnsi="Arial" w:cs="Arial"/>
                <w:color w:val="000000"/>
                <w:sz w:val="20"/>
                <w:szCs w:val="20"/>
                <w:highlight w:val="red"/>
                <w:lang w:eastAsia="ru-RU"/>
              </w:rPr>
              <w:t>03.00.00</w:t>
            </w:r>
          </w:p>
        </w:tc>
      </w:tr>
      <w:tr w:rsidR="00C519D0" w:rsidRPr="00CD6FE5" w:rsidTr="002D6F87">
        <w:trPr>
          <w:trHeight w:val="102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492"/>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458"/>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8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4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153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12"/>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8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153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289"/>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C519D0" w:rsidRPr="00CD6FE5" w:rsidTr="00211FC2">
        <w:trPr>
          <w:trHeight w:val="300"/>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C519D0" w:rsidRPr="00CD6FE5" w:rsidTr="00211FC2">
        <w:trPr>
          <w:trHeight w:val="300"/>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tcBorders>
              <w:top w:val="nil"/>
              <w:left w:val="nil"/>
              <w:bottom w:val="single" w:sz="4" w:space="0" w:color="auto"/>
              <w:right w:val="single" w:sz="4" w:space="0" w:color="auto"/>
            </w:tcBorders>
            <w:shd w:val="clear" w:color="auto" w:fill="auto"/>
            <w:noWrap/>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C519D0" w:rsidRPr="00211FC2" w:rsidRDefault="00C519D0" w:rsidP="00C519D0">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C519D0" w:rsidRPr="00CD6FE5" w:rsidTr="004C44B0">
        <w:trPr>
          <w:trHeight w:val="583"/>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1</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3</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19D0" w:rsidRPr="00CD6FE5" w:rsidTr="004C44B0">
        <w:trPr>
          <w:trHeight w:val="97"/>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tcPr>
          <w:p w:rsidR="00C519D0" w:rsidRPr="004016DD" w:rsidRDefault="00C519D0" w:rsidP="00C519D0">
            <w:pPr>
              <w:spacing w:after="0" w:line="240" w:lineRule="auto"/>
              <w:jc w:val="center"/>
              <w:rPr>
                <w:rFonts w:ascii="Arial" w:eastAsia="Times New Roman" w:hAnsi="Arial" w:cs="Arial"/>
                <w:color w:val="000000"/>
                <w:sz w:val="20"/>
                <w:szCs w:val="20"/>
                <w:highlight w:val="red"/>
                <w:lang w:eastAsia="ru-RU"/>
              </w:rPr>
            </w:pPr>
            <w:r w:rsidRPr="004016DD">
              <w:rPr>
                <w:rFonts w:ascii="Arial" w:eastAsia="Times New Roman" w:hAnsi="Arial" w:cs="Arial"/>
                <w:color w:val="000000"/>
                <w:sz w:val="20"/>
                <w:szCs w:val="20"/>
                <w:highlight w:val="red"/>
                <w:lang w:eastAsia="ru-RU"/>
              </w:rPr>
              <w:t>13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9D0" w:rsidRPr="004016DD" w:rsidRDefault="00C519D0" w:rsidP="00C519D0">
            <w:pPr>
              <w:spacing w:after="0" w:line="240" w:lineRule="auto"/>
              <w:jc w:val="center"/>
              <w:rPr>
                <w:rFonts w:ascii="Arial" w:eastAsia="Times New Roman" w:hAnsi="Arial" w:cs="Arial"/>
                <w:color w:val="000000"/>
                <w:sz w:val="20"/>
                <w:szCs w:val="20"/>
                <w:highlight w:val="red"/>
                <w:lang w:eastAsia="ru-RU"/>
              </w:rPr>
            </w:pPr>
            <w:r w:rsidRPr="004016DD">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19D0" w:rsidRPr="004016DD" w:rsidRDefault="00C519D0" w:rsidP="00C519D0">
            <w:pPr>
              <w:spacing w:after="0" w:line="240" w:lineRule="auto"/>
              <w:jc w:val="center"/>
              <w:rPr>
                <w:rFonts w:ascii="Arial" w:eastAsia="Times New Roman" w:hAnsi="Arial" w:cs="Arial"/>
                <w:color w:val="000000"/>
                <w:sz w:val="20"/>
                <w:szCs w:val="20"/>
                <w:highlight w:val="red"/>
                <w:lang w:eastAsia="ru-RU"/>
              </w:rPr>
            </w:pPr>
            <w:r w:rsidRPr="004016DD">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19D0" w:rsidRPr="004016DD" w:rsidRDefault="00C519D0" w:rsidP="00C519D0">
            <w:pPr>
              <w:spacing w:after="0" w:line="240" w:lineRule="auto"/>
              <w:jc w:val="center"/>
              <w:rPr>
                <w:rFonts w:ascii="Arial" w:eastAsia="Times New Roman" w:hAnsi="Arial" w:cs="Arial"/>
                <w:color w:val="000000"/>
                <w:sz w:val="20"/>
                <w:szCs w:val="20"/>
                <w:highlight w:val="red"/>
                <w:lang w:eastAsia="ru-RU"/>
              </w:rPr>
            </w:pPr>
            <w:r w:rsidRPr="004016DD">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19D0" w:rsidRPr="002E2D05" w:rsidRDefault="00C519D0" w:rsidP="00C519D0">
            <w:pPr>
              <w:spacing w:after="0" w:line="240" w:lineRule="auto"/>
              <w:jc w:val="center"/>
              <w:rPr>
                <w:rFonts w:ascii="Arial" w:eastAsia="Times New Roman" w:hAnsi="Arial" w:cs="Arial"/>
                <w:color w:val="000000"/>
                <w:sz w:val="20"/>
                <w:szCs w:val="20"/>
                <w:lang w:eastAsia="ru-RU"/>
              </w:rPr>
            </w:pPr>
            <w:r w:rsidRPr="004016DD">
              <w:rPr>
                <w:rFonts w:ascii="Arial" w:eastAsia="Times New Roman" w:hAnsi="Arial" w:cs="Arial"/>
                <w:color w:val="000000"/>
                <w:sz w:val="20"/>
                <w:szCs w:val="20"/>
                <w:highlight w:val="red"/>
                <w:lang w:eastAsia="ru-RU"/>
              </w:rPr>
              <w:t>03.08.00</w:t>
            </w:r>
          </w:p>
        </w:tc>
      </w:tr>
      <w:tr w:rsidR="00C519D0" w:rsidRPr="00CD6FE5" w:rsidTr="00723087">
        <w:trPr>
          <w:trHeight w:val="97"/>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519D0" w:rsidRPr="00723087" w:rsidRDefault="00C519D0" w:rsidP="00C519D0">
            <w:pPr>
              <w:spacing w:after="0" w:line="240" w:lineRule="auto"/>
              <w:jc w:val="center"/>
              <w:rPr>
                <w:rFonts w:ascii="Arial" w:eastAsia="Times New Roman" w:hAnsi="Arial" w:cs="Arial"/>
                <w:color w:val="000000"/>
                <w:sz w:val="20"/>
                <w:szCs w:val="20"/>
                <w:lang w:eastAsia="ru-RU"/>
              </w:rPr>
            </w:pPr>
            <w:r w:rsidRPr="00723087">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72308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2308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23087">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19D0" w:rsidRPr="00723087" w:rsidRDefault="00C519D0" w:rsidP="00C519D0">
            <w:pPr>
              <w:spacing w:after="0" w:line="240" w:lineRule="auto"/>
              <w:jc w:val="center"/>
              <w:rPr>
                <w:rFonts w:ascii="Arial" w:eastAsia="Times New Roman" w:hAnsi="Arial" w:cs="Arial"/>
                <w:color w:val="000000"/>
                <w:sz w:val="20"/>
                <w:szCs w:val="20"/>
                <w:lang w:eastAsia="ru-RU"/>
              </w:rPr>
            </w:pPr>
            <w:r w:rsidRPr="0072308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19D0" w:rsidRPr="00723087" w:rsidRDefault="00C519D0" w:rsidP="00C519D0">
            <w:pPr>
              <w:spacing w:after="0" w:line="240" w:lineRule="auto"/>
              <w:jc w:val="center"/>
              <w:rPr>
                <w:rFonts w:ascii="Arial" w:eastAsia="Times New Roman" w:hAnsi="Arial" w:cs="Arial"/>
                <w:color w:val="000000"/>
                <w:sz w:val="20"/>
                <w:szCs w:val="20"/>
                <w:lang w:eastAsia="ru-RU"/>
              </w:rPr>
            </w:pPr>
            <w:r w:rsidRPr="0072308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19D0" w:rsidRPr="00723087" w:rsidRDefault="00C519D0" w:rsidP="00C519D0">
            <w:pPr>
              <w:spacing w:after="0" w:line="240" w:lineRule="auto"/>
              <w:jc w:val="center"/>
              <w:rPr>
                <w:rFonts w:ascii="Arial" w:eastAsia="Times New Roman" w:hAnsi="Arial" w:cs="Arial"/>
                <w:color w:val="000000"/>
                <w:sz w:val="20"/>
                <w:szCs w:val="20"/>
                <w:lang w:eastAsia="ru-RU"/>
              </w:rPr>
            </w:pPr>
            <w:r w:rsidRPr="00723087">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519D0" w:rsidRPr="00723087" w:rsidRDefault="00C519D0" w:rsidP="00C519D0">
            <w:pPr>
              <w:spacing w:after="0" w:line="240" w:lineRule="auto"/>
              <w:jc w:val="center"/>
              <w:rPr>
                <w:rFonts w:ascii="Arial" w:eastAsia="Times New Roman" w:hAnsi="Arial" w:cs="Arial"/>
                <w:color w:val="000000"/>
                <w:sz w:val="20"/>
                <w:szCs w:val="20"/>
                <w:lang w:eastAsia="ru-RU"/>
              </w:rPr>
            </w:pPr>
            <w:r w:rsidRPr="00723087">
              <w:rPr>
                <w:rFonts w:ascii="Arial" w:eastAsia="Times New Roman" w:hAnsi="Arial" w:cs="Arial"/>
                <w:color w:val="000000"/>
                <w:sz w:val="20"/>
                <w:szCs w:val="20"/>
                <w:lang w:eastAsia="ru-RU"/>
              </w:rPr>
              <w:t>03.02.02</w:t>
            </w:r>
          </w:p>
        </w:tc>
      </w:tr>
      <w:tr w:rsidR="00C519D0" w:rsidRPr="00CD6FE5" w:rsidTr="002D6F87">
        <w:trPr>
          <w:trHeight w:val="765"/>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2</w:t>
            </w: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9 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7</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3.02</w:t>
            </w:r>
          </w:p>
        </w:tc>
      </w:tr>
      <w:tr w:rsidR="00C519D0" w:rsidRPr="00CD6FE5" w:rsidTr="002D6F87">
        <w:trPr>
          <w:trHeight w:val="300"/>
        </w:trPr>
        <w:tc>
          <w:tcPr>
            <w:tcW w:w="1535"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6</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19D0" w:rsidRPr="00CD6FE5" w:rsidRDefault="00C519D0" w:rsidP="00C519D0">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19D0" w:rsidRPr="00CD6FE5" w:rsidTr="00B4256D">
        <w:trPr>
          <w:trHeight w:val="300"/>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vAlign w:val="center"/>
          </w:tcPr>
          <w:p w:rsidR="00C519D0" w:rsidRPr="00581022" w:rsidRDefault="00C519D0" w:rsidP="00C519D0">
            <w:pPr>
              <w:spacing w:after="0" w:line="240" w:lineRule="auto"/>
              <w:jc w:val="center"/>
              <w:rPr>
                <w:rFonts w:ascii="Arial" w:eastAsia="Times New Roman" w:hAnsi="Arial" w:cs="Arial"/>
                <w:color w:val="000000"/>
                <w:sz w:val="20"/>
                <w:szCs w:val="20"/>
                <w:highlight w:val="red"/>
                <w:lang w:eastAsia="ru-RU"/>
              </w:rPr>
            </w:pPr>
            <w:r w:rsidRPr="00581022">
              <w:rPr>
                <w:rFonts w:ascii="Arial" w:eastAsia="Times New Roman" w:hAnsi="Arial" w:cs="Arial"/>
                <w:color w:val="000000"/>
                <w:sz w:val="20"/>
                <w:szCs w:val="20"/>
                <w:highlight w:val="red"/>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19D0" w:rsidRPr="00581022" w:rsidRDefault="00C519D0" w:rsidP="00C519D0">
            <w:pPr>
              <w:spacing w:after="0" w:line="240" w:lineRule="auto"/>
              <w:jc w:val="center"/>
              <w:rPr>
                <w:rFonts w:ascii="Arial" w:eastAsia="Times New Roman" w:hAnsi="Arial" w:cs="Arial"/>
                <w:color w:val="000000"/>
                <w:sz w:val="20"/>
                <w:szCs w:val="20"/>
                <w:highlight w:val="red"/>
                <w:lang w:eastAsia="ru-RU"/>
              </w:rPr>
            </w:pPr>
            <w:r w:rsidRPr="00581022">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19D0" w:rsidRPr="00581022" w:rsidRDefault="00C519D0" w:rsidP="00C519D0">
            <w:pPr>
              <w:spacing w:after="0" w:line="240" w:lineRule="auto"/>
              <w:jc w:val="center"/>
              <w:rPr>
                <w:rFonts w:ascii="Arial" w:eastAsia="Times New Roman" w:hAnsi="Arial" w:cs="Arial"/>
                <w:color w:val="000000"/>
                <w:sz w:val="20"/>
                <w:szCs w:val="20"/>
                <w:highlight w:val="red"/>
                <w:lang w:eastAsia="ru-RU"/>
              </w:rPr>
            </w:pPr>
            <w:r w:rsidRPr="00581022">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19D0" w:rsidRPr="00581022" w:rsidRDefault="00C519D0" w:rsidP="00C519D0">
            <w:pPr>
              <w:spacing w:after="0" w:line="240" w:lineRule="auto"/>
              <w:jc w:val="center"/>
              <w:rPr>
                <w:rFonts w:ascii="Arial" w:eastAsia="Times New Roman" w:hAnsi="Arial" w:cs="Arial"/>
                <w:color w:val="000000"/>
                <w:sz w:val="20"/>
                <w:szCs w:val="20"/>
                <w:highlight w:val="red"/>
                <w:lang w:eastAsia="ru-RU"/>
              </w:rPr>
            </w:pPr>
            <w:r w:rsidRPr="00581022">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519D0" w:rsidRPr="00B4256D" w:rsidRDefault="00C519D0" w:rsidP="00C519D0">
            <w:pPr>
              <w:spacing w:after="0" w:line="240" w:lineRule="auto"/>
              <w:jc w:val="center"/>
              <w:rPr>
                <w:rFonts w:ascii="Arial" w:eastAsia="Times New Roman" w:hAnsi="Arial" w:cs="Arial"/>
                <w:color w:val="000000"/>
                <w:sz w:val="20"/>
                <w:szCs w:val="20"/>
                <w:lang w:eastAsia="ru-RU"/>
              </w:rPr>
            </w:pPr>
            <w:r w:rsidRPr="00581022">
              <w:rPr>
                <w:rFonts w:ascii="Arial" w:eastAsia="Times New Roman" w:hAnsi="Arial" w:cs="Arial"/>
                <w:color w:val="000000"/>
                <w:sz w:val="20"/>
                <w:szCs w:val="20"/>
                <w:highlight w:val="red"/>
                <w:lang w:eastAsia="ru-RU"/>
              </w:rPr>
              <w:t>03.00.00</w:t>
            </w:r>
          </w:p>
        </w:tc>
      </w:tr>
      <w:tr w:rsidR="00C519D0" w:rsidRPr="00CD6FE5" w:rsidTr="00E3737C">
        <w:trPr>
          <w:trHeight w:val="300"/>
        </w:trPr>
        <w:tc>
          <w:tcPr>
            <w:tcW w:w="1535" w:type="dxa"/>
            <w:vAlign w:val="center"/>
          </w:tcPr>
          <w:p w:rsidR="00C519D0" w:rsidRPr="00CD6FE5" w:rsidRDefault="00C519D0" w:rsidP="00C519D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19D0" w:rsidRPr="00CD6FE5" w:rsidRDefault="00C519D0" w:rsidP="00C519D0">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519D0" w:rsidRPr="00761B54" w:rsidRDefault="00C519D0" w:rsidP="00C519D0">
            <w:pPr>
              <w:spacing w:after="0" w:line="240" w:lineRule="auto"/>
              <w:jc w:val="center"/>
              <w:rPr>
                <w:rFonts w:ascii="Arial" w:eastAsia="Times New Roman" w:hAnsi="Arial" w:cs="Arial"/>
                <w:color w:val="000000"/>
                <w:sz w:val="20"/>
                <w:szCs w:val="20"/>
                <w:lang w:eastAsia="ru-RU"/>
              </w:rPr>
            </w:pPr>
            <w:r w:rsidRPr="00761B54">
              <w:rPr>
                <w:rFonts w:ascii="Arial" w:eastAsia="Times New Roman" w:hAnsi="Arial" w:cs="Arial"/>
                <w:color w:val="000000"/>
                <w:sz w:val="20"/>
                <w:szCs w:val="20"/>
                <w:lang w:eastAsia="ru-RU"/>
              </w:rPr>
              <w:t>07 00 00 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19D0" w:rsidRPr="00761B54" w:rsidRDefault="00C519D0" w:rsidP="00C519D0">
            <w:pPr>
              <w:spacing w:after="0" w:line="240" w:lineRule="auto"/>
              <w:jc w:val="center"/>
              <w:rPr>
                <w:rFonts w:ascii="Arial" w:eastAsia="Times New Roman" w:hAnsi="Arial" w:cs="Arial"/>
                <w:color w:val="000000"/>
                <w:sz w:val="20"/>
                <w:szCs w:val="20"/>
                <w:lang w:eastAsia="ru-RU"/>
              </w:rPr>
            </w:pPr>
            <w:r w:rsidRPr="00761B54">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19D0" w:rsidRPr="00761B54" w:rsidRDefault="00C519D0" w:rsidP="00C519D0">
            <w:pPr>
              <w:spacing w:after="0" w:line="240" w:lineRule="auto"/>
              <w:jc w:val="center"/>
              <w:rPr>
                <w:rFonts w:ascii="Arial" w:eastAsia="Times New Roman" w:hAnsi="Arial" w:cs="Arial"/>
                <w:color w:val="000000"/>
                <w:sz w:val="20"/>
                <w:szCs w:val="20"/>
                <w:lang w:eastAsia="ru-RU"/>
              </w:rPr>
            </w:pPr>
            <w:r w:rsidRPr="00761B54">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19D0" w:rsidRPr="00761B54" w:rsidRDefault="00C519D0" w:rsidP="00C519D0">
            <w:pPr>
              <w:spacing w:after="0" w:line="240" w:lineRule="auto"/>
              <w:jc w:val="center"/>
              <w:rPr>
                <w:rFonts w:ascii="Arial" w:eastAsia="Times New Roman" w:hAnsi="Arial" w:cs="Arial"/>
                <w:color w:val="000000"/>
                <w:sz w:val="20"/>
                <w:szCs w:val="20"/>
                <w:lang w:eastAsia="ru-RU"/>
              </w:rPr>
            </w:pPr>
            <w:r w:rsidRPr="00761B5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519D0" w:rsidRPr="00761B54" w:rsidRDefault="00C519D0" w:rsidP="00C519D0">
            <w:pPr>
              <w:spacing w:after="0" w:line="240" w:lineRule="auto"/>
              <w:jc w:val="center"/>
              <w:rPr>
                <w:rFonts w:ascii="Arial" w:eastAsia="Times New Roman" w:hAnsi="Arial" w:cs="Arial"/>
                <w:color w:val="000000"/>
                <w:sz w:val="20"/>
                <w:szCs w:val="20"/>
                <w:lang w:eastAsia="ru-RU"/>
              </w:rPr>
            </w:pPr>
            <w:r w:rsidRPr="00761B54">
              <w:rPr>
                <w:rFonts w:ascii="Arial" w:eastAsia="Times New Roman" w:hAnsi="Arial" w:cs="Arial"/>
                <w:color w:val="000000"/>
                <w:sz w:val="20"/>
                <w:szCs w:val="20"/>
                <w:lang w:eastAsia="ru-RU"/>
              </w:rPr>
              <w:t>03.07.01</w:t>
            </w:r>
          </w:p>
        </w:tc>
      </w:tr>
      <w:tr w:rsidR="00C53194" w:rsidRPr="00CD6FE5" w:rsidTr="00C53194">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tcBorders>
              <w:top w:val="nil"/>
              <w:left w:val="nil"/>
              <w:bottom w:val="nil"/>
              <w:right w:val="nil"/>
            </w:tcBorders>
            <w:shd w:val="clear" w:color="auto" w:fill="auto"/>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C53194" w:rsidRPr="00CD6FE5" w:rsidTr="002D6F87">
        <w:trPr>
          <w:trHeight w:val="1275"/>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3</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3194" w:rsidRPr="00CD6FE5" w:rsidTr="00072A23">
        <w:trPr>
          <w:trHeight w:val="102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4</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3194" w:rsidRPr="00CD6FE5" w:rsidTr="00072A23">
        <w:trPr>
          <w:trHeight w:val="309"/>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072A23"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3194" w:rsidRPr="00CD6FE5" w:rsidTr="005B1550">
        <w:trPr>
          <w:trHeight w:val="309"/>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072A23" w:rsidRDefault="00C53194" w:rsidP="00C5319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53194" w:rsidRPr="005D0EDE" w:rsidRDefault="00C53194" w:rsidP="00C53194">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3194" w:rsidRPr="005D0EDE" w:rsidRDefault="00C53194" w:rsidP="00C53194">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194" w:rsidRPr="005D0EDE" w:rsidRDefault="00C53194" w:rsidP="00C53194">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3194" w:rsidRPr="005D0EDE" w:rsidRDefault="00C53194" w:rsidP="00C53194">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53194" w:rsidRPr="005D0EDE" w:rsidRDefault="00C53194" w:rsidP="00C53194">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C53194" w:rsidRPr="00CD6FE5" w:rsidTr="00072A23">
        <w:trPr>
          <w:trHeight w:val="13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072A23" w:rsidRDefault="00C53194" w:rsidP="00C53194">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3194" w:rsidRPr="00CD6FE5" w:rsidTr="00072A23">
        <w:trPr>
          <w:trHeight w:val="58"/>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072A23"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3194" w:rsidRPr="00CD6FE5" w:rsidTr="00072A23">
        <w:trPr>
          <w:trHeight w:val="58"/>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072A23"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C53194" w:rsidRPr="00CD6FE5" w:rsidTr="002D6F87">
        <w:trPr>
          <w:trHeight w:val="1785"/>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765"/>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6</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53194" w:rsidRPr="00CD6FE5" w:rsidTr="002D6F87">
        <w:trPr>
          <w:trHeight w:val="51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53194" w:rsidRPr="00CD6FE5" w:rsidTr="002D6F87">
        <w:trPr>
          <w:trHeight w:val="51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53194" w:rsidRPr="00CD6FE5" w:rsidTr="002D6F87">
        <w:trPr>
          <w:trHeight w:val="289"/>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C53194" w:rsidRPr="00CD6FE5" w:rsidTr="002D6F87">
        <w:trPr>
          <w:trHeight w:val="9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noWrap/>
            <w:vAlign w:val="center"/>
            <w:hideMark/>
          </w:tcPr>
          <w:p w:rsidR="00C53194" w:rsidRPr="00CD6FE5" w:rsidRDefault="00C53194" w:rsidP="00C53194">
            <w:pPr>
              <w:spacing w:after="0" w:line="240" w:lineRule="auto"/>
              <w:jc w:val="center"/>
              <w:rPr>
                <w:rFonts w:ascii="Arial" w:eastAsia="Times New Roman" w:hAnsi="Arial" w:cs="Arial"/>
                <w:sz w:val="20"/>
                <w:szCs w:val="20"/>
                <w:lang w:eastAsia="ru-RU"/>
              </w:rPr>
            </w:pP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9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9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144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492"/>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492"/>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bookmarkStart w:id="10" w:name="_Hlk493881815"/>
            <w:r>
              <w:rPr>
                <w:rFonts w:ascii="Arial" w:eastAsia="Times New Roman" w:hAnsi="Arial" w:cs="Arial"/>
                <w:color w:val="000000"/>
                <w:sz w:val="20"/>
                <w:szCs w:val="20"/>
                <w:lang w:eastAsia="ru-RU"/>
              </w:rPr>
              <w:t>0552</w:t>
            </w:r>
          </w:p>
        </w:tc>
        <w:tc>
          <w:tcPr>
            <w:tcW w:w="4532" w:type="dxa"/>
            <w:vAlign w:val="center"/>
          </w:tcPr>
          <w:p w:rsidR="00C53194" w:rsidRPr="00CD6FE5" w:rsidRDefault="00C53194" w:rsidP="00C53194">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 xml:space="preserve">Компенсация стоимости проезда на городском транспорте (кроме такси) и в </w:t>
            </w:r>
            <w:r w:rsidRPr="008D3A5F">
              <w:rPr>
                <w:rFonts w:ascii="Arial" w:eastAsia="Times New Roman" w:hAnsi="Arial" w:cs="Arial"/>
                <w:color w:val="000000"/>
                <w:sz w:val="20"/>
                <w:szCs w:val="20"/>
                <w:lang w:eastAsia="ru-RU"/>
              </w:rPr>
              <w:lastRenderedPageBreak/>
              <w:t>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lastRenderedPageBreak/>
              <w:t>13 03 00 01</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0"/>
      <w:tr w:rsidR="00C53194" w:rsidRPr="00CD6FE5" w:rsidTr="0098710F">
        <w:trPr>
          <w:trHeight w:val="492"/>
        </w:trPr>
        <w:tc>
          <w:tcPr>
            <w:tcW w:w="1535"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8D3A5F" w:rsidRDefault="00C53194" w:rsidP="00C53194">
            <w:pPr>
              <w:spacing w:after="0" w:line="240" w:lineRule="auto"/>
              <w:jc w:val="both"/>
              <w:rPr>
                <w:rFonts w:ascii="Arial" w:eastAsia="Times New Roman" w:hAnsi="Arial" w:cs="Arial"/>
                <w:color w:val="000000"/>
                <w:sz w:val="20"/>
                <w:szCs w:val="20"/>
                <w:lang w:eastAsia="ru-RU"/>
              </w:rPr>
            </w:pPr>
          </w:p>
        </w:tc>
        <w:tc>
          <w:tcPr>
            <w:tcW w:w="2410" w:type="dxa"/>
            <w:vAlign w:val="center"/>
          </w:tcPr>
          <w:p w:rsidR="00C53194" w:rsidRPr="0098710F" w:rsidRDefault="00C53194" w:rsidP="00C53194">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194" w:rsidRPr="0098710F" w:rsidRDefault="00C53194" w:rsidP="00C53194">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3194" w:rsidRPr="0098710F" w:rsidRDefault="00C53194" w:rsidP="00C53194">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194" w:rsidRPr="0098710F" w:rsidRDefault="00C53194" w:rsidP="00C53194">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3194" w:rsidRPr="0098710F" w:rsidRDefault="00C53194" w:rsidP="00C53194">
            <w:pPr>
              <w:spacing w:after="0" w:line="240" w:lineRule="auto"/>
              <w:jc w:val="center"/>
              <w:rPr>
                <w:rFonts w:ascii="Arial" w:eastAsia="Times New Roman" w:hAnsi="Arial" w:cs="Arial"/>
                <w:color w:val="000000"/>
                <w:sz w:val="20"/>
                <w:szCs w:val="20"/>
                <w:lang w:eastAsia="ru-RU"/>
              </w:rPr>
            </w:pPr>
            <w:r w:rsidRPr="0098710F">
              <w:rPr>
                <w:rFonts w:ascii="Arial" w:eastAsia="Times New Roman" w:hAnsi="Arial" w:cs="Arial"/>
                <w:color w:val="000000"/>
                <w:sz w:val="20"/>
                <w:szCs w:val="20"/>
                <w:highlight w:val="red"/>
                <w:lang w:eastAsia="ru-RU"/>
              </w:rPr>
              <w:t>03.07.00</w:t>
            </w:r>
          </w:p>
        </w:tc>
      </w:tr>
      <w:tr w:rsidR="00C53194" w:rsidRPr="00CD6FE5" w:rsidTr="00D93254">
        <w:trPr>
          <w:trHeight w:val="492"/>
        </w:trPr>
        <w:tc>
          <w:tcPr>
            <w:tcW w:w="1535"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8D3A5F" w:rsidRDefault="00C53194" w:rsidP="00C53194">
            <w:pPr>
              <w:spacing w:after="0" w:line="240" w:lineRule="auto"/>
              <w:jc w:val="both"/>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53194" w:rsidRPr="00D93254" w:rsidRDefault="00C53194" w:rsidP="00C53194">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194" w:rsidRPr="00D93254" w:rsidRDefault="00C53194" w:rsidP="00C53194">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3194" w:rsidRPr="00D93254" w:rsidRDefault="00C53194" w:rsidP="00C53194">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194" w:rsidRPr="00D93254" w:rsidRDefault="00C53194" w:rsidP="00C53194">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3194" w:rsidRPr="00D93254" w:rsidRDefault="00C53194" w:rsidP="00C53194">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C53194" w:rsidRPr="00CD6FE5" w:rsidTr="002D6F87">
        <w:trPr>
          <w:trHeight w:val="492"/>
        </w:trPr>
        <w:tc>
          <w:tcPr>
            <w:tcW w:w="1535"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vAlign w:val="center"/>
          </w:tcPr>
          <w:p w:rsidR="00C53194" w:rsidRPr="008D3A5F" w:rsidRDefault="00C53194" w:rsidP="00C5319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 расходов по оплате отдыха и оздоровления</w:t>
            </w:r>
          </w:p>
        </w:tc>
        <w:tc>
          <w:tcPr>
            <w:tcW w:w="2410" w:type="dxa"/>
            <w:vAlign w:val="center"/>
          </w:tcPr>
          <w:p w:rsidR="00C53194" w:rsidRPr="00BA1773"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C53194" w:rsidRPr="00CD6FE5" w:rsidTr="002D6F87">
        <w:trPr>
          <w:trHeight w:val="492"/>
        </w:trPr>
        <w:tc>
          <w:tcPr>
            <w:tcW w:w="1535" w:type="dxa"/>
            <w:vAlign w:val="center"/>
          </w:tcPr>
          <w:p w:rsidR="00C53194" w:rsidRPr="00F352A4" w:rsidRDefault="00C53194" w:rsidP="00C53194">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554</w:t>
            </w:r>
          </w:p>
        </w:tc>
        <w:tc>
          <w:tcPr>
            <w:tcW w:w="4532" w:type="dxa"/>
            <w:vAlign w:val="center"/>
          </w:tcPr>
          <w:p w:rsidR="00C53194" w:rsidRPr="00F352A4" w:rsidRDefault="00C53194" w:rsidP="00C53194">
            <w:pPr>
              <w:spacing w:after="0" w:line="240" w:lineRule="auto"/>
              <w:jc w:val="both"/>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 xml:space="preserve">Компенсация расходов по оплате проживания сопровождающего лица пациента, направленного на лечение </w:t>
            </w:r>
          </w:p>
        </w:tc>
        <w:tc>
          <w:tcPr>
            <w:tcW w:w="2410" w:type="dxa"/>
            <w:vAlign w:val="center"/>
          </w:tcPr>
          <w:p w:rsidR="00C53194" w:rsidRPr="00F352A4" w:rsidRDefault="00C53194" w:rsidP="00C53194">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6 00 00 16</w:t>
            </w:r>
          </w:p>
        </w:tc>
        <w:tc>
          <w:tcPr>
            <w:tcW w:w="1701" w:type="dxa"/>
            <w:noWrap/>
            <w:vAlign w:val="center"/>
          </w:tcPr>
          <w:p w:rsidR="00C53194" w:rsidRPr="00F352A4" w:rsidRDefault="00C53194" w:rsidP="00C53194">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3</w:t>
            </w:r>
          </w:p>
        </w:tc>
        <w:tc>
          <w:tcPr>
            <w:tcW w:w="1559" w:type="dxa"/>
            <w:noWrap/>
            <w:vAlign w:val="center"/>
          </w:tcPr>
          <w:p w:rsidR="00C53194" w:rsidRPr="00F352A4" w:rsidRDefault="00C53194" w:rsidP="00C53194">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001</w:t>
            </w:r>
          </w:p>
        </w:tc>
        <w:tc>
          <w:tcPr>
            <w:tcW w:w="1701" w:type="dxa"/>
            <w:noWrap/>
            <w:vAlign w:val="center"/>
          </w:tcPr>
          <w:p w:rsidR="00C53194" w:rsidRPr="00F352A4" w:rsidRDefault="00C53194" w:rsidP="00C53194">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1</w:t>
            </w:r>
          </w:p>
        </w:tc>
        <w:tc>
          <w:tcPr>
            <w:tcW w:w="1353" w:type="dxa"/>
            <w:vAlign w:val="center"/>
          </w:tcPr>
          <w:p w:rsidR="00C53194" w:rsidRPr="0098710F" w:rsidRDefault="00C53194" w:rsidP="00C53194">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bl>
    <w:p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sidR="0038310C">
              <w:rPr>
                <w:rFonts w:ascii="Arial" w:eastAsia="Times New Roman" w:hAnsi="Arial" w:cs="Arial"/>
                <w:color w:val="000000"/>
                <w:sz w:val="20"/>
                <w:szCs w:val="20"/>
                <w:lang w:eastAsia="ru-RU"/>
              </w:rPr>
              <w:t>/помещ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38310C" w:rsidRPr="00CD6FE5" w:rsidTr="002D6F87">
        <w:trPr>
          <w:trHeight w:val="300"/>
        </w:trPr>
        <w:tc>
          <w:tcPr>
            <w:tcW w:w="1535"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1412AC">
            <w:pPr>
              <w:spacing w:after="0" w:line="240" w:lineRule="auto"/>
              <w:rPr>
                <w:rFonts w:ascii="Arial" w:eastAsia="Times New Roman" w:hAnsi="Arial" w:cs="Arial"/>
                <w:color w:val="000000"/>
                <w:sz w:val="20"/>
                <w:szCs w:val="20"/>
                <w:lang w:eastAsia="ru-RU"/>
              </w:rPr>
            </w:pPr>
          </w:p>
        </w:tc>
        <w:tc>
          <w:tcPr>
            <w:tcW w:w="2410" w:type="dxa"/>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1412A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38310C" w:rsidRPr="00CD6FE5" w:rsidTr="002D6F87">
        <w:trPr>
          <w:trHeight w:val="300"/>
        </w:trPr>
        <w:tc>
          <w:tcPr>
            <w:tcW w:w="1535" w:type="dxa"/>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p>
        </w:tc>
        <w:tc>
          <w:tcPr>
            <w:tcW w:w="4532" w:type="dxa"/>
            <w:vAlign w:val="center"/>
          </w:tcPr>
          <w:p w:rsidR="0038310C" w:rsidRPr="00CD6FE5" w:rsidRDefault="0038310C" w:rsidP="0038310C">
            <w:pPr>
              <w:spacing w:after="0" w:line="240" w:lineRule="auto"/>
              <w:rPr>
                <w:rFonts w:ascii="Arial" w:eastAsia="Times New Roman" w:hAnsi="Arial" w:cs="Arial"/>
                <w:color w:val="000000"/>
                <w:sz w:val="20"/>
                <w:szCs w:val="20"/>
                <w:lang w:eastAsia="ru-RU"/>
              </w:rPr>
            </w:pPr>
          </w:p>
        </w:tc>
        <w:tc>
          <w:tcPr>
            <w:tcW w:w="2410" w:type="dxa"/>
            <w:vAlign w:val="center"/>
          </w:tcPr>
          <w:p w:rsidR="0038310C"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38310C" w:rsidRPr="00CD6FE5" w:rsidRDefault="0038310C" w:rsidP="0038310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vAlign w:val="center"/>
          </w:tcPr>
          <w:p w:rsidR="0038310C" w:rsidRPr="00CD6FE5" w:rsidRDefault="0038310C" w:rsidP="0038310C">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медицинское обследование донора до донац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государственных гарантий оказания гражданам Российской Федерации бесплатной медицинской помощ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2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78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0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 специальных автотранспортных средств</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6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32"/>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118"/>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04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Бесплатный проезд к месту нахождения организации, в которую выдано направление для получения технического средства </w:t>
            </w:r>
            <w:proofErr w:type="gramStart"/>
            <w:r w:rsidRPr="00CD6FE5">
              <w:rPr>
                <w:rFonts w:ascii="Arial" w:eastAsia="Times New Roman" w:hAnsi="Arial" w:cs="Arial"/>
                <w:color w:val="000000"/>
                <w:sz w:val="20"/>
                <w:szCs w:val="20"/>
                <w:lang w:eastAsia="ru-RU"/>
              </w:rPr>
              <w:t>реабилитации,  протеза</w:t>
            </w:r>
            <w:proofErr w:type="gramEnd"/>
            <w:r w:rsidRPr="00CD6FE5">
              <w:rPr>
                <w:rFonts w:ascii="Arial" w:eastAsia="Times New Roman" w:hAnsi="Arial" w:cs="Arial"/>
                <w:color w:val="000000"/>
                <w:sz w:val="20"/>
                <w:szCs w:val="20"/>
                <w:lang w:eastAsia="ru-RU"/>
              </w:rPr>
              <w:t xml:space="preserve"> (кроме зубных протезов), протезно-ортопедических изделий, и обратно на автомобильном, воздушном, водном транспорте</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2D6F87">
        <w:trPr>
          <w:trHeight w:val="102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3</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289"/>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CD5DCD">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CD5DCD">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CD5DCD">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CD5DCD">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5C2834" w:rsidRPr="00CD6FE5" w:rsidTr="00CD5DCD">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5C2834" w:rsidRPr="00CD6FE5" w:rsidTr="00CD5DCD">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tcBorders>
              <w:top w:val="nil"/>
              <w:left w:val="nil"/>
              <w:bottom w:val="single" w:sz="4" w:space="0" w:color="auto"/>
              <w:right w:val="single" w:sz="4" w:space="0" w:color="auto"/>
            </w:tcBorders>
            <w:shd w:val="clear" w:color="auto" w:fill="auto"/>
            <w:noWrap/>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bottom"/>
          </w:tcPr>
          <w:p w:rsidR="005C2834" w:rsidRPr="005C2834" w:rsidRDefault="005C2834" w:rsidP="005C2834">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5C2834" w:rsidRPr="00CD6FE5" w:rsidTr="002D6F87">
        <w:trPr>
          <w:trHeight w:val="229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36</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51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102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153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6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29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6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29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3</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492"/>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078"/>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6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6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102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6</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6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127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51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46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6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732"/>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5C2834" w:rsidRPr="00CD6FE5" w:rsidTr="0045776B">
        <w:trPr>
          <w:trHeight w:val="300"/>
        </w:trPr>
        <w:tc>
          <w:tcPr>
            <w:tcW w:w="1535" w:type="dxa"/>
            <w:vAlign w:val="center"/>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C2834" w:rsidRPr="0045776B" w:rsidRDefault="005C2834" w:rsidP="005C2834">
            <w:pPr>
              <w:spacing w:after="0" w:line="240" w:lineRule="auto"/>
              <w:jc w:val="center"/>
              <w:rPr>
                <w:rFonts w:ascii="Arial" w:eastAsia="Times New Roman" w:hAnsi="Arial" w:cs="Arial"/>
                <w:color w:val="000000"/>
                <w:sz w:val="20"/>
                <w:szCs w:val="20"/>
                <w:highlight w:val="red"/>
                <w:lang w:eastAsia="ru-RU"/>
              </w:rPr>
            </w:pPr>
            <w:r w:rsidRPr="0045776B">
              <w:rPr>
                <w:rFonts w:ascii="Arial" w:eastAsia="Times New Roman" w:hAnsi="Arial" w:cs="Arial"/>
                <w:color w:val="000000"/>
                <w:sz w:val="20"/>
                <w:szCs w:val="20"/>
                <w:highlight w:val="red"/>
                <w:lang w:eastAsia="ru-RU"/>
              </w:rPr>
              <w:t>13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834" w:rsidRPr="0045776B" w:rsidRDefault="005C2834" w:rsidP="005C2834">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2834" w:rsidRPr="0045776B" w:rsidRDefault="005C2834" w:rsidP="005C2834">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C2834" w:rsidRPr="0045776B" w:rsidRDefault="005C2834" w:rsidP="005C2834">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C2834" w:rsidRPr="0045776B" w:rsidRDefault="005C2834" w:rsidP="005C2834">
            <w:pPr>
              <w:spacing w:after="0" w:line="240" w:lineRule="auto"/>
              <w:jc w:val="center"/>
              <w:rPr>
                <w:rFonts w:ascii="Calibri" w:hAnsi="Calibri" w:cs="Calibri"/>
                <w:color w:val="000000"/>
                <w:sz w:val="22"/>
              </w:rPr>
            </w:pPr>
            <w:r w:rsidRPr="0045776B">
              <w:rPr>
                <w:rFonts w:ascii="Calibri" w:hAnsi="Calibri" w:cs="Calibri"/>
                <w:color w:val="000000"/>
                <w:sz w:val="22"/>
                <w:highlight w:val="red"/>
              </w:rPr>
              <w:t>03.08.00</w:t>
            </w:r>
          </w:p>
        </w:tc>
      </w:tr>
      <w:tr w:rsidR="005C2834" w:rsidRPr="00CD6FE5" w:rsidTr="002D6F87">
        <w:trPr>
          <w:trHeight w:val="331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1</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2834" w:rsidRPr="00CD6FE5" w:rsidTr="002D6F87">
        <w:trPr>
          <w:trHeight w:val="2404"/>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2</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2834" w:rsidRPr="00CD6FE5" w:rsidTr="002D6F87">
        <w:trPr>
          <w:trHeight w:val="153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3</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2834" w:rsidRPr="00CD6FE5" w:rsidTr="002D6F87">
        <w:trPr>
          <w:trHeight w:val="2295"/>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4</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2834" w:rsidRPr="00CD6FE5" w:rsidTr="002D6F87">
        <w:trPr>
          <w:trHeight w:val="46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5C2834" w:rsidRPr="00CD6FE5" w:rsidTr="002D6F87">
        <w:trPr>
          <w:trHeight w:val="51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2834" w:rsidRPr="00CD6FE5" w:rsidTr="002D6F87">
        <w:trPr>
          <w:trHeight w:val="289"/>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C2834" w:rsidRPr="00CD6FE5" w:rsidTr="002D6F87">
        <w:trPr>
          <w:trHeight w:val="30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5C2834" w:rsidRPr="00CD6FE5" w:rsidTr="002D6F87">
        <w:trPr>
          <w:trHeight w:val="510"/>
        </w:trPr>
        <w:tc>
          <w:tcPr>
            <w:tcW w:w="1535"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vAlign w:val="center"/>
            <w:hideMark/>
          </w:tcPr>
          <w:p w:rsidR="005C2834" w:rsidRPr="00CD6FE5" w:rsidRDefault="005C2834" w:rsidP="005C283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5C2834" w:rsidRPr="00CD6FE5" w:rsidRDefault="00C53194" w:rsidP="005C283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hideMark/>
          </w:tcPr>
          <w:p w:rsidR="005C2834" w:rsidRPr="00CD6FE5" w:rsidRDefault="005C2834" w:rsidP="005C283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5C2834" w:rsidRPr="00CD6FE5" w:rsidRDefault="005C2834" w:rsidP="005C2834">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C53194" w:rsidRPr="00CD6FE5" w:rsidTr="00C53194">
        <w:trPr>
          <w:trHeight w:val="51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tcBorders>
              <w:top w:val="nil"/>
              <w:left w:val="nil"/>
              <w:bottom w:val="nil"/>
              <w:right w:val="nil"/>
            </w:tcBorders>
            <w:shd w:val="clear" w:color="auto" w:fill="auto"/>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53194" w:rsidRPr="00C53194" w:rsidRDefault="00C53194" w:rsidP="00C53194">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bookmarkStart w:id="11" w:name="_Hlk493880423"/>
            <w:r w:rsidRPr="00CD6FE5">
              <w:rPr>
                <w:rFonts w:ascii="Arial" w:eastAsia="Times New Roman" w:hAnsi="Arial" w:cs="Arial"/>
                <w:color w:val="000000"/>
                <w:sz w:val="20"/>
                <w:szCs w:val="20"/>
                <w:lang w:eastAsia="ru-RU"/>
              </w:rPr>
              <w:t>0758</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w:t>
            </w:r>
            <w:r w:rsidRPr="00CD6FE5">
              <w:rPr>
                <w:rFonts w:ascii="Arial" w:hAnsi="Arial" w:cs="Arial"/>
                <w:color w:val="000000"/>
                <w:sz w:val="20"/>
                <w:szCs w:val="20"/>
              </w:rPr>
              <w:t>6</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C33100" w:rsidRDefault="00C53194" w:rsidP="00C53194">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C33100"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53194" w:rsidRPr="00CD6FE5" w:rsidTr="002D6F8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C33100"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vAlign w:val="center"/>
          </w:tcPr>
          <w:p w:rsidR="00C53194" w:rsidRDefault="00C53194" w:rsidP="00C5319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C53194" w:rsidRDefault="00C53194" w:rsidP="00C53194">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1"/>
      <w:tr w:rsidR="00C53194" w:rsidRPr="00CD6FE5" w:rsidTr="002D6F87">
        <w:trPr>
          <w:trHeight w:val="51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289"/>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C53194" w:rsidRPr="00CD6FE5" w:rsidTr="008111C5">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53194" w:rsidRPr="00E53866" w:rsidRDefault="00C53194" w:rsidP="00C53194">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3194" w:rsidRPr="00E53866" w:rsidRDefault="00C53194" w:rsidP="00C53194">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194" w:rsidRPr="00E53866" w:rsidRDefault="00C53194" w:rsidP="00C53194">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3194" w:rsidRPr="00E53866" w:rsidRDefault="00C53194" w:rsidP="00C53194">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53194" w:rsidRPr="00E53866" w:rsidRDefault="00C53194" w:rsidP="00C53194">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C53194" w:rsidRPr="00CD6FE5" w:rsidTr="002D6F87">
        <w:trPr>
          <w:trHeight w:val="289"/>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всеми видами городского пассажирского транспорта общего пользования</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289"/>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5812C8">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tcPr>
          <w:p w:rsidR="00C53194" w:rsidRPr="005812C8" w:rsidRDefault="00C53194" w:rsidP="00C53194">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194" w:rsidRPr="005812C8" w:rsidRDefault="00C53194" w:rsidP="00C53194">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3194" w:rsidRPr="005812C8" w:rsidRDefault="00C53194" w:rsidP="00C53194">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3194" w:rsidRPr="005812C8" w:rsidRDefault="00C53194" w:rsidP="00C53194">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C53194" w:rsidRPr="005812C8" w:rsidRDefault="00C53194" w:rsidP="00C53194">
            <w:pPr>
              <w:spacing w:after="0" w:line="240" w:lineRule="auto"/>
              <w:jc w:val="center"/>
              <w:rPr>
                <w:rFonts w:ascii="Arial" w:eastAsia="Times New Roman" w:hAnsi="Arial" w:cs="Arial"/>
                <w:color w:val="000000"/>
                <w:sz w:val="20"/>
                <w:szCs w:val="20"/>
                <w:lang w:eastAsia="ru-RU"/>
              </w:rPr>
            </w:pPr>
            <w:r w:rsidRPr="005812C8">
              <w:rPr>
                <w:rFonts w:ascii="Arial" w:eastAsia="Times New Roman" w:hAnsi="Arial" w:cs="Arial"/>
                <w:color w:val="000000"/>
                <w:sz w:val="20"/>
                <w:szCs w:val="20"/>
                <w:highlight w:val="red"/>
                <w:lang w:eastAsia="ru-RU"/>
              </w:rPr>
              <w:t>03.05.00</w:t>
            </w:r>
          </w:p>
        </w:tc>
      </w:tr>
      <w:tr w:rsidR="00C53194" w:rsidRPr="00CD6FE5" w:rsidTr="002D6F87">
        <w:trPr>
          <w:trHeight w:val="2295"/>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1</w:t>
            </w: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C53194" w:rsidRPr="00CD6FE5" w:rsidTr="002D6F87">
        <w:trPr>
          <w:trHeight w:val="300"/>
        </w:trPr>
        <w:tc>
          <w:tcPr>
            <w:tcW w:w="1535"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53194" w:rsidRPr="00CD6FE5" w:rsidRDefault="00C53194" w:rsidP="00C53194">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C53194" w:rsidRPr="00CD6FE5" w:rsidTr="00CA189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auto" w:fill="auto"/>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C53194" w:rsidRPr="00CD6FE5" w:rsidTr="00CA1897">
        <w:trPr>
          <w:trHeight w:val="300"/>
        </w:trPr>
        <w:tc>
          <w:tcPr>
            <w:tcW w:w="1535" w:type="dxa"/>
            <w:vAlign w:val="center"/>
          </w:tcPr>
          <w:p w:rsidR="00C53194" w:rsidRPr="00CD6FE5" w:rsidRDefault="00C53194" w:rsidP="00C53194">
            <w:pPr>
              <w:spacing w:after="0" w:line="240" w:lineRule="auto"/>
              <w:jc w:val="center"/>
              <w:rPr>
                <w:rFonts w:ascii="Arial" w:eastAsia="Times New Roman" w:hAnsi="Arial" w:cs="Arial"/>
                <w:color w:val="000000"/>
                <w:sz w:val="20"/>
                <w:szCs w:val="20"/>
                <w:lang w:eastAsia="ru-RU"/>
              </w:rPr>
            </w:pPr>
          </w:p>
        </w:tc>
        <w:tc>
          <w:tcPr>
            <w:tcW w:w="4532" w:type="dxa"/>
            <w:vAlign w:val="center"/>
          </w:tcPr>
          <w:p w:rsidR="00C53194" w:rsidRPr="00CD6FE5" w:rsidRDefault="00C53194" w:rsidP="00C53194">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tcBorders>
              <w:top w:val="nil"/>
              <w:left w:val="nil"/>
              <w:bottom w:val="single" w:sz="4" w:space="0" w:color="auto"/>
              <w:right w:val="single" w:sz="4" w:space="0" w:color="auto"/>
            </w:tcBorders>
            <w:shd w:val="clear" w:color="auto" w:fill="auto"/>
            <w:noWrap/>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Borders>
              <w:top w:val="nil"/>
              <w:left w:val="nil"/>
              <w:bottom w:val="single" w:sz="4" w:space="0" w:color="auto"/>
              <w:right w:val="single" w:sz="4" w:space="0" w:color="auto"/>
            </w:tcBorders>
            <w:shd w:val="clear" w:color="auto" w:fill="auto"/>
            <w:vAlign w:val="bottom"/>
          </w:tcPr>
          <w:p w:rsidR="00C53194" w:rsidRPr="00F7440E" w:rsidRDefault="00C53194" w:rsidP="00C53194">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9161CA" w:rsidRPr="00CD6FE5" w:rsidTr="009161CA">
        <w:trPr>
          <w:trHeight w:val="300"/>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bookmarkStart w:id="12" w:name="_GoBack" w:colFirst="2" w:colLast="6"/>
          </w:p>
        </w:tc>
        <w:tc>
          <w:tcPr>
            <w:tcW w:w="4532" w:type="dxa"/>
            <w:vAlign w:val="center"/>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9161CA" w:rsidRPr="009161CA" w:rsidRDefault="009161CA" w:rsidP="009161CA">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1CA" w:rsidRPr="009161CA" w:rsidRDefault="009161CA" w:rsidP="009161CA">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161CA" w:rsidRPr="009161CA" w:rsidRDefault="009161CA" w:rsidP="009161CA">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161CA" w:rsidRPr="009161CA" w:rsidRDefault="009161CA" w:rsidP="009161CA">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auto" w:fill="auto"/>
            <w:vAlign w:val="center"/>
          </w:tcPr>
          <w:p w:rsidR="009161CA" w:rsidRPr="009161CA" w:rsidRDefault="009161CA" w:rsidP="009161CA">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bookmarkEnd w:id="12"/>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161CA" w:rsidRPr="00CD6FE5" w:rsidTr="002D6F87">
        <w:trPr>
          <w:trHeight w:val="51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161CA" w:rsidRPr="00CD6FE5" w:rsidTr="002D6F87">
        <w:trPr>
          <w:trHeight w:val="51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161CA" w:rsidRPr="00CD6FE5" w:rsidTr="002D6F87">
        <w:trPr>
          <w:trHeight w:val="2805"/>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5</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765"/>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289"/>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102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765"/>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8</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161CA" w:rsidRPr="00CD6FE5" w:rsidTr="002D6F87">
        <w:trPr>
          <w:trHeight w:val="102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Предоставление услуг по переводу русского жестового языка (сурдопереводу,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61CA" w:rsidRPr="00CD6FE5" w:rsidTr="002D6F87">
        <w:trPr>
          <w:trHeight w:val="102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vAlign w:val="center"/>
            <w:hideMark/>
          </w:tcPr>
          <w:p w:rsidR="009161CA" w:rsidRPr="00CD6FE5" w:rsidRDefault="009161CA" w:rsidP="009161CA">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161CA" w:rsidRPr="00CD6FE5" w:rsidTr="00777ECE">
        <w:trPr>
          <w:trHeight w:val="189"/>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61CA" w:rsidRPr="00CD6FE5" w:rsidRDefault="009161CA" w:rsidP="009161CA">
            <w:pPr>
              <w:spacing w:after="0" w:line="240" w:lineRule="auto"/>
              <w:jc w:val="both"/>
              <w:rPr>
                <w:rFonts w:ascii="Arial" w:eastAsia="Times New Roman" w:hAnsi="Arial" w:cs="Arial"/>
                <w:color w:val="000000"/>
                <w:sz w:val="20"/>
                <w:szCs w:val="20"/>
                <w:lang w:eastAsia="ru-RU"/>
              </w:rPr>
            </w:pPr>
          </w:p>
        </w:tc>
        <w:tc>
          <w:tcPr>
            <w:tcW w:w="2410"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61CA" w:rsidRPr="00CD6FE5" w:rsidRDefault="009161CA" w:rsidP="009161CA">
            <w:pPr>
              <w:spacing w:after="0" w:line="240" w:lineRule="auto"/>
              <w:jc w:val="center"/>
              <w:rPr>
                <w:rFonts w:ascii="Arial" w:hAnsi="Arial" w:cs="Arial"/>
                <w:sz w:val="20"/>
                <w:szCs w:val="20"/>
              </w:rPr>
            </w:pPr>
            <w:r w:rsidRPr="00CD6FE5">
              <w:rPr>
                <w:rFonts w:ascii="Arial" w:hAnsi="Arial" w:cs="Arial"/>
                <w:sz w:val="20"/>
                <w:szCs w:val="20"/>
              </w:rPr>
              <w:t>03.02.02</w:t>
            </w:r>
          </w:p>
        </w:tc>
      </w:tr>
      <w:tr w:rsidR="009161CA" w:rsidRPr="00CD6FE5" w:rsidTr="002D6F87">
        <w:trPr>
          <w:trHeight w:val="1020"/>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vAlign w:val="center"/>
          </w:tcPr>
          <w:p w:rsidR="009161CA" w:rsidRPr="00CD6FE5" w:rsidRDefault="009161CA" w:rsidP="009161CA">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161CA" w:rsidRPr="00CD6FE5" w:rsidTr="00777ECE">
        <w:trPr>
          <w:trHeight w:val="300"/>
        </w:trPr>
        <w:tc>
          <w:tcPr>
            <w:tcW w:w="1535" w:type="dxa"/>
            <w:vAlign w:val="center"/>
            <w:hideMark/>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161CA" w:rsidRPr="00CD6FE5" w:rsidTr="00777ECE">
        <w:trPr>
          <w:trHeight w:val="300"/>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tcPr>
          <w:p w:rsidR="009161CA"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161CA" w:rsidRPr="00CD6FE5" w:rsidTr="00777ECE">
        <w:trPr>
          <w:trHeight w:val="300"/>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vAlign w:val="center"/>
          </w:tcPr>
          <w:p w:rsidR="009161CA"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vAlign w:val="center"/>
          </w:tcPr>
          <w:p w:rsidR="009161CA" w:rsidRPr="00CD6FE5" w:rsidRDefault="009161CA" w:rsidP="009161CA">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161CA" w:rsidRPr="00CD6FE5" w:rsidTr="00F13774">
        <w:trPr>
          <w:trHeight w:val="300"/>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auto" w:fill="auto"/>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9161CA" w:rsidRPr="00CD6FE5" w:rsidTr="00F13774">
        <w:trPr>
          <w:trHeight w:val="300"/>
        </w:trPr>
        <w:tc>
          <w:tcPr>
            <w:tcW w:w="1535" w:type="dxa"/>
            <w:vAlign w:val="center"/>
          </w:tcPr>
          <w:p w:rsidR="009161CA" w:rsidRPr="00CD6FE5" w:rsidRDefault="009161CA" w:rsidP="009161CA">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61CA" w:rsidRPr="00CD6FE5" w:rsidRDefault="009161CA" w:rsidP="009161CA">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Borders>
              <w:top w:val="nil"/>
              <w:left w:val="nil"/>
              <w:bottom w:val="single" w:sz="4" w:space="0" w:color="auto"/>
              <w:right w:val="single" w:sz="4" w:space="0" w:color="auto"/>
            </w:tcBorders>
            <w:shd w:val="clear" w:color="auto" w:fill="auto"/>
            <w:vAlign w:val="bottom"/>
          </w:tcPr>
          <w:p w:rsidR="009161CA" w:rsidRPr="00D306C3" w:rsidRDefault="009161CA" w:rsidP="009161CA">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153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54612A">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 xml:space="preserve">00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54612A">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54612A">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11DDC">
              <w:rPr>
                <w:rFonts w:ascii="Arial" w:eastAsia="Times New Roman" w:hAnsi="Arial" w:cs="Arial"/>
                <w:color w:val="000000"/>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7.00</w:t>
            </w:r>
          </w:p>
        </w:tc>
      </w:tr>
      <w:tr w:rsidR="00911DDC" w:rsidRPr="00CD6FE5" w:rsidTr="0054612A">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54612A">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6 00 00 15</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2</w:t>
            </w:r>
          </w:p>
        </w:tc>
        <w:tc>
          <w:tcPr>
            <w:tcW w:w="1353" w:type="dxa"/>
            <w:tcBorders>
              <w:top w:val="nil"/>
              <w:left w:val="nil"/>
              <w:bottom w:val="single" w:sz="4" w:space="0" w:color="auto"/>
              <w:right w:val="single" w:sz="4" w:space="0" w:color="auto"/>
            </w:tcBorders>
            <w:shd w:val="clear" w:color="auto" w:fill="auto"/>
            <w:vAlign w:val="bottom"/>
          </w:tcPr>
          <w:p w:rsidR="00911DDC" w:rsidRPr="00911DDC" w:rsidRDefault="00911DDC" w:rsidP="00911DDC">
            <w:pPr>
              <w:spacing w:after="0" w:line="240" w:lineRule="auto"/>
              <w:jc w:val="center"/>
              <w:rPr>
                <w:rFonts w:ascii="Arial" w:eastAsia="Times New Roman" w:hAnsi="Arial" w:cs="Arial"/>
                <w:color w:val="000000"/>
                <w:sz w:val="20"/>
                <w:szCs w:val="20"/>
                <w:lang w:eastAsia="ru-RU"/>
              </w:rPr>
            </w:pPr>
            <w:r w:rsidRPr="00911DDC">
              <w:rPr>
                <w:rFonts w:ascii="Arial" w:eastAsia="Times New Roman" w:hAnsi="Arial" w:cs="Arial"/>
                <w:color w:val="000000"/>
                <w:sz w:val="20"/>
                <w:szCs w:val="20"/>
                <w:lang w:eastAsia="ru-RU"/>
              </w:rPr>
              <w:t>03.02.00</w:t>
            </w:r>
          </w:p>
        </w:tc>
      </w:tr>
      <w:tr w:rsidR="00911DDC" w:rsidRPr="00CD6FE5" w:rsidTr="002D6F87">
        <w:trPr>
          <w:trHeight w:val="76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едицинскими изделиями по рецептам на медицинские изделия*</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492"/>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76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127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5</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732"/>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noWrap/>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492"/>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6</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hyperlink r:id="rId10" w:anchor="RANGE!#ССЫЛКА!" w:history="1">
              <w:r w:rsidRPr="00CD6FE5">
                <w:rPr>
                  <w:rFonts w:ascii="Arial" w:eastAsia="Times New Roman" w:hAnsi="Arial" w:cs="Arial"/>
                  <w:color w:val="000000"/>
                  <w:sz w:val="20"/>
                  <w:szCs w:val="20"/>
                  <w:lang w:eastAsia="ru-RU"/>
                </w:rPr>
                <w:t>11 01 02 01</w:t>
              </w:r>
            </w:hyperlink>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76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178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04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76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289"/>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Default="00911DDC" w:rsidP="00911DD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300A81" w:rsidRDefault="00911DDC" w:rsidP="00911DDC">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vAlign w:val="center"/>
          </w:tcPr>
          <w:p w:rsidR="00911DDC" w:rsidRPr="00300A81" w:rsidRDefault="00911DDC" w:rsidP="00911DDC">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911DDC" w:rsidRPr="00300A81" w:rsidRDefault="00911DDC" w:rsidP="00911DDC">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911DDC" w:rsidRPr="00CD6FE5" w:rsidTr="002D6F87">
        <w:trPr>
          <w:trHeight w:val="102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127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1</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911DDC" w:rsidRPr="00CD6FE5" w:rsidTr="002D6F87">
        <w:trPr>
          <w:trHeight w:val="765"/>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911DDC" w:rsidRPr="00CD6FE5" w:rsidTr="002D6F87">
        <w:trPr>
          <w:trHeight w:val="300"/>
        </w:trPr>
        <w:tc>
          <w:tcPr>
            <w:tcW w:w="1535"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911DDC" w:rsidRPr="00CD6FE5" w:rsidTr="002D6F87">
        <w:trPr>
          <w:trHeight w:val="300"/>
        </w:trPr>
        <w:tc>
          <w:tcPr>
            <w:tcW w:w="1535"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4532" w:type="dxa"/>
            <w:vAlign w:val="center"/>
          </w:tcPr>
          <w:p w:rsidR="00911DDC" w:rsidRPr="00CD6FE5" w:rsidRDefault="00911DDC" w:rsidP="00911DDC">
            <w:pPr>
              <w:spacing w:after="0" w:line="240" w:lineRule="auto"/>
              <w:rPr>
                <w:rFonts w:ascii="Arial" w:eastAsia="Times New Roman" w:hAnsi="Arial" w:cs="Arial"/>
                <w:color w:val="000000"/>
                <w:sz w:val="20"/>
                <w:szCs w:val="20"/>
                <w:lang w:eastAsia="ru-RU"/>
              </w:rPr>
            </w:pPr>
          </w:p>
        </w:tc>
        <w:tc>
          <w:tcPr>
            <w:tcW w:w="2410" w:type="dxa"/>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911DDC" w:rsidRPr="00CD6FE5" w:rsidRDefault="00911DDC" w:rsidP="00911DDC">
            <w:pPr>
              <w:spacing w:after="0" w:line="240" w:lineRule="auto"/>
              <w:jc w:val="center"/>
              <w:rPr>
                <w:rFonts w:ascii="Arial" w:eastAsia="Times New Roman" w:hAnsi="Arial" w:cs="Arial"/>
                <w:color w:val="000000"/>
                <w:sz w:val="20"/>
                <w:szCs w:val="20"/>
                <w:lang w:eastAsia="ru-RU"/>
              </w:rPr>
            </w:pPr>
          </w:p>
        </w:tc>
        <w:tc>
          <w:tcPr>
            <w:tcW w:w="1353" w:type="dxa"/>
            <w:vAlign w:val="center"/>
          </w:tcPr>
          <w:p w:rsidR="00911DDC" w:rsidRPr="00CD6FE5" w:rsidRDefault="00911DDC" w:rsidP="00911DDC">
            <w:pPr>
              <w:spacing w:after="0" w:line="240" w:lineRule="auto"/>
              <w:jc w:val="center"/>
              <w:rPr>
                <w:rFonts w:ascii="Arial" w:hAnsi="Arial" w:cs="Arial"/>
                <w:color w:val="000000"/>
                <w:sz w:val="20"/>
                <w:szCs w:val="20"/>
              </w:rPr>
            </w:pP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lastRenderedPageBreak/>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rsidTr="00AA409F">
        <w:trPr>
          <w:trHeight w:val="167"/>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AA409F">
        <w:trPr>
          <w:trHeight w:val="70"/>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2D6F87">
        <w:trPr>
          <w:trHeight w:val="1530"/>
        </w:trPr>
        <w:tc>
          <w:tcPr>
            <w:tcW w:w="1535"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B777C2">
        <w:trPr>
          <w:trHeight w:val="268"/>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B777C2">
        <w:trPr>
          <w:trHeight w:val="271"/>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2D6F87">
        <w:trPr>
          <w:trHeight w:val="178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5</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6</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633964">
        <w:trPr>
          <w:trHeight w:val="177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tcBorders>
              <w:bottom w:val="single" w:sz="4" w:space="0" w:color="auto"/>
            </w:tcBorders>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633964">
        <w:trPr>
          <w:trHeight w:val="412"/>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70"/>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153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492"/>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9</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0</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rsidTr="002D6F87">
        <w:trPr>
          <w:trHeight w:val="765"/>
        </w:trPr>
        <w:tc>
          <w:tcPr>
            <w:tcW w:w="1535" w:type="dxa"/>
            <w:vMerge w:val="restart"/>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vAlign w:val="center"/>
            <w:hideMark/>
          </w:tcPr>
          <w:p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rsidTr="00633964">
        <w:trPr>
          <w:trHeight w:val="171"/>
        </w:trPr>
        <w:tc>
          <w:tcPr>
            <w:tcW w:w="1535" w:type="dxa"/>
            <w:vMerge/>
            <w:vAlign w:val="center"/>
          </w:tcPr>
          <w:p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tcPr>
          <w:p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лощадью жилых помещений в соответствии с утвержденными нормативами</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30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60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r>
            <w:r w:rsidRPr="00CD6FE5">
              <w:rPr>
                <w:rFonts w:ascii="Arial" w:eastAsia="Times New Roman" w:hAnsi="Arial" w:cs="Arial"/>
                <w:color w:val="000000"/>
                <w:sz w:val="20"/>
                <w:szCs w:val="20"/>
                <w:lang w:eastAsia="ru-RU"/>
              </w:rPr>
              <w:lastRenderedPageBreak/>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82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103</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74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4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77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9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86"/>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6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3</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0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тправка за счет средств получателя социальных услуг почтовой корреспонденци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3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vAlign w:val="center"/>
            <w:hideMark/>
          </w:tcPr>
          <w:p w:rsidR="00633964"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w:t>
            </w:r>
            <w:r>
              <w:rPr>
                <w:rFonts w:ascii="Arial" w:eastAsia="Times New Roman" w:hAnsi="Arial" w:cs="Arial"/>
                <w:color w:val="000000"/>
                <w:sz w:val="20"/>
                <w:szCs w:val="20"/>
                <w:lang w:eastAsia="ru-RU"/>
              </w:rPr>
              <w:t>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CB2550">
        <w:trPr>
          <w:trHeight w:val="134"/>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134"/>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559" w:type="dxa"/>
            <w:noWrap/>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p>
        </w:tc>
      </w:tr>
      <w:tr w:rsidR="00CB2550" w:rsidRPr="00CD6FE5" w:rsidTr="002D6F87">
        <w:trPr>
          <w:trHeight w:val="8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102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49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94"/>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CB2550" w:rsidRPr="00CD6FE5" w:rsidTr="002D6F87">
        <w:trPr>
          <w:trHeight w:val="85"/>
        </w:trPr>
        <w:tc>
          <w:tcPr>
            <w:tcW w:w="1535" w:type="dxa"/>
            <w:vAlign w:val="center"/>
            <w:hideMark/>
          </w:tcPr>
          <w:p w:rsidR="00CB2550" w:rsidRPr="00932E34" w:rsidRDefault="00CB2550" w:rsidP="00CB2550">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CB2550" w:rsidRPr="00CD6FE5" w:rsidTr="002D6F87">
        <w:trPr>
          <w:trHeight w:val="53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59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CB2550" w:rsidRPr="00CD6FE5" w:rsidTr="002D6F87">
        <w:trPr>
          <w:trHeight w:val="189"/>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CB2550" w:rsidRPr="00CD6FE5" w:rsidTr="002D6F87">
        <w:trPr>
          <w:trHeight w:val="34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w:t>
            </w:r>
            <w:r w:rsidRPr="00CD6FE5">
              <w:rPr>
                <w:rFonts w:ascii="Arial" w:eastAsia="Times New Roman" w:hAnsi="Arial" w:cs="Arial"/>
                <w:color w:val="000000"/>
                <w:sz w:val="20"/>
                <w:szCs w:val="20"/>
                <w:lang w:eastAsia="ru-RU"/>
              </w:rPr>
              <w:lastRenderedPageBreak/>
              <w:t>жизнедеятельности, в том числе за детьми-инвалида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73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42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CB2550" w:rsidRPr="00CD6FE5" w:rsidTr="002D6F87">
        <w:trPr>
          <w:trHeight w:val="8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CB2550" w:rsidRPr="00CD6FE5" w:rsidTr="002D6F87">
        <w:trPr>
          <w:trHeight w:val="70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36"/>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2D6F87">
        <w:trPr>
          <w:trHeight w:val="127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CB2550" w:rsidRPr="00CD6FE5" w:rsidTr="00CB2550">
        <w:trPr>
          <w:trHeight w:val="243"/>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158"/>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CB2550" w:rsidRPr="00CD6FE5" w:rsidTr="00CB2550">
        <w:trPr>
          <w:trHeight w:val="158"/>
        </w:trPr>
        <w:tc>
          <w:tcPr>
            <w:tcW w:w="1535" w:type="dxa"/>
            <w:vAlign w:val="center"/>
          </w:tcPr>
          <w:p w:rsidR="00CB2550" w:rsidRDefault="00CB2550"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CB2550" w:rsidRDefault="00CB2550"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CB2550" w:rsidRPr="00CB2550" w:rsidRDefault="00CB2550"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CB2550" w:rsidRPr="00CD6FE5" w:rsidTr="002D6F87">
        <w:trPr>
          <w:trHeight w:val="631"/>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48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567"/>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CB2550" w:rsidRPr="00CD6FE5" w:rsidTr="002D6F87">
        <w:trPr>
          <w:trHeight w:val="765"/>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CB2550" w:rsidRPr="00932E34"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lastRenderedPageBreak/>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CB2550" w:rsidRPr="00CD6FE5" w:rsidTr="002D6F87">
        <w:trPr>
          <w:trHeight w:val="819"/>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765"/>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510"/>
        </w:trPr>
        <w:tc>
          <w:tcPr>
            <w:tcW w:w="1535" w:type="dxa"/>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CB2550" w:rsidRPr="00CD6FE5" w:rsidTr="002D6F87">
        <w:trPr>
          <w:trHeight w:val="147"/>
        </w:trPr>
        <w:tc>
          <w:tcPr>
            <w:tcW w:w="1535" w:type="dxa"/>
            <w:vAlign w:val="center"/>
            <w:hideMark/>
          </w:tcPr>
          <w:p w:rsidR="00CB2550" w:rsidRDefault="00CB2550"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CB2550" w:rsidRPr="00CD6FE5" w:rsidRDefault="00CB2550"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CB2550" w:rsidRPr="00CD6FE5" w:rsidRDefault="00CB2550" w:rsidP="00CB2550">
            <w:pPr>
              <w:spacing w:after="0" w:line="240" w:lineRule="auto"/>
              <w:jc w:val="center"/>
              <w:rPr>
                <w:rFonts w:ascii="Arial" w:eastAsia="Times New Roman" w:hAnsi="Arial" w:cs="Arial"/>
                <w:color w:val="000000"/>
                <w:sz w:val="20"/>
                <w:szCs w:val="20"/>
                <w:lang w:eastAsia="ru-RU"/>
              </w:rPr>
            </w:pPr>
          </w:p>
        </w:tc>
        <w:tc>
          <w:tcPr>
            <w:tcW w:w="1353" w:type="dxa"/>
            <w:vAlign w:val="center"/>
          </w:tcPr>
          <w:p w:rsidR="00CB2550" w:rsidRPr="00CD6FE5" w:rsidRDefault="00CB2550" w:rsidP="00CB2550">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7D7EF3" w:rsidRPr="00CD6FE5" w:rsidTr="007D7EF3">
        <w:trPr>
          <w:trHeight w:val="147"/>
        </w:trPr>
        <w:tc>
          <w:tcPr>
            <w:tcW w:w="1535" w:type="dxa"/>
            <w:vAlign w:val="center"/>
          </w:tcPr>
          <w:p w:rsidR="007D7EF3" w:rsidRDefault="007D7EF3" w:rsidP="007D7EF3">
            <w:pPr>
              <w:spacing w:after="0" w:line="240" w:lineRule="auto"/>
              <w:jc w:val="center"/>
              <w:rPr>
                <w:rFonts w:ascii="Arial" w:eastAsia="Times New Roman" w:hAnsi="Arial" w:cs="Arial"/>
                <w:color w:val="000000"/>
                <w:sz w:val="20"/>
                <w:szCs w:val="20"/>
                <w:lang w:eastAsia="ru-RU"/>
              </w:rPr>
            </w:pPr>
          </w:p>
        </w:tc>
        <w:tc>
          <w:tcPr>
            <w:tcW w:w="4532" w:type="dxa"/>
            <w:vAlign w:val="center"/>
          </w:tcPr>
          <w:p w:rsidR="007D7EF3" w:rsidRDefault="007D7EF3" w:rsidP="007D7EF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7D7EF3" w:rsidRPr="007D7EF3" w:rsidRDefault="007D7EF3" w:rsidP="007D7EF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244"/>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51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489"/>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7D7EF3" w:rsidRPr="00CD6FE5" w:rsidTr="002D6F87">
        <w:trPr>
          <w:trHeight w:val="1020"/>
        </w:trPr>
        <w:tc>
          <w:tcPr>
            <w:tcW w:w="1535" w:type="dxa"/>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4532" w:type="dxa"/>
            <w:vAlign w:val="center"/>
            <w:hideMark/>
          </w:tcPr>
          <w:p w:rsidR="007D7EF3" w:rsidRPr="00CD6FE5" w:rsidRDefault="007D7EF3" w:rsidP="007D7EF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7D7EF3" w:rsidRPr="00CD6FE5" w:rsidRDefault="007D7EF3" w:rsidP="007D7EF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7D7EF3" w:rsidRPr="00CD6FE5" w:rsidRDefault="007D7EF3" w:rsidP="007D7EF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bl>
    <w:p w:rsidR="00D15239" w:rsidRDefault="00D15239" w:rsidP="00D15239"/>
    <w:p w:rsidR="0097679D" w:rsidRDefault="0097679D">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Default="00E77655" w:rsidP="00E77655">
      <w:pPr>
        <w:keepNext/>
        <w:keepLines/>
        <w:spacing w:after="0" w:line="240" w:lineRule="auto"/>
        <w:jc w:val="center"/>
        <w:outlineLvl w:val="0"/>
        <w:rPr>
          <w:rFonts w:ascii="Arial" w:eastAsiaTheme="majorEastAsia" w:hAnsi="Arial" w:cs="Arial"/>
          <w:b/>
          <w:bCs/>
          <w:color w:val="000000" w:themeColor="text1"/>
          <w:sz w:val="28"/>
          <w:szCs w:val="28"/>
        </w:rPr>
      </w:pPr>
      <w:bookmarkStart w:id="13"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3"/>
    </w:p>
    <w:p w:rsidR="00E77655" w:rsidRPr="00E77655" w:rsidRDefault="00E77655" w:rsidP="00E77655">
      <w:pPr>
        <w:keepNext/>
        <w:keepLines/>
        <w:spacing w:after="0" w:line="240" w:lineRule="auto"/>
        <w:jc w:val="center"/>
        <w:outlineLvl w:val="0"/>
        <w:rPr>
          <w:rFonts w:ascii="Arial" w:eastAsiaTheme="majorEastAsia" w:hAnsi="Arial" w:cs="Arial"/>
          <w:b/>
          <w:bCs/>
          <w:color w:val="000000" w:themeColor="text1"/>
          <w:sz w:val="28"/>
          <w:szCs w:val="28"/>
        </w:rPr>
      </w:pPr>
    </w:p>
    <w:tbl>
      <w:tblPr>
        <w:tblStyle w:val="13"/>
        <w:tblW w:w="14992" w:type="dxa"/>
        <w:tblLook w:val="04A0" w:firstRow="1" w:lastRow="0" w:firstColumn="1" w:lastColumn="0" w:noHBand="0" w:noVBand="1"/>
      </w:tblPr>
      <w:tblGrid>
        <w:gridCol w:w="1668"/>
        <w:gridCol w:w="9526"/>
        <w:gridCol w:w="3798"/>
      </w:tblGrid>
      <w:tr w:rsidR="00E77655" w:rsidRPr="00E77655" w:rsidTr="0056743B">
        <w:tc>
          <w:tcPr>
            <w:tcW w:w="1668" w:type="dxa"/>
          </w:tcPr>
          <w:p w:rsidR="00E77655" w:rsidRPr="00E77655" w:rsidRDefault="00E77655" w:rsidP="00E77655">
            <w:pPr>
              <w:jc w:val="center"/>
              <w:rPr>
                <w:rFonts w:ascii="Arial" w:hAnsi="Arial" w:cs="Arial"/>
              </w:rPr>
            </w:pPr>
            <w:bookmarkStart w:id="14" w:name="_Toc454175698"/>
            <w:r w:rsidRPr="00E77655">
              <w:rPr>
                <w:rFonts w:ascii="Arial" w:hAnsi="Arial" w:cs="Arial"/>
              </w:rPr>
              <w:t>Код категории</w:t>
            </w:r>
          </w:p>
        </w:tc>
        <w:tc>
          <w:tcPr>
            <w:tcW w:w="952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 xml:space="preserve">ЛИЦО, ДОСТИГШЕЕ ПЕНСИОННОГО ВОЗРАСТА; ЛИЦО СТАРШЕГО ВОЗРАСТА </w:t>
            </w:r>
          </w:p>
        </w:tc>
        <w:tc>
          <w:tcPr>
            <w:tcW w:w="3798" w:type="dxa"/>
          </w:tcPr>
          <w:p w:rsidR="00E77655" w:rsidRPr="00E77655" w:rsidRDefault="00E77655" w:rsidP="00E77655">
            <w:pPr>
              <w:jc w:val="both"/>
              <w:rPr>
                <w:rFonts w:ascii="Arial" w:hAnsi="Arial" w:cs="Arial"/>
                <w:b/>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0 лет и женщина, достигшая возраста 55 лет</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rsidR="00E77655" w:rsidRPr="00E77655" w:rsidRDefault="00E77655" w:rsidP="00E77655">
            <w:pPr>
              <w:jc w:val="both"/>
              <w:rPr>
                <w:rFonts w:ascii="Arial" w:hAnsi="Arial" w:cs="Arial"/>
                <w:color w:val="000000"/>
                <w:sz w:val="16"/>
                <w:szCs w:val="16"/>
              </w:rPr>
            </w:pPr>
            <w:r w:rsidRPr="00E77655">
              <w:rPr>
                <w:rFonts w:ascii="Arial" w:hAnsi="Arial" w:cs="Arial"/>
              </w:rPr>
              <w:t>мужчина, достигший возраста 55 лет и женщина, достигшая возраста 50 лет</w:t>
            </w:r>
            <w:r w:rsidRPr="00E77655">
              <w:rPr>
                <w:rFonts w:ascii="Arial" w:hAnsi="Arial" w:cs="Arial"/>
                <w:color w:val="000000"/>
                <w:sz w:val="16"/>
                <w:szCs w:val="16"/>
              </w:rPr>
              <w:t xml:space="preserve"> </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 xml:space="preserve">получившие или перенесшие лучевую болезнь и другие заболевания, связанные с радиационным воздействием вследствие </w:t>
            </w:r>
            <w:r w:rsidRPr="00E77655">
              <w:rPr>
                <w:rFonts w:ascii="Arial" w:hAnsi="Arial" w:cs="Arial"/>
                <w:color w:val="000000"/>
                <w:sz w:val="16"/>
                <w:szCs w:val="16"/>
              </w:rPr>
              <w:lastRenderedPageBreak/>
              <w:t>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0 00 03</w:t>
            </w:r>
          </w:p>
        </w:tc>
        <w:tc>
          <w:tcPr>
            <w:tcW w:w="9526" w:type="dxa"/>
          </w:tcPr>
          <w:p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rsidR="00E77655" w:rsidRPr="00E77655" w:rsidRDefault="00E77655" w:rsidP="00E77655">
            <w:pPr>
              <w:jc w:val="both"/>
              <w:rPr>
                <w:rFonts w:ascii="Arial" w:hAnsi="Arial" w:cs="Arial"/>
                <w:b/>
              </w:rPr>
            </w:pPr>
            <w:r w:rsidRPr="00E77655">
              <w:rPr>
                <w:rFonts w:ascii="Arial" w:hAnsi="Arial" w:cs="Arial"/>
              </w:rPr>
              <w:t>мужчина, достигший возраста 50 лет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и женщина, достигшая возраста 50 лет из числа малочисленных народов Севера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rsidR="00E77655" w:rsidRPr="00E77655" w:rsidRDefault="00E77655" w:rsidP="00E77655">
            <w:pPr>
              <w:jc w:val="both"/>
              <w:rPr>
                <w:rFonts w:ascii="Arial" w:hAnsi="Arial" w:cs="Arial"/>
              </w:rPr>
            </w:pPr>
            <w:r w:rsidRPr="00E77655">
              <w:rPr>
                <w:rFonts w:ascii="Arial" w:hAnsi="Arial" w:cs="Arial"/>
              </w:rPr>
              <w:t>мужчина, достигший возраста 65 лет и женщина, достигшая возраста 60 лет, а также иностранные граждане и лица без гражданства, постоянно проживающие на территории Российской Федерации не менее 15 лет и достигшие указанного возраста</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7</w:t>
            </w:r>
          </w:p>
        </w:tc>
        <w:tc>
          <w:tcPr>
            <w:tcW w:w="952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3"/>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 xml:space="preserve">(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w:t>
            </w:r>
            <w:r w:rsidRPr="00E77655">
              <w:rPr>
                <w:rFonts w:ascii="Arial" w:hAnsi="Arial" w:cs="Arial"/>
                <w:sz w:val="20"/>
                <w:szCs w:val="20"/>
              </w:rPr>
              <w:lastRenderedPageBreak/>
              <w:t>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4"/>
            </w:r>
          </w:p>
        </w:tc>
        <w:tc>
          <w:tcPr>
            <w:tcW w:w="379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lastRenderedPageBreak/>
              <w:t>если они проработали соответственно не менее 10 лет и 7 лет 6 месяцев</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 xml:space="preserve">(Список N </w:t>
            </w:r>
            <w:proofErr w:type="gramStart"/>
            <w:r w:rsidRPr="00E77655">
              <w:rPr>
                <w:rFonts w:ascii="Arial" w:hAnsi="Arial" w:cs="Arial"/>
                <w:sz w:val="20"/>
                <w:szCs w:val="20"/>
              </w:rPr>
              <w:t>2  производств</w:t>
            </w:r>
            <w:proofErr w:type="gramEnd"/>
            <w:r w:rsidRPr="00E77655">
              <w:rPr>
                <w:rFonts w:ascii="Arial" w:hAnsi="Arial" w:cs="Arial"/>
                <w:sz w:val="20"/>
                <w:szCs w:val="20"/>
              </w:rPr>
              <w:t>,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5"/>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6"/>
            </w:r>
            <w:r w:rsidRPr="00E77655">
              <w:rPr>
                <w:rFonts w:ascii="Arial" w:hAnsi="Arial" w:cs="Arial"/>
                <w:szCs w:val="24"/>
              </w:rPr>
              <w:t xml:space="preserve"> </w:t>
            </w:r>
          </w:p>
          <w:p w:rsidR="00E77655" w:rsidRPr="00E77655" w:rsidRDefault="00E77655" w:rsidP="00E77655">
            <w:pPr>
              <w:jc w:val="both"/>
              <w:rPr>
                <w:rFonts w:ascii="Arial" w:hAnsi="Arial" w:cs="Arial"/>
              </w:rPr>
            </w:pP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Cs w:val="24"/>
              </w:rPr>
              <w:t>не менее 15 лет и имею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достигшая возраста 50 лет, работавшая в текстильной </w:t>
            </w:r>
            <w:proofErr w:type="spellStart"/>
            <w:proofErr w:type="gramStart"/>
            <w:r w:rsidRPr="00E77655">
              <w:rPr>
                <w:rFonts w:ascii="Arial" w:hAnsi="Arial" w:cs="Arial"/>
                <w:szCs w:val="24"/>
              </w:rPr>
              <w:t>промышлен-ности</w:t>
            </w:r>
            <w:proofErr w:type="spellEnd"/>
            <w:proofErr w:type="gramEnd"/>
            <w:r w:rsidRPr="00E77655">
              <w:rPr>
                <w:rFonts w:ascii="Arial" w:hAnsi="Arial" w:cs="Arial"/>
                <w:szCs w:val="24"/>
              </w:rPr>
              <w:t xml:space="preserve"> на работах с повышенной интенсивностью и тяжестью</w:t>
            </w:r>
            <w:r w:rsidRPr="00E77655">
              <w:rPr>
                <w:rFonts w:ascii="Arial" w:hAnsi="Arial" w:cs="Arial"/>
                <w:szCs w:val="24"/>
                <w:vertAlign w:val="superscript"/>
              </w:rPr>
              <w:footnoteReference w:id="7"/>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достигший возраста 55 лет; женщина, достигшая возраста 50 лет, </w:t>
            </w:r>
            <w:proofErr w:type="gramStart"/>
            <w:r w:rsidRPr="00E77655">
              <w:rPr>
                <w:rFonts w:ascii="Arial" w:hAnsi="Arial" w:cs="Arial"/>
                <w:szCs w:val="24"/>
              </w:rPr>
              <w:t>работавшие  в</w:t>
            </w:r>
            <w:proofErr w:type="gramEnd"/>
            <w:r w:rsidRPr="00E77655">
              <w:rPr>
                <w:rFonts w:ascii="Arial" w:hAnsi="Arial" w:cs="Arial"/>
                <w:szCs w:val="24"/>
              </w:rPr>
              <w:t xml:space="preserve">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8"/>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достигший возраста 55 </w:t>
            </w:r>
            <w:proofErr w:type="gramStart"/>
            <w:r w:rsidRPr="00E77655">
              <w:rPr>
                <w:rFonts w:ascii="Arial" w:hAnsi="Arial" w:cs="Arial"/>
                <w:szCs w:val="24"/>
              </w:rPr>
              <w:t>лет;  женщина</w:t>
            </w:r>
            <w:proofErr w:type="gramEnd"/>
            <w:r w:rsidRPr="00E77655">
              <w:rPr>
                <w:rFonts w:ascii="Arial" w:hAnsi="Arial" w:cs="Arial"/>
                <w:szCs w:val="24"/>
              </w:rPr>
              <w:t>,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w:t>
            </w:r>
            <w:r w:rsidRPr="00E77655">
              <w:rPr>
                <w:rFonts w:ascii="Arial" w:hAnsi="Arial" w:cs="Arial"/>
                <w:szCs w:val="24"/>
              </w:rPr>
              <w:lastRenderedPageBreak/>
              <w:t>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9"/>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1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5" w:name="sub_3018"/>
            <w:r w:rsidRPr="00E77655">
              <w:rPr>
                <w:rFonts w:ascii="Arial" w:hAnsi="Arial" w:cs="Arial"/>
                <w:szCs w:val="24"/>
              </w:rPr>
              <w:t>мужчин, достигший возраста 55 лет; женщина, достигшая возраста 50 лет, работавшие в качестве механизаторов (докеров-механизаторов) комплексных бригад на погрузочно-разгрузочных работах в портах</w:t>
            </w:r>
            <w:bookmarkEnd w:id="15"/>
            <w:r w:rsidRPr="00E77655">
              <w:rPr>
                <w:rFonts w:ascii="Arial" w:hAnsi="Arial" w:cs="Arial"/>
                <w:szCs w:val="24"/>
                <w:vertAlign w:val="superscript"/>
              </w:rPr>
              <w:footnoteReference w:id="1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6" w:name="sub_3019"/>
            <w:r w:rsidRPr="00E77655">
              <w:rPr>
                <w:rFonts w:ascii="Arial" w:hAnsi="Arial" w:cs="Arial"/>
                <w:szCs w:val="24"/>
              </w:rPr>
              <w:t>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16"/>
            <w:r w:rsidRPr="00E77655">
              <w:rPr>
                <w:rFonts w:ascii="Arial" w:hAnsi="Arial" w:cs="Arial"/>
                <w:szCs w:val="24"/>
                <w:vertAlign w:val="superscript"/>
              </w:rPr>
              <w:footnoteReference w:id="1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13"/>
            </w:r>
          </w:p>
          <w:bookmarkEnd w:id="17"/>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18"/>
            <w:r w:rsidRPr="00E77655">
              <w:rPr>
                <w:rFonts w:ascii="Arial" w:hAnsi="Arial" w:cs="Arial"/>
                <w:szCs w:val="24"/>
                <w:vertAlign w:val="superscript"/>
              </w:rPr>
              <w:footnoteReference w:id="1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 горнорабочим </w:t>
            </w:r>
            <w:r w:rsidRPr="00E77655">
              <w:rPr>
                <w:rFonts w:ascii="Arial" w:hAnsi="Arial" w:cs="Arial"/>
                <w:szCs w:val="24"/>
              </w:rPr>
              <w:lastRenderedPageBreak/>
              <w:t>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19"/>
            <w:r w:rsidRPr="00E77655">
              <w:rPr>
                <w:rFonts w:ascii="Arial" w:hAnsi="Arial" w:cs="Arial"/>
                <w:szCs w:val="24"/>
                <w:vertAlign w:val="superscript"/>
              </w:rPr>
              <w:footnoteReference w:id="1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1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3"/>
            <w:r w:rsidRPr="00E77655">
              <w:rPr>
                <w:rFonts w:ascii="Arial" w:hAnsi="Arial" w:cs="Arial"/>
                <w:szCs w:val="24"/>
              </w:rPr>
              <w:t>мужчина; женщина при оставлении летной работы по состоянию здоровья</w:t>
            </w:r>
            <w:bookmarkEnd w:id="20"/>
            <w:r w:rsidRPr="00E77655">
              <w:rPr>
                <w:rFonts w:ascii="Arial" w:hAnsi="Arial" w:cs="Arial"/>
                <w:szCs w:val="24"/>
                <w:vertAlign w:val="superscript"/>
              </w:rPr>
              <w:footnoteReference w:id="1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1"/>
            <w:r w:rsidRPr="00E77655">
              <w:rPr>
                <w:rFonts w:ascii="Arial" w:hAnsi="Arial" w:cs="Arial"/>
                <w:szCs w:val="24"/>
                <w:vertAlign w:val="superscript"/>
              </w:rPr>
              <w:footnoteReference w:id="1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19"/>
            </w:r>
          </w:p>
          <w:bookmarkEnd w:id="22"/>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6"/>
            <w:r w:rsidRPr="00E77655">
              <w:rPr>
                <w:rFonts w:ascii="Arial" w:hAnsi="Arial" w:cs="Arial"/>
                <w:szCs w:val="24"/>
              </w:rPr>
              <w:t xml:space="preserve">лица, достигшие возраста 40 лет либо независимо от возраста, работавшие  в качестве спасателей в профессиональных аварийно-спасательных службах, </w:t>
            </w:r>
            <w:proofErr w:type="spellStart"/>
            <w:r w:rsidRPr="00E77655">
              <w:rPr>
                <w:rFonts w:ascii="Arial" w:hAnsi="Arial" w:cs="Arial"/>
                <w:szCs w:val="24"/>
              </w:rPr>
              <w:t>профес-сиональных</w:t>
            </w:r>
            <w:proofErr w:type="spellEnd"/>
            <w:r w:rsidRPr="00E77655">
              <w:rPr>
                <w:rFonts w:ascii="Arial" w:hAnsi="Arial" w:cs="Arial"/>
                <w:szCs w:val="24"/>
              </w:rPr>
              <w:t xml:space="preserve">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w:t>
            </w:r>
            <w:bookmarkEnd w:id="23"/>
            <w:r w:rsidRPr="00E77655">
              <w:rPr>
                <w:rFonts w:ascii="Arial" w:hAnsi="Arial" w:cs="Arial"/>
                <w:szCs w:val="24"/>
                <w:vertAlign w:val="superscript"/>
              </w:rPr>
              <w:footnoteReference w:id="2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4"/>
            <w:r w:rsidRPr="00E77655">
              <w:rPr>
                <w:rFonts w:ascii="Arial" w:hAnsi="Arial" w:cs="Arial"/>
                <w:szCs w:val="24"/>
                <w:vertAlign w:val="superscript"/>
              </w:rPr>
              <w:footnoteReference w:id="2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8"/>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25"/>
            <w:r w:rsidRPr="00E77655">
              <w:rPr>
                <w:rFonts w:ascii="Arial" w:hAnsi="Arial" w:cs="Arial"/>
                <w:szCs w:val="24"/>
                <w:vertAlign w:val="superscript"/>
              </w:rPr>
              <w:footnoteReference w:id="2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6"/>
            <w:r w:rsidRPr="00E77655">
              <w:rPr>
                <w:rFonts w:ascii="Arial" w:hAnsi="Arial" w:cs="Arial"/>
                <w:szCs w:val="24"/>
                <w:vertAlign w:val="superscript"/>
              </w:rPr>
              <w:footnoteReference w:id="2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7"/>
            <w:r w:rsidRPr="00E77655">
              <w:rPr>
                <w:rFonts w:ascii="Arial" w:hAnsi="Arial" w:cs="Arial"/>
                <w:szCs w:val="24"/>
                <w:vertAlign w:val="superscript"/>
              </w:rPr>
              <w:footnoteReference w:id="2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8" w:name="sub_30121"/>
            <w:r w:rsidRPr="00E77655">
              <w:rPr>
                <w:rFonts w:ascii="Arial" w:hAnsi="Arial" w:cs="Arial"/>
                <w:szCs w:val="24"/>
              </w:rPr>
              <w:t>лица, достигшие возраста 50 -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28"/>
            <w:r w:rsidRPr="00E77655">
              <w:rPr>
                <w:rFonts w:ascii="Arial" w:hAnsi="Arial" w:cs="Arial"/>
                <w:szCs w:val="24"/>
                <w:vertAlign w:val="superscript"/>
              </w:rPr>
              <w:footnoteReference w:id="2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 3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2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27"/>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2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29"/>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30"/>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родившая двух и более детей, достигшая возраста 50 лет, </w:t>
            </w:r>
            <w:proofErr w:type="gramStart"/>
            <w:r w:rsidRPr="00E77655">
              <w:rPr>
                <w:rFonts w:ascii="Arial" w:hAnsi="Arial" w:cs="Arial"/>
                <w:szCs w:val="24"/>
              </w:rPr>
              <w:t>работавшая  в</w:t>
            </w:r>
            <w:proofErr w:type="gramEnd"/>
            <w:r w:rsidRPr="00E77655">
              <w:rPr>
                <w:rFonts w:ascii="Arial" w:hAnsi="Arial" w:cs="Arial"/>
                <w:szCs w:val="24"/>
              </w:rPr>
              <w:t xml:space="preserve"> районах Крайнего Севера либо в приравненных к ним местностях</w:t>
            </w:r>
            <w:r w:rsidRPr="00E77655">
              <w:rPr>
                <w:rFonts w:ascii="Arial" w:hAnsi="Arial" w:cs="Arial"/>
                <w:szCs w:val="24"/>
                <w:vertAlign w:val="superscript"/>
              </w:rPr>
              <w:footnoteReference w:id="3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3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3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3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3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женщина, достигшие возраста 50 и 45 лет соответственно, постоянно проживающие в районах Крайнего Севера и приравненных к ним местностях, </w:t>
            </w:r>
            <w:proofErr w:type="gramStart"/>
            <w:r w:rsidRPr="00E77655">
              <w:rPr>
                <w:rFonts w:ascii="Arial" w:hAnsi="Arial" w:cs="Arial"/>
                <w:szCs w:val="24"/>
              </w:rPr>
              <w:t>работавшие  в</w:t>
            </w:r>
            <w:proofErr w:type="gramEnd"/>
            <w:r w:rsidRPr="00E77655">
              <w:rPr>
                <w:rFonts w:ascii="Arial" w:hAnsi="Arial" w:cs="Arial"/>
                <w:szCs w:val="24"/>
              </w:rPr>
              <w:t xml:space="preserve"> качестве оленеводов, рыбаков, охотников-промысловиков</w:t>
            </w:r>
            <w:r w:rsidRPr="00E77655">
              <w:rPr>
                <w:rFonts w:ascii="Arial" w:hAnsi="Arial" w:cs="Arial"/>
                <w:szCs w:val="24"/>
                <w:vertAlign w:val="superscript"/>
              </w:rPr>
              <w:footnoteReference w:id="3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6</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9</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3</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w:t>
            </w:r>
            <w:r w:rsidRPr="00E77655">
              <w:rPr>
                <w:rFonts w:ascii="Arial" w:hAnsi="Arial" w:cs="Arial"/>
              </w:rPr>
              <w:t xml:space="preserve"> группы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E77655">
              <w:rPr>
                <w:rFonts w:ascii="Arial" w:hAnsi="Arial" w:cs="Arial"/>
                <w:lang w:val="en-US"/>
              </w:rPr>
              <w:t xml:space="preserve"> III </w:t>
            </w:r>
            <w:r w:rsidRPr="00E77655">
              <w:rPr>
                <w:rFonts w:ascii="Arial" w:hAnsi="Arial" w:cs="Arial"/>
              </w:rPr>
              <w:t>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2 01 00 05</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rsidR="00E77655" w:rsidRPr="00E77655" w:rsidRDefault="00E77655" w:rsidP="00E77655">
            <w:pPr>
              <w:jc w:val="both"/>
              <w:rPr>
                <w:rFonts w:ascii="Arial" w:hAnsi="Arial" w:cs="Arial"/>
                <w:b/>
                <w:sz w:val="16"/>
                <w:szCs w:val="16"/>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379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56743B">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2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3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ЧЛЕНЫ СЕМЕЙ, ПОТЕРЯВШИХ КОРМИЛЬЦ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1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2 00</w:t>
            </w:r>
          </w:p>
        </w:tc>
        <w:tc>
          <w:tcPr>
            <w:tcW w:w="9526" w:type="dxa"/>
          </w:tcPr>
          <w:p w:rsidR="00E77655" w:rsidRPr="00E77655" w:rsidRDefault="00E77655" w:rsidP="00E77655">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3 00 00 01</w:t>
            </w:r>
          </w:p>
        </w:tc>
        <w:tc>
          <w:tcPr>
            <w:tcW w:w="9526" w:type="dxa"/>
          </w:tcPr>
          <w:p w:rsidR="00E77655" w:rsidRPr="00E77655" w:rsidRDefault="00E77655" w:rsidP="00E77655">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3</w:t>
            </w:r>
          </w:p>
        </w:tc>
        <w:tc>
          <w:tcPr>
            <w:tcW w:w="9526" w:type="dxa"/>
          </w:tcPr>
          <w:p w:rsidR="00E77655" w:rsidRPr="00E77655" w:rsidRDefault="00E77655" w:rsidP="00E77655">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и не работаю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4</w:t>
            </w:r>
          </w:p>
        </w:tc>
        <w:tc>
          <w:tcPr>
            <w:tcW w:w="9526" w:type="dxa"/>
          </w:tcPr>
          <w:p w:rsidR="00E77655" w:rsidRPr="00E77655" w:rsidRDefault="00E77655" w:rsidP="00E77655">
            <w:pPr>
              <w:jc w:val="both"/>
              <w:rPr>
                <w:rFonts w:ascii="Arial" w:hAnsi="Arial" w:cs="Arial"/>
              </w:rPr>
            </w:pPr>
            <w:r w:rsidRPr="00E77655">
              <w:rPr>
                <w:rFonts w:ascii="Arial" w:hAnsi="Arial" w:cs="Arial"/>
              </w:rPr>
              <w:t>родители и супруг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5</w:t>
            </w:r>
          </w:p>
        </w:tc>
        <w:tc>
          <w:tcPr>
            <w:tcW w:w="9526" w:type="dxa"/>
          </w:tcPr>
          <w:p w:rsidR="00E77655" w:rsidRPr="00E77655" w:rsidRDefault="00E77655" w:rsidP="00E77655">
            <w:pPr>
              <w:jc w:val="both"/>
              <w:rPr>
                <w:rFonts w:ascii="Arial" w:hAnsi="Arial" w:cs="Arial"/>
              </w:rPr>
            </w:pPr>
            <w:r w:rsidRPr="00E77655">
              <w:rPr>
                <w:rFonts w:ascii="Arial" w:hAnsi="Arial" w:cs="Arial"/>
              </w:rPr>
              <w:t>дедушка и бабушка умершего кормиль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7</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Усыновители </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0 08</w:t>
            </w:r>
          </w:p>
        </w:tc>
        <w:tc>
          <w:tcPr>
            <w:tcW w:w="9526" w:type="dxa"/>
          </w:tcPr>
          <w:p w:rsidR="00E77655" w:rsidRPr="00E77655" w:rsidRDefault="00E77655" w:rsidP="00E77655">
            <w:pPr>
              <w:jc w:val="both"/>
              <w:rPr>
                <w:rFonts w:ascii="Arial" w:hAnsi="Arial" w:cs="Arial"/>
              </w:rPr>
            </w:pPr>
            <w:r w:rsidRPr="00E77655">
              <w:rPr>
                <w:rFonts w:ascii="Arial" w:hAnsi="Arial" w:cs="Arial"/>
              </w:rPr>
              <w:t>Усыновленные дети</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09</w:t>
            </w:r>
          </w:p>
        </w:tc>
        <w:tc>
          <w:tcPr>
            <w:tcW w:w="9526" w:type="dxa"/>
          </w:tcPr>
          <w:p w:rsidR="00E77655" w:rsidRPr="00E77655" w:rsidRDefault="00E77655" w:rsidP="00E77655">
            <w:pPr>
              <w:jc w:val="both"/>
              <w:rPr>
                <w:rFonts w:ascii="Arial" w:hAnsi="Arial" w:cs="Arial"/>
              </w:rPr>
            </w:pPr>
            <w:r w:rsidRPr="00E77655">
              <w:rPr>
                <w:rFonts w:ascii="Arial" w:hAnsi="Arial" w:cs="Arial"/>
              </w:rPr>
              <w:t>Отчим и мачех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0 10</w:t>
            </w:r>
          </w:p>
        </w:tc>
        <w:tc>
          <w:tcPr>
            <w:tcW w:w="9526" w:type="dxa"/>
          </w:tcPr>
          <w:p w:rsidR="00E77655" w:rsidRPr="00E77655" w:rsidRDefault="00E77655" w:rsidP="00E77655">
            <w:pPr>
              <w:jc w:val="both"/>
              <w:rPr>
                <w:rFonts w:ascii="Arial" w:hAnsi="Arial" w:cs="Arial"/>
              </w:rPr>
            </w:pPr>
            <w:r w:rsidRPr="00E77655">
              <w:rPr>
                <w:rFonts w:ascii="Arial" w:hAnsi="Arial" w:cs="Arial"/>
              </w:rPr>
              <w:t>Пасынок и падчерица</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3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3 00 04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5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6 00</w:t>
            </w:r>
          </w:p>
        </w:tc>
        <w:tc>
          <w:tcPr>
            <w:tcW w:w="9526" w:type="dxa"/>
            <w:vAlign w:val="center"/>
          </w:tcPr>
          <w:p w:rsidR="00E77655" w:rsidRPr="00E77655" w:rsidRDefault="00E77655" w:rsidP="00E77655">
            <w:pPr>
              <w:jc w:val="both"/>
              <w:rPr>
                <w:rFonts w:ascii="Arial" w:hAnsi="Arial" w:cs="Arial"/>
                <w:color w:val="000000"/>
                <w:szCs w:val="24"/>
              </w:rPr>
            </w:pPr>
            <w:bookmarkStart w:id="29"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29"/>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7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08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lastRenderedPageBreak/>
              <w:t>03 00 09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0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1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rPr>
              <w:t>03 00 12 00</w:t>
            </w:r>
          </w:p>
        </w:tc>
        <w:tc>
          <w:tcPr>
            <w:tcW w:w="9526" w:type="dxa"/>
            <w:vAlign w:val="center"/>
          </w:tcPr>
          <w:p w:rsidR="00E77655" w:rsidRPr="00E77655" w:rsidRDefault="00E77655" w:rsidP="00E77655">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Cs/>
              </w:rPr>
            </w:pPr>
            <w:r w:rsidRPr="00E77655">
              <w:rPr>
                <w:rFonts w:ascii="Arial" w:hAnsi="Arial" w:cs="Arial"/>
                <w:b/>
                <w:bCs/>
                <w:iCs/>
              </w:rPr>
              <w:t>04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1 00</w:t>
            </w:r>
          </w:p>
        </w:tc>
        <w:tc>
          <w:tcPr>
            <w:tcW w:w="9526" w:type="dxa"/>
          </w:tcPr>
          <w:p w:rsidR="00E77655" w:rsidRPr="00E77655" w:rsidRDefault="00E77655" w:rsidP="00E77655">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доплаты к пенсии, - не менее 20 лет у мужчин и не менее 15 лет у женщ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2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1</w:t>
            </w:r>
          </w:p>
        </w:tc>
        <w:tc>
          <w:tcPr>
            <w:tcW w:w="9526" w:type="dxa"/>
          </w:tcPr>
          <w:p w:rsidR="00E77655" w:rsidRPr="00E77655" w:rsidRDefault="00E77655" w:rsidP="00E77655">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3 02</w:t>
            </w:r>
          </w:p>
        </w:tc>
        <w:tc>
          <w:tcPr>
            <w:tcW w:w="9526" w:type="dxa"/>
          </w:tcPr>
          <w:p w:rsidR="00E77655" w:rsidRPr="00E77655" w:rsidRDefault="00E77655" w:rsidP="00E77655">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4 00</w:t>
            </w:r>
          </w:p>
        </w:tc>
        <w:tc>
          <w:tcPr>
            <w:tcW w:w="9526" w:type="dxa"/>
          </w:tcPr>
          <w:p w:rsidR="00E77655" w:rsidRPr="00E77655" w:rsidRDefault="00E77655" w:rsidP="00E77655">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5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6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граждане из числа работников летно-испытательного состава, занятых в летных испытаниях (исследованиях) опытной и серийной авиационной, аэрокосмической, </w:t>
            </w:r>
            <w:r w:rsidRPr="00E77655">
              <w:rPr>
                <w:rFonts w:ascii="Arial" w:hAnsi="Arial" w:cs="Arial"/>
              </w:rPr>
              <w:lastRenderedPageBreak/>
              <w:t>воздухоплавательной и парашютно-десантной техники при наличии выслуги не менее 25 лет у мужчин и не менее 20 лет у женщин, а при оставлении летной работы по состоянию здоровья при выслуге не менее 20 лет у мужчин и не менее 15 лет у женщин</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07 00</w:t>
            </w:r>
          </w:p>
        </w:tc>
        <w:tc>
          <w:tcPr>
            <w:tcW w:w="9526" w:type="dxa"/>
          </w:tcPr>
          <w:p w:rsidR="00E77655" w:rsidRPr="00E77655" w:rsidRDefault="00E77655" w:rsidP="00E77655">
            <w:pPr>
              <w:jc w:val="both"/>
              <w:rPr>
                <w:rFonts w:ascii="Arial" w:hAnsi="Arial" w:cs="Arial"/>
                <w:sz w:val="20"/>
                <w:szCs w:val="20"/>
              </w:rPr>
            </w:pPr>
            <w:r w:rsidRPr="00E77655">
              <w:rPr>
                <w:rFonts w:ascii="Arial" w:hAnsi="Arial" w:cs="Arial"/>
              </w:rPr>
              <w:t xml:space="preserve">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w:t>
            </w:r>
            <w:proofErr w:type="gramStart"/>
            <w:r w:rsidRPr="00E77655">
              <w:rPr>
                <w:rFonts w:ascii="Arial" w:hAnsi="Arial" w:cs="Arial"/>
              </w:rPr>
              <w:t>заместителей председателей комитетов народного контроля Союза ССР и РСФСР</w:t>
            </w:r>
            <w:proofErr w:type="gramEnd"/>
            <w:r w:rsidRPr="00E77655">
              <w:rPr>
                <w:rFonts w:ascii="Arial" w:hAnsi="Arial" w:cs="Arial"/>
              </w:rPr>
              <w:t xml:space="preserve"> и получающие страховую пенсию по старости (инвалид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37"/>
            </w:r>
          </w:p>
        </w:tc>
        <w:tc>
          <w:tcPr>
            <w:tcW w:w="9526" w:type="dxa"/>
          </w:tcPr>
          <w:p w:rsidR="00E77655" w:rsidRPr="00E77655" w:rsidRDefault="00E77655" w:rsidP="00E77655">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rsidR="00E77655" w:rsidRPr="00E77655" w:rsidRDefault="00E77655" w:rsidP="00E77655">
            <w:pPr>
              <w:jc w:val="both"/>
              <w:rPr>
                <w:rFonts w:ascii="Arial" w:hAnsi="Arial" w:cs="Arial"/>
                <w:b/>
                <w:i/>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1</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1 08 02</w:t>
            </w:r>
          </w:p>
        </w:tc>
        <w:tc>
          <w:tcPr>
            <w:tcW w:w="9526" w:type="dxa"/>
          </w:tcPr>
          <w:p w:rsidR="00E77655" w:rsidRPr="00E77655" w:rsidRDefault="00E77655" w:rsidP="00E77655">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lastRenderedPageBreak/>
              <w:t>04 00 09 00</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0 00</w:t>
            </w:r>
          </w:p>
        </w:tc>
        <w:tc>
          <w:tcPr>
            <w:tcW w:w="9526" w:type="dxa"/>
          </w:tcPr>
          <w:p w:rsidR="00E77655" w:rsidRPr="00E77655" w:rsidRDefault="00E77655" w:rsidP="00E77655">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1 00</w:t>
            </w:r>
          </w:p>
        </w:tc>
        <w:tc>
          <w:tcPr>
            <w:tcW w:w="9526" w:type="dxa"/>
          </w:tcPr>
          <w:p w:rsidR="00E77655" w:rsidRPr="00E77655" w:rsidRDefault="00E77655" w:rsidP="00E77655">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2 00</w:t>
            </w:r>
          </w:p>
        </w:tc>
        <w:tc>
          <w:tcPr>
            <w:tcW w:w="9526" w:type="dxa"/>
          </w:tcPr>
          <w:p w:rsidR="00E77655" w:rsidRPr="00E77655" w:rsidRDefault="00E77655" w:rsidP="00E77655">
            <w:pPr>
              <w:jc w:val="both"/>
              <w:rPr>
                <w:rFonts w:ascii="Arial" w:hAnsi="Arial" w:cs="Arial"/>
              </w:rPr>
            </w:pPr>
            <w:r w:rsidRPr="00E77655">
              <w:rPr>
                <w:rFonts w:ascii="Arial" w:hAnsi="Arial" w:cs="Arial"/>
              </w:rPr>
              <w:t>Народные депутаты Российской Федерации созыва 1990 - 1995 го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3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4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5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6 00</w:t>
            </w:r>
          </w:p>
        </w:tc>
        <w:tc>
          <w:tcPr>
            <w:tcW w:w="9526" w:type="dxa"/>
          </w:tcPr>
          <w:p w:rsidR="00E77655" w:rsidRPr="00E77655" w:rsidRDefault="00E77655" w:rsidP="00E77655">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7 00</w:t>
            </w:r>
          </w:p>
        </w:tc>
        <w:tc>
          <w:tcPr>
            <w:tcW w:w="9526" w:type="dxa"/>
          </w:tcPr>
          <w:p w:rsidR="00E77655" w:rsidRPr="00E77655" w:rsidRDefault="00E77655" w:rsidP="00E77655">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Cs/>
                <w:iCs/>
              </w:rPr>
            </w:pPr>
            <w:r w:rsidRPr="00E77655">
              <w:rPr>
                <w:rFonts w:ascii="Arial" w:hAnsi="Arial" w:cs="Arial"/>
                <w:bCs/>
                <w:iCs/>
              </w:rPr>
              <w:t>04 00 18 00</w:t>
            </w:r>
          </w:p>
        </w:tc>
        <w:tc>
          <w:tcPr>
            <w:tcW w:w="9526" w:type="dxa"/>
          </w:tcPr>
          <w:p w:rsidR="00E77655" w:rsidRPr="00E77655" w:rsidRDefault="00E77655" w:rsidP="00E77655">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rsidR="00E77655" w:rsidRPr="00E77655" w:rsidRDefault="00E77655" w:rsidP="00E77655">
            <w:pPr>
              <w:jc w:val="both"/>
              <w:rPr>
                <w:rFonts w:ascii="Arial" w:hAnsi="Arial" w:cs="Arial"/>
                <w:sz w:val="16"/>
                <w:szCs w:val="16"/>
              </w:rPr>
            </w:pPr>
          </w:p>
        </w:tc>
      </w:tr>
      <w:tr w:rsidR="00631510" w:rsidRPr="00E77655" w:rsidTr="0056743B">
        <w:tc>
          <w:tcPr>
            <w:tcW w:w="1668" w:type="dxa"/>
          </w:tcPr>
          <w:p w:rsidR="00631510" w:rsidRPr="00E77655" w:rsidRDefault="00631510" w:rsidP="00E77655">
            <w:pPr>
              <w:jc w:val="both"/>
              <w:rPr>
                <w:rFonts w:ascii="Arial" w:hAnsi="Arial" w:cs="Arial"/>
                <w:bCs/>
                <w:iCs/>
              </w:rPr>
            </w:pPr>
            <w:r>
              <w:rPr>
                <w:rFonts w:ascii="Arial" w:hAnsi="Arial" w:cs="Arial"/>
                <w:bCs/>
                <w:iCs/>
              </w:rPr>
              <w:t>04 00 19 00</w:t>
            </w:r>
          </w:p>
        </w:tc>
        <w:tc>
          <w:tcPr>
            <w:tcW w:w="9526" w:type="dxa"/>
          </w:tcPr>
          <w:p w:rsidR="00631510" w:rsidRPr="00E77655" w:rsidRDefault="00631510" w:rsidP="00E77655">
            <w:pPr>
              <w:jc w:val="both"/>
              <w:rPr>
                <w:rFonts w:ascii="Arial" w:hAnsi="Arial" w:cs="Arial"/>
              </w:rPr>
            </w:pPr>
            <w:r w:rsidRPr="00631510">
              <w:rPr>
                <w:rFonts w:ascii="Arial" w:hAnsi="Arial" w:cs="Arial"/>
              </w:rPr>
              <w:t xml:space="preserve">Граждане, замещавшие муниципальные должности и должности муниципальной службы (в </w:t>
            </w:r>
            <w:proofErr w:type="spellStart"/>
            <w:r w:rsidRPr="00631510">
              <w:rPr>
                <w:rFonts w:ascii="Arial" w:hAnsi="Arial" w:cs="Arial"/>
              </w:rPr>
              <w:t>т.ч</w:t>
            </w:r>
            <w:proofErr w:type="spellEnd"/>
            <w:r w:rsidRPr="00631510">
              <w:rPr>
                <w:rFonts w:ascii="Arial" w:hAnsi="Arial" w:cs="Arial"/>
              </w:rPr>
              <w:t>. вышедшие на пенсию)</w:t>
            </w:r>
          </w:p>
        </w:tc>
        <w:tc>
          <w:tcPr>
            <w:tcW w:w="3798" w:type="dxa"/>
          </w:tcPr>
          <w:p w:rsidR="00631510" w:rsidRPr="00E77655" w:rsidRDefault="00631510"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0 00</w:t>
            </w:r>
          </w:p>
        </w:tc>
        <w:tc>
          <w:tcPr>
            <w:tcW w:w="9526" w:type="dxa"/>
          </w:tcPr>
          <w:p w:rsidR="005F40AF" w:rsidRPr="00631510" w:rsidRDefault="005F40AF" w:rsidP="00E77655">
            <w:pPr>
              <w:jc w:val="both"/>
              <w:rPr>
                <w:rFonts w:ascii="Arial" w:hAnsi="Arial" w:cs="Arial"/>
              </w:rPr>
            </w:pPr>
            <w:r>
              <w:rPr>
                <w:rFonts w:ascii="Arial" w:hAnsi="Arial" w:cs="Arial"/>
              </w:rPr>
              <w:t>Молодые специалисты</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lastRenderedPageBreak/>
              <w:t>04 00 21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rsidR="005F40AF" w:rsidRPr="00E77655" w:rsidRDefault="005F40AF" w:rsidP="00E77655">
            <w:pPr>
              <w:jc w:val="both"/>
              <w:rPr>
                <w:rFonts w:ascii="Arial" w:hAnsi="Arial" w:cs="Arial"/>
                <w:sz w:val="16"/>
                <w:szCs w:val="16"/>
              </w:rPr>
            </w:pPr>
          </w:p>
        </w:tc>
      </w:tr>
      <w:tr w:rsidR="005F40AF" w:rsidRPr="00E77655" w:rsidTr="0056743B">
        <w:tc>
          <w:tcPr>
            <w:tcW w:w="1668" w:type="dxa"/>
          </w:tcPr>
          <w:p w:rsidR="005F40AF" w:rsidRDefault="005F40AF" w:rsidP="00E77655">
            <w:pPr>
              <w:jc w:val="both"/>
              <w:rPr>
                <w:rFonts w:ascii="Arial" w:hAnsi="Arial" w:cs="Arial"/>
                <w:bCs/>
                <w:iCs/>
              </w:rPr>
            </w:pPr>
            <w:r>
              <w:rPr>
                <w:rFonts w:ascii="Arial" w:hAnsi="Arial" w:cs="Arial"/>
                <w:bCs/>
                <w:iCs/>
              </w:rPr>
              <w:t>04 00 22 00</w:t>
            </w:r>
          </w:p>
        </w:tc>
        <w:tc>
          <w:tcPr>
            <w:tcW w:w="9526" w:type="dxa"/>
          </w:tcPr>
          <w:p w:rsidR="005F40AF" w:rsidRDefault="005F40AF" w:rsidP="00E77655">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3798" w:type="dxa"/>
          </w:tcPr>
          <w:p w:rsidR="005F40AF" w:rsidRPr="00E77655" w:rsidRDefault="005F40AF" w:rsidP="00E77655">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rsidR="005F40AF" w:rsidRPr="00E77655" w:rsidRDefault="005F40AF" w:rsidP="005F40AF">
            <w:pPr>
              <w:jc w:val="both"/>
              <w:rPr>
                <w:rFonts w:ascii="Arial" w:hAnsi="Arial" w:cs="Arial"/>
                <w:sz w:val="16"/>
                <w:szCs w:val="16"/>
              </w:rPr>
            </w:pPr>
          </w:p>
        </w:tc>
      </w:tr>
      <w:tr w:rsidR="005F40AF" w:rsidRPr="00E77655" w:rsidTr="00595959">
        <w:tc>
          <w:tcPr>
            <w:tcW w:w="1668" w:type="dxa"/>
            <w:shd w:val="clear" w:color="auto" w:fill="auto"/>
          </w:tcPr>
          <w:p w:rsidR="005F40AF" w:rsidRDefault="005F40AF" w:rsidP="005F40AF">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5F40AF" w:rsidRPr="005F40AF" w:rsidRDefault="005F40AF" w:rsidP="005F40AF">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rsidR="005F40AF" w:rsidRPr="00E77655" w:rsidRDefault="005F40AF" w:rsidP="005F40AF">
            <w:pPr>
              <w:jc w:val="both"/>
              <w:rPr>
                <w:rFonts w:ascii="Arial" w:hAnsi="Arial" w:cs="Arial"/>
                <w:sz w:val="16"/>
                <w:szCs w:val="16"/>
              </w:rPr>
            </w:pPr>
          </w:p>
        </w:tc>
      </w:tr>
      <w:tr w:rsidR="00AA00E9" w:rsidRPr="00E77655" w:rsidTr="00595959">
        <w:tc>
          <w:tcPr>
            <w:tcW w:w="1668" w:type="dxa"/>
            <w:shd w:val="clear" w:color="auto" w:fill="auto"/>
          </w:tcPr>
          <w:p w:rsidR="00AA00E9" w:rsidRDefault="00AA00E9" w:rsidP="005F40AF">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AA00E9" w:rsidRPr="005F40AF" w:rsidRDefault="00AA00E9" w:rsidP="005F40AF">
            <w:pPr>
              <w:jc w:val="both"/>
              <w:rPr>
                <w:rFonts w:ascii="Arial" w:hAnsi="Arial" w:cs="Arial"/>
              </w:rPr>
            </w:pPr>
            <w:r>
              <w:rPr>
                <w:rFonts w:ascii="Arial" w:hAnsi="Arial" w:cs="Arial"/>
              </w:rPr>
              <w:t>Специалисты</w:t>
            </w:r>
            <w:r w:rsidR="00D75AB4">
              <w:rPr>
                <w:rFonts w:ascii="Arial" w:hAnsi="Arial" w:cs="Arial"/>
              </w:rPr>
              <w:t xml:space="preserve"> государственных (муниципальных</w:t>
            </w:r>
            <w:r w:rsidR="00EB24B9">
              <w:rPr>
                <w:rFonts w:ascii="Arial" w:hAnsi="Arial" w:cs="Arial"/>
              </w:rPr>
              <w:t>) учреждений (организаций)</w:t>
            </w:r>
            <w:r>
              <w:rPr>
                <w:rFonts w:ascii="Arial" w:hAnsi="Arial" w:cs="Arial"/>
              </w:rPr>
              <w:t>, переехавшие на новое место работы</w:t>
            </w:r>
          </w:p>
        </w:tc>
        <w:tc>
          <w:tcPr>
            <w:tcW w:w="3798" w:type="dxa"/>
            <w:shd w:val="clear" w:color="auto" w:fill="auto"/>
          </w:tcPr>
          <w:p w:rsidR="00AA00E9" w:rsidRPr="00E77655" w:rsidRDefault="00AA00E9" w:rsidP="005F40AF">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FF4D94" w:rsidRPr="00E77655" w:rsidTr="00595959">
        <w:tc>
          <w:tcPr>
            <w:tcW w:w="1668" w:type="dxa"/>
            <w:shd w:val="clear" w:color="auto" w:fill="auto"/>
            <w:vAlign w:val="center"/>
          </w:tcPr>
          <w:p w:rsidR="00FF4D94" w:rsidRDefault="00FF4D94" w:rsidP="0048443F">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F4D94" w:rsidRDefault="00FF4D94" w:rsidP="0048443F">
            <w:pPr>
              <w:rPr>
                <w:rFonts w:ascii="Arial" w:hAnsi="Arial" w:cs="Arial"/>
              </w:rPr>
            </w:pPr>
            <w:r>
              <w:rPr>
                <w:rFonts w:ascii="Arial" w:hAnsi="Arial" w:cs="Arial"/>
              </w:rPr>
              <w:t>Студенты</w:t>
            </w:r>
          </w:p>
        </w:tc>
        <w:tc>
          <w:tcPr>
            <w:tcW w:w="3798" w:type="dxa"/>
            <w:shd w:val="clear" w:color="auto" w:fill="auto"/>
            <w:vAlign w:val="center"/>
          </w:tcPr>
          <w:p w:rsidR="00FF4D94" w:rsidRDefault="00FF4D94" w:rsidP="0048443F">
            <w:pP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xml:space="preserve">.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ся в рамках целевой подготовки и заключившим контракт о целевой подготовке</w:t>
            </w:r>
          </w:p>
        </w:tc>
      </w:tr>
      <w:tr w:rsidR="00F705D4" w:rsidRPr="00E77655" w:rsidTr="00595959">
        <w:tc>
          <w:tcPr>
            <w:tcW w:w="1668" w:type="dxa"/>
            <w:shd w:val="clear" w:color="auto" w:fill="auto"/>
            <w:vAlign w:val="center"/>
          </w:tcPr>
          <w:p w:rsidR="00F705D4" w:rsidRDefault="00F705D4" w:rsidP="0048443F">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F705D4" w:rsidRDefault="00F705D4" w:rsidP="0048443F">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rsidR="00F705D4" w:rsidRDefault="00F705D4" w:rsidP="0048443F">
            <w:pPr>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0 00 00</w:t>
            </w:r>
          </w:p>
          <w:p w:rsidR="005F40AF" w:rsidRPr="00E77655" w:rsidRDefault="005F40AF" w:rsidP="005F40AF">
            <w:pPr>
              <w:jc w:val="both"/>
              <w:rPr>
                <w:rFonts w:ascii="Arial" w:hAnsi="Arial" w:cs="Arial"/>
                <w:bCs/>
                <w:iCs/>
              </w:rPr>
            </w:pPr>
          </w:p>
        </w:tc>
        <w:tc>
          <w:tcPr>
            <w:tcW w:w="9526" w:type="dxa"/>
          </w:tcPr>
          <w:p w:rsidR="005F40AF" w:rsidRPr="00E77655" w:rsidRDefault="005F40AF" w:rsidP="005F40AF">
            <w:pPr>
              <w:jc w:val="both"/>
              <w:rPr>
                <w:rFonts w:ascii="Arial" w:hAnsi="Arial" w:cs="Arial"/>
              </w:rPr>
            </w:pPr>
            <w:r w:rsidRPr="00E77655">
              <w:rPr>
                <w:rFonts w:ascii="Arial" w:hAnsi="Arial" w:cs="Arial"/>
              </w:rPr>
              <w:lastRenderedPageBreak/>
              <w:t>ГРАЖДАНЕ, ПОДВЕРГШИЕСЯ ВОЗДЕЙСТВИЮ РАДИАЦИИ В СЛЕДСТВИЕ РАДИАЦИОННЫХ ИЛИ ТЕХНОГЕННЫХ КАТАСТРОФ</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b/>
                <w:bCs/>
                <w:iCs/>
              </w:rPr>
            </w:pPr>
            <w:r w:rsidRPr="00E77655">
              <w:rPr>
                <w:rFonts w:ascii="Arial" w:hAnsi="Arial" w:cs="Arial"/>
                <w:b/>
                <w:bCs/>
                <w:iCs/>
              </w:rPr>
              <w:t>05 01 00 00</w:t>
            </w:r>
          </w:p>
        </w:tc>
        <w:tc>
          <w:tcPr>
            <w:tcW w:w="9526" w:type="dxa"/>
          </w:tcPr>
          <w:p w:rsidR="005F40AF" w:rsidRPr="00E77655" w:rsidRDefault="005F40AF" w:rsidP="005F40AF">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rsidR="005F40AF" w:rsidRPr="00E77655" w:rsidRDefault="005F40AF" w:rsidP="005F40AF">
            <w:pPr>
              <w:jc w:val="both"/>
              <w:rPr>
                <w:rFonts w:ascii="Arial" w:hAnsi="Arial" w:cs="Arial"/>
                <w:b/>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1 00</w:t>
            </w:r>
          </w:p>
        </w:tc>
        <w:tc>
          <w:tcPr>
            <w:tcW w:w="9526" w:type="dxa"/>
          </w:tcPr>
          <w:p w:rsidR="005F40AF" w:rsidRPr="00E77655" w:rsidRDefault="005F40AF" w:rsidP="005F40AF">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1"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1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
                <w:bCs/>
                <w:i/>
                <w:iCs/>
              </w:rPr>
              <w:t>05 01 02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2</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w:t>
            </w:r>
            <w:r w:rsidRPr="00E77655">
              <w:rPr>
                <w:rFonts w:ascii="Arial" w:hAnsi="Arial" w:cs="Arial"/>
                <w:color w:val="000000"/>
                <w:szCs w:val="24"/>
              </w:rPr>
              <w:lastRenderedPageBreak/>
              <w:t>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3</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r w:rsidRPr="00E77655">
              <w:rPr>
                <w:rFonts w:ascii="Arial" w:hAnsi="Arial" w:cs="Arial"/>
                <w:bCs/>
                <w:iCs/>
              </w:rPr>
              <w:t>05 01 02 04</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инвалиды из числа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sidR="004F3037">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2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
                <w:bCs/>
                <w:i/>
                <w:iCs/>
              </w:rPr>
            </w:pPr>
            <w:r w:rsidRPr="00E77655">
              <w:rPr>
                <w:rFonts w:ascii="Arial" w:hAnsi="Arial" w:cs="Arial"/>
                <w:bCs/>
                <w:iCs/>
              </w:rPr>
              <w:lastRenderedPageBreak/>
              <w:t>05 01 03 00</w:t>
            </w:r>
          </w:p>
        </w:tc>
        <w:tc>
          <w:tcPr>
            <w:tcW w:w="9526" w:type="dxa"/>
          </w:tcPr>
          <w:p w:rsidR="005F40AF" w:rsidRPr="00E77655" w:rsidRDefault="005F40AF" w:rsidP="005F40AF">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b/>
                <w:i/>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1</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3 06</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члены семьи, потерявшие кормильца - участника ликвидации последствий катастрофы на Чернобыльской АЭС, бывшие на его иждиве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3 1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терявшие кормильца - участника ликвидации последствий катастрофы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4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847"/>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rPr>
          <w:trHeight w:val="1695"/>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rsidR="005F40AF" w:rsidRPr="00E77655" w:rsidRDefault="005F40AF" w:rsidP="005F40AF">
            <w:pPr>
              <w:jc w:val="both"/>
              <w:rPr>
                <w:rFonts w:ascii="Arial" w:hAnsi="Arial" w:cs="Arial"/>
              </w:rPr>
            </w:pPr>
          </w:p>
        </w:tc>
      </w:tr>
      <w:tr w:rsidR="005F40AF" w:rsidRPr="00E77655" w:rsidTr="0056743B">
        <w:trPr>
          <w:trHeight w:val="699"/>
        </w:trPr>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5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6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6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7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на территории зоны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7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8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8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2</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3</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4</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5</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09 06</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7</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8</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09</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ети, находившимся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09 1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1 01</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lastRenderedPageBreak/>
              <w:t>05 01 12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13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4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правом на отселен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5 00</w:t>
            </w:r>
          </w:p>
        </w:tc>
        <w:tc>
          <w:tcPr>
            <w:tcW w:w="9526" w:type="dxa"/>
          </w:tcPr>
          <w:p w:rsidR="005F40AF" w:rsidRPr="00E77655" w:rsidRDefault="005F40AF" w:rsidP="005F40AF">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6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19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0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1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1 22 00</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w:t>
            </w:r>
            <w:proofErr w:type="gramStart"/>
            <w:r w:rsidRPr="00E77655">
              <w:rPr>
                <w:rFonts w:ascii="Arial" w:hAnsi="Arial" w:cs="Arial"/>
                <w:bCs/>
                <w:color w:val="000000" w:themeColor="text1"/>
                <w:szCs w:val="24"/>
              </w:rPr>
              <w:t>ч  если</w:t>
            </w:r>
            <w:proofErr w:type="gramEnd"/>
            <w:r w:rsidRPr="00E77655">
              <w:rPr>
                <w:rFonts w:ascii="Arial" w:hAnsi="Arial" w:cs="Arial"/>
                <w:bCs/>
                <w:color w:val="000000" w:themeColor="text1"/>
                <w:szCs w:val="24"/>
              </w:rPr>
              <w:t xml:space="preserve">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3 00</w:t>
            </w:r>
          </w:p>
        </w:tc>
        <w:tc>
          <w:tcPr>
            <w:tcW w:w="9526" w:type="dxa"/>
          </w:tcPr>
          <w:p w:rsidR="005F40AF" w:rsidRPr="00E77655" w:rsidRDefault="005F40AF" w:rsidP="005F40AF">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1 24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5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6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w:t>
            </w:r>
            <w:proofErr w:type="gramStart"/>
            <w:r w:rsidRPr="00E77655">
              <w:rPr>
                <w:rFonts w:ascii="Arial" w:hAnsi="Arial" w:cs="Arial"/>
                <w:bCs/>
                <w:color w:val="000000" w:themeColor="text1"/>
                <w:szCs w:val="24"/>
              </w:rPr>
              <w:t>ч  если</w:t>
            </w:r>
            <w:proofErr w:type="gramEnd"/>
            <w:r w:rsidRPr="00E77655">
              <w:rPr>
                <w:rFonts w:ascii="Arial" w:hAnsi="Arial" w:cs="Arial"/>
                <w:bCs/>
                <w:color w:val="000000" w:themeColor="text1"/>
                <w:szCs w:val="24"/>
              </w:rPr>
              <w:t xml:space="preserve"> он на день эвакуации находился во внутриутробном состоян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7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1 28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2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25 </w:t>
            </w:r>
            <w:proofErr w:type="spellStart"/>
            <w:r w:rsidRPr="00E77655">
              <w:rPr>
                <w:rFonts w:ascii="Arial" w:eastAsia="Times New Roman" w:hAnsi="Arial" w:cs="Arial"/>
                <w:bCs/>
                <w:color w:val="000000" w:themeColor="text1"/>
                <w:szCs w:val="24"/>
              </w:rPr>
              <w:t>сЗв</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2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в возрасте до 18 лет первого и второго поколения граждан, подвергшихся воздействию радиации вследствие ядерных испытаний на Семипалатинском полигоне, страдающие заболеваниями вследствие радиационного воздействия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2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w:t>
            </w:r>
            <w:proofErr w:type="spellStart"/>
            <w:r w:rsidRPr="00E77655">
              <w:rPr>
                <w:rFonts w:ascii="Arial" w:hAnsi="Arial" w:cs="Arial"/>
                <w:bCs/>
                <w:color w:val="000000" w:themeColor="text1"/>
                <w:szCs w:val="24"/>
              </w:rPr>
              <w:t>сЗв</w:t>
            </w:r>
            <w:proofErr w:type="spellEnd"/>
            <w:r w:rsidRPr="00E77655">
              <w:rPr>
                <w:rFonts w:ascii="Arial" w:hAnsi="Arial" w:cs="Arial"/>
                <w:bCs/>
                <w:color w:val="000000" w:themeColor="text1"/>
                <w:szCs w:val="24"/>
              </w:rPr>
              <w:t xml:space="preserve">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w:t>
            </w:r>
            <w:r w:rsidRPr="00E77655">
              <w:rPr>
                <w:rFonts w:ascii="Arial" w:eastAsia="Times New Roman" w:hAnsi="Arial" w:cs="Arial"/>
                <w:bCs/>
                <w:color w:val="000000" w:themeColor="text1"/>
                <w:szCs w:val="24"/>
              </w:rPr>
              <w:lastRenderedPageBreak/>
              <w:t xml:space="preserve">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49 – 1956 год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 1957 – 1962 годах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w:t>
            </w:r>
            <w:proofErr w:type="spellStart"/>
            <w:r w:rsidRPr="00E77655">
              <w:rPr>
                <w:rFonts w:ascii="Arial" w:eastAsia="Times New Roman" w:hAnsi="Arial" w:cs="Arial"/>
                <w:bCs/>
                <w:color w:val="000000" w:themeColor="text1"/>
                <w:szCs w:val="24"/>
              </w:rPr>
              <w:t>спецконтингент</w:t>
            </w:r>
            <w:proofErr w:type="spellEnd"/>
            <w:r w:rsidRPr="00E77655">
              <w:rPr>
                <w:rFonts w:ascii="Arial" w:eastAsia="Times New Roman" w:hAnsi="Arial" w:cs="Arial"/>
                <w:bCs/>
                <w:color w:val="000000" w:themeColor="text1"/>
                <w:szCs w:val="24"/>
              </w:rPr>
              <w:t xml:space="preserve">, эвакуированные в 1957 году из зоны радиоактивного загрязнения  </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bCs/>
                <w:color w:val="000000" w:themeColor="text1"/>
                <w:sz w:val="16"/>
                <w:szCs w:val="16"/>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E77655">
              <w:rPr>
                <w:rFonts w:ascii="Arial" w:hAnsi="Arial" w:cs="Arial"/>
                <w:bCs/>
                <w:color w:val="000000" w:themeColor="text1"/>
                <w:sz w:val="16"/>
                <w:szCs w:val="16"/>
              </w:rPr>
              <w:t>Теча</w:t>
            </w:r>
            <w:proofErr w:type="spellEnd"/>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w:t>
            </w:r>
            <w:proofErr w:type="gramStart"/>
            <w:r w:rsidRPr="00E77655">
              <w:rPr>
                <w:rFonts w:ascii="Arial" w:eastAsia="Times New Roman" w:hAnsi="Arial" w:cs="Arial"/>
                <w:bCs/>
                <w:color w:val="000000" w:themeColor="text1"/>
                <w:szCs w:val="24"/>
              </w:rPr>
              <w:t>семей</w:t>
            </w:r>
            <w:proofErr w:type="gramEnd"/>
            <w:r w:rsidRPr="00E77655">
              <w:rPr>
                <w:rFonts w:ascii="Arial" w:eastAsia="Times New Roman" w:hAnsi="Arial" w:cs="Arial"/>
                <w:bCs/>
                <w:color w:val="000000" w:themeColor="text1"/>
                <w:szCs w:val="24"/>
              </w:rPr>
              <w:t xml:space="preserve">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проживающие совместно с ними</w:t>
            </w:r>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03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эвакуированных (переселенных) граждан, подвергшихся радиоактивному загрязнению вследствие аварии в 1957 году на </w:t>
            </w:r>
            <w:r w:rsidRPr="00E77655">
              <w:rPr>
                <w:rFonts w:ascii="Arial" w:eastAsia="Times New Roman" w:hAnsi="Arial" w:cs="Arial"/>
                <w:bCs/>
                <w:color w:val="000000" w:themeColor="text1"/>
                <w:szCs w:val="24"/>
              </w:rPr>
              <w:lastRenderedPageBreak/>
              <w:t xml:space="preserve">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bCs/>
                <w:color w:val="000000" w:themeColor="text1"/>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и получившие накопленную эффективную дозу облучения свыше 7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7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8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получившие лучевую болезнь, другие заболевания, включенные в </w:t>
            </w:r>
            <w:hyperlink r:id="rId12"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09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3 1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1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традающие заболеваниями вследствие воздействия радиации на и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2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3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3 14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xml:space="preserve">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5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r w:rsidRPr="00E77655">
              <w:rPr>
                <w:rFonts w:ascii="Arial" w:eastAsia="Times New Roman" w:hAnsi="Arial" w:cs="Arial"/>
                <w:bCs/>
                <w:color w:val="000000" w:themeColor="text1"/>
                <w:szCs w:val="24"/>
              </w:rPr>
              <w:t>, совместно с ними проживающи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bCs/>
                <w:iCs/>
              </w:rPr>
            </w:pPr>
            <w:r w:rsidRPr="00E77655">
              <w:rPr>
                <w:rFonts w:ascii="Arial" w:hAnsi="Arial" w:cs="Arial"/>
                <w:bCs/>
                <w:iCs/>
              </w:rPr>
              <w:t>05 03 16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655">
              <w:rPr>
                <w:rFonts w:ascii="Arial" w:eastAsia="Times New Roman" w:hAnsi="Arial" w:cs="Arial"/>
                <w:bCs/>
                <w:color w:val="000000" w:themeColor="text1"/>
                <w:szCs w:val="24"/>
              </w:rPr>
              <w:t>Теча</w:t>
            </w:r>
            <w:proofErr w:type="spellEnd"/>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lastRenderedPageBreak/>
              <w:t>05 04 00 00</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1</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2</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3</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4</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5</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w:t>
            </w:r>
            <w:r w:rsidRPr="00E77655">
              <w:rPr>
                <w:rFonts w:ascii="Arial" w:eastAsia="Times New Roman" w:hAnsi="Arial" w:cs="Arial"/>
                <w:bCs/>
                <w:color w:val="000000" w:themeColor="text1"/>
                <w:szCs w:val="24"/>
              </w:rPr>
              <w:lastRenderedPageBreak/>
              <w:t>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6</w:t>
            </w:r>
          </w:p>
        </w:tc>
        <w:tc>
          <w:tcPr>
            <w:tcW w:w="9526" w:type="dxa"/>
          </w:tcPr>
          <w:p w:rsidR="005F40AF" w:rsidRPr="00E77655" w:rsidRDefault="005F40AF" w:rsidP="005F40AF">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iCs/>
              </w:rPr>
              <w:t>05 04 00 07</w:t>
            </w:r>
          </w:p>
        </w:tc>
        <w:tc>
          <w:tcPr>
            <w:tcW w:w="9526" w:type="dxa"/>
          </w:tcPr>
          <w:p w:rsidR="005F40AF" w:rsidRPr="00E77655" w:rsidRDefault="005F40AF" w:rsidP="005F40AF">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ГРАЖДАНЕ, ПОЛУЧИВШИЕ ТРУДОВЫЕ УВЕЧЬЯ И ПРОФЕССИОНАЛЬНЫЕ ЗАБОЛЕВАНИЯ И ЧЛЕНЫ ИХ </w:t>
            </w:r>
            <w:proofErr w:type="gramStart"/>
            <w:r w:rsidRPr="00E77655">
              <w:rPr>
                <w:rFonts w:ascii="Arial" w:hAnsi="Arial" w:cs="Arial"/>
                <w:bCs/>
                <w:color w:val="000000" w:themeColor="text1"/>
                <w:szCs w:val="24"/>
              </w:rPr>
              <w:t>СЕМЕЙ  ЛИЦА</w:t>
            </w:r>
            <w:proofErr w:type="gramEnd"/>
            <w:r w:rsidRPr="00E77655">
              <w:rPr>
                <w:rFonts w:ascii="Arial" w:hAnsi="Arial" w:cs="Arial"/>
                <w:bCs/>
                <w:color w:val="000000" w:themeColor="text1"/>
                <w:szCs w:val="24"/>
              </w:rPr>
              <w:t>,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ебенок умершего, родившийся после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6 00 00 0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нетрудоспособные лица, которые при жизни застрахованного имели заработок, в том случае, когда часть </w:t>
            </w:r>
            <w:proofErr w:type="gramStart"/>
            <w:r w:rsidRPr="00E77655">
              <w:rPr>
                <w:rFonts w:ascii="Arial" w:hAnsi="Arial" w:cs="Arial"/>
                <w:bCs/>
                <w:color w:val="000000" w:themeColor="text1"/>
                <w:szCs w:val="24"/>
              </w:rPr>
              <w:t>заработка</w:t>
            </w:r>
            <w:proofErr w:type="gramEnd"/>
            <w:r w:rsidRPr="00E77655">
              <w:rPr>
                <w:rFonts w:ascii="Arial" w:hAnsi="Arial" w:cs="Arial"/>
                <w:bCs/>
                <w:color w:val="000000" w:themeColor="text1"/>
                <w:szCs w:val="24"/>
              </w:rPr>
              <w:t xml:space="preserve"> застрахованного являлась их постоянным и основным источником средств к существованию (по решению суда)</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rsidR="005F40AF" w:rsidRPr="00E77655" w:rsidRDefault="005F40AF" w:rsidP="005F40AF">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
        </w:tc>
        <w:tc>
          <w:tcPr>
            <w:tcW w:w="3798" w:type="dxa"/>
          </w:tcPr>
          <w:p w:rsidR="005F40AF" w:rsidRPr="00E77655" w:rsidRDefault="005F40AF" w:rsidP="005F40AF">
            <w:pPr>
              <w:jc w:val="both"/>
              <w:rPr>
                <w:rFonts w:ascii="Arial" w:hAnsi="Arial" w:cs="Arial"/>
                <w:bCs/>
                <w:color w:val="000000" w:themeColor="text1"/>
                <w:sz w:val="20"/>
                <w:szCs w:val="20"/>
              </w:rPr>
            </w:pPr>
            <w:r w:rsidRPr="00E7765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0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6 00 00 1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Лицо, взявшее на себя обязанность осуществить погребение </w:t>
            </w:r>
            <w:proofErr w:type="gramStart"/>
            <w:r w:rsidRPr="00E77655">
              <w:rPr>
                <w:rFonts w:ascii="Arial" w:hAnsi="Arial" w:cs="Arial"/>
                <w:bCs/>
                <w:color w:val="000000" w:themeColor="text1"/>
                <w:szCs w:val="24"/>
              </w:rPr>
              <w:t>мертво- рожденного</w:t>
            </w:r>
            <w:proofErr w:type="gramEnd"/>
            <w:r w:rsidRPr="00E77655">
              <w:rPr>
                <w:rFonts w:ascii="Arial" w:hAnsi="Arial" w:cs="Arial"/>
                <w:bCs/>
                <w:color w:val="000000" w:themeColor="text1"/>
                <w:szCs w:val="24"/>
              </w:rPr>
              <w:t xml:space="preserve"> ребенка по истечении 154 дней беремен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06 00 00 15</w:t>
            </w:r>
          </w:p>
        </w:tc>
        <w:tc>
          <w:tcPr>
            <w:tcW w:w="9526" w:type="dxa"/>
          </w:tcPr>
          <w:p w:rsidR="005F40AF" w:rsidRPr="00E77655" w:rsidRDefault="005F40AF" w:rsidP="005F40AF">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p>
        </w:tc>
        <w:tc>
          <w:tcPr>
            <w:tcW w:w="3798" w:type="dxa"/>
          </w:tcPr>
          <w:p w:rsidR="005F40AF" w:rsidRPr="00E77655" w:rsidRDefault="005F40AF" w:rsidP="005F40AF">
            <w:pPr>
              <w:jc w:val="both"/>
              <w:rPr>
                <w:rFonts w:ascii="Arial" w:hAnsi="Arial" w:cs="Arial"/>
                <w:bCs/>
                <w:color w:val="000000" w:themeColor="text1"/>
                <w:sz w:val="20"/>
                <w:szCs w:val="20"/>
              </w:rPr>
            </w:pPr>
          </w:p>
        </w:tc>
      </w:tr>
      <w:tr w:rsidR="004016DD" w:rsidRPr="00E77655" w:rsidTr="0056743B">
        <w:tc>
          <w:tcPr>
            <w:tcW w:w="1668" w:type="dxa"/>
          </w:tcPr>
          <w:p w:rsidR="004016DD" w:rsidRPr="004016DD" w:rsidRDefault="004016DD" w:rsidP="005F40AF">
            <w:pPr>
              <w:jc w:val="both"/>
              <w:rPr>
                <w:rFonts w:ascii="Arial" w:hAnsi="Arial" w:cs="Arial"/>
                <w:highlight w:val="red"/>
              </w:rPr>
            </w:pPr>
            <w:r w:rsidRPr="004016DD">
              <w:rPr>
                <w:rFonts w:ascii="Arial" w:hAnsi="Arial" w:cs="Arial"/>
                <w:highlight w:val="red"/>
              </w:rPr>
              <w:t>06 00 00 16</w:t>
            </w:r>
          </w:p>
        </w:tc>
        <w:tc>
          <w:tcPr>
            <w:tcW w:w="9526" w:type="dxa"/>
          </w:tcPr>
          <w:p w:rsidR="004016DD" w:rsidRPr="005F40AF" w:rsidRDefault="004016DD" w:rsidP="005F40AF">
            <w:pPr>
              <w:jc w:val="both"/>
              <w:rPr>
                <w:rFonts w:ascii="Arial" w:hAnsi="Arial" w:cs="Arial"/>
                <w:bCs/>
                <w:color w:val="000000" w:themeColor="text1"/>
                <w:szCs w:val="24"/>
              </w:rPr>
            </w:pPr>
            <w:r w:rsidRPr="004016DD">
              <w:rPr>
                <w:rFonts w:ascii="Arial" w:hAnsi="Arial" w:cs="Arial"/>
                <w:bCs/>
                <w:color w:val="000000" w:themeColor="text1"/>
                <w:szCs w:val="24"/>
                <w:highlight w:val="red"/>
              </w:rPr>
              <w:t>Лица, сопровождающие пациента</w:t>
            </w:r>
            <w:r w:rsidR="00041BE2">
              <w:rPr>
                <w:rFonts w:ascii="Arial" w:hAnsi="Arial" w:cs="Arial"/>
                <w:bCs/>
                <w:color w:val="000000" w:themeColor="text1"/>
                <w:szCs w:val="24"/>
                <w:highlight w:val="red"/>
              </w:rPr>
              <w:t>, направленного на лечение</w:t>
            </w:r>
            <w:r w:rsidRPr="004016DD">
              <w:rPr>
                <w:rFonts w:ascii="Arial" w:hAnsi="Arial" w:cs="Arial"/>
                <w:bCs/>
                <w:color w:val="000000" w:themeColor="text1"/>
                <w:szCs w:val="24"/>
                <w:highlight w:val="red"/>
              </w:rPr>
              <w:t xml:space="preserve"> (консультаци</w:t>
            </w:r>
            <w:r w:rsidR="00041BE2">
              <w:rPr>
                <w:rFonts w:ascii="Arial" w:hAnsi="Arial" w:cs="Arial"/>
                <w:bCs/>
                <w:color w:val="000000" w:themeColor="text1"/>
                <w:szCs w:val="24"/>
                <w:highlight w:val="red"/>
              </w:rPr>
              <w:t>ю</w:t>
            </w:r>
            <w:r w:rsidRPr="004016DD">
              <w:rPr>
                <w:rFonts w:ascii="Arial" w:hAnsi="Arial" w:cs="Arial"/>
                <w:bCs/>
                <w:color w:val="000000" w:themeColor="text1"/>
                <w:szCs w:val="24"/>
                <w:highlight w:val="red"/>
              </w:rPr>
              <w:t>)</w:t>
            </w:r>
          </w:p>
        </w:tc>
        <w:tc>
          <w:tcPr>
            <w:tcW w:w="3798" w:type="dxa"/>
          </w:tcPr>
          <w:p w:rsidR="004016DD" w:rsidRPr="00E77655" w:rsidRDefault="00041BE2" w:rsidP="005F40AF">
            <w:pPr>
              <w:jc w:val="both"/>
              <w:rPr>
                <w:rFonts w:ascii="Arial" w:hAnsi="Arial" w:cs="Arial"/>
                <w:bCs/>
                <w:color w:val="000000" w:themeColor="text1"/>
                <w:sz w:val="20"/>
                <w:szCs w:val="20"/>
              </w:rPr>
            </w:pPr>
            <w:r>
              <w:rPr>
                <w:rFonts w:ascii="Arial" w:hAnsi="Arial" w:cs="Arial"/>
                <w:bCs/>
                <w:color w:val="000000" w:themeColor="text1"/>
                <w:sz w:val="20"/>
                <w:szCs w:val="20"/>
              </w:rPr>
              <w:t xml:space="preserve">В </w:t>
            </w:r>
            <w:proofErr w:type="spellStart"/>
            <w:r>
              <w:rPr>
                <w:rFonts w:ascii="Arial" w:hAnsi="Arial" w:cs="Arial"/>
                <w:bCs/>
                <w:color w:val="000000" w:themeColor="text1"/>
                <w:sz w:val="20"/>
                <w:szCs w:val="20"/>
              </w:rPr>
              <w:t>т.ч</w:t>
            </w:r>
            <w:proofErr w:type="spellEnd"/>
            <w:r>
              <w:rPr>
                <w:rFonts w:ascii="Arial" w:hAnsi="Arial" w:cs="Arial"/>
                <w:bCs/>
                <w:color w:val="000000" w:themeColor="text1"/>
                <w:sz w:val="20"/>
                <w:szCs w:val="20"/>
              </w:rPr>
              <w:t>. дете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6</w:t>
            </w:r>
          </w:p>
        </w:tc>
        <w:tc>
          <w:tcPr>
            <w:tcW w:w="9526" w:type="dxa"/>
            <w:vAlign w:val="center"/>
          </w:tcPr>
          <w:p w:rsidR="005F40AF" w:rsidRPr="00E77655" w:rsidRDefault="005F40AF" w:rsidP="005F40AF">
            <w:pPr>
              <w:jc w:val="both"/>
              <w:rPr>
                <w:rFonts w:ascii="Arial" w:hAnsi="Arial" w:cs="Arial"/>
              </w:rPr>
            </w:pPr>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7</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08</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отцы, опекуны</w:t>
            </w:r>
            <w:proofErr w:type="gramStart"/>
            <w:r w:rsidRPr="00E77655">
              <w:rPr>
                <w:rFonts w:ascii="Arial" w:hAnsi="Arial" w:cs="Arial"/>
                <w:bCs/>
                <w:color w:val="000000" w:themeColor="text1"/>
                <w:szCs w:val="24"/>
              </w:rPr>
              <w:t>),  обучающиеся</w:t>
            </w:r>
            <w:proofErr w:type="gramEnd"/>
            <w:r w:rsidRPr="00E77655">
              <w:rPr>
                <w:rFonts w:ascii="Arial" w:hAnsi="Arial" w:cs="Arial"/>
                <w:bCs/>
                <w:color w:val="000000" w:themeColor="text1"/>
                <w:szCs w:val="24"/>
              </w:rPr>
              <w:t xml:space="preserve">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09</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1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rsidR="005F40AF" w:rsidRPr="00E77655" w:rsidRDefault="005F40AF" w:rsidP="005F40AF">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1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w:t>
            </w:r>
            <w:proofErr w:type="gramStart"/>
            <w:r w:rsidRPr="00E77655">
              <w:rPr>
                <w:rFonts w:ascii="Arial" w:hAnsi="Arial" w:cs="Arial"/>
                <w:bCs/>
                <w:color w:val="000000" w:themeColor="text1"/>
                <w:szCs w:val="24"/>
              </w:rPr>
              <w:t>вступило в законную силу</w:t>
            </w:r>
            <w:proofErr w:type="gramEnd"/>
            <w:r w:rsidRPr="00E77655">
              <w:rPr>
                <w:rFonts w:ascii="Arial" w:hAnsi="Arial" w:cs="Arial"/>
                <w:bCs/>
                <w:color w:val="000000" w:themeColor="text1"/>
                <w:szCs w:val="24"/>
              </w:rPr>
              <w:t xml:space="preserve"> начиная с 1 января 2007 года</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w:t>
            </w:r>
            <w:r w:rsidRPr="00E77655">
              <w:rPr>
                <w:rFonts w:ascii="Arial" w:hAnsi="Arial" w:cs="Arial"/>
                <w:bCs/>
                <w:color w:val="000000" w:themeColor="text1"/>
                <w:szCs w:val="24"/>
              </w:rPr>
              <w:lastRenderedPageBreak/>
              <w:t>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5</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6</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Матери (или другие родственники, фактически осуществляющим уход за ребенком), состоящие в трудовых отношениях на условиях найма с предприятиями, учреждениями и организациями независимо от организационно-правовых форм</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7</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w:t>
            </w:r>
            <w:proofErr w:type="gramStart"/>
            <w:r w:rsidRPr="00E77655">
              <w:rPr>
                <w:rFonts w:ascii="Arial" w:hAnsi="Arial" w:cs="Arial"/>
                <w:bCs/>
                <w:color w:val="000000" w:themeColor="text1"/>
                <w:szCs w:val="24"/>
              </w:rPr>
              <w:t>из родителей</w:t>
            </w:r>
            <w:proofErr w:type="gramEnd"/>
            <w:r w:rsidRPr="00E77655">
              <w:rPr>
                <w:rFonts w:ascii="Arial" w:hAnsi="Arial" w:cs="Arial"/>
                <w:bCs/>
                <w:color w:val="000000" w:themeColor="text1"/>
                <w:szCs w:val="24"/>
              </w:rPr>
              <w:t xml:space="preserve"> одновременно родившихся троих и более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8</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детей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29</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7 00 00 30</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1</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bookmarkStart w:id="30" w:name="_Hlk493882196"/>
            <w:r w:rsidRPr="00E77655">
              <w:rPr>
                <w:rFonts w:ascii="Arial" w:hAnsi="Arial" w:cs="Arial"/>
              </w:rPr>
              <w:t>07 00 00 32</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сироты</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3</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7 00 00 34</w:t>
            </w:r>
          </w:p>
        </w:tc>
        <w:tc>
          <w:tcPr>
            <w:tcW w:w="9526"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rsidR="005F40AF" w:rsidRPr="00E77655" w:rsidRDefault="005F40AF" w:rsidP="005F40AF">
            <w:pPr>
              <w:jc w:val="both"/>
              <w:rPr>
                <w:rFonts w:ascii="Arial" w:hAnsi="Arial" w:cs="Arial"/>
                <w:color w:val="000000"/>
                <w:spacing w:val="2"/>
                <w:sz w:val="16"/>
                <w:szCs w:val="16"/>
              </w:rPr>
            </w:pPr>
          </w:p>
        </w:tc>
      </w:tr>
      <w:bookmarkEnd w:id="30"/>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1</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2</w:t>
            </w:r>
          </w:p>
        </w:tc>
        <w:tc>
          <w:tcPr>
            <w:tcW w:w="9526" w:type="dxa"/>
            <w:vAlign w:val="bottom"/>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4</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3798" w:type="dxa"/>
          </w:tcPr>
          <w:p w:rsidR="005F40AF" w:rsidRPr="00E77655" w:rsidRDefault="005F40AF" w:rsidP="005F40AF">
            <w:pPr>
              <w:jc w:val="both"/>
              <w:rPr>
                <w:rFonts w:ascii="Arial" w:hAnsi="Arial" w:cs="Arial"/>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08 00 00 05</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08 00 00 06</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5F40AF" w:rsidRPr="00E77655" w:rsidRDefault="005F40AF" w:rsidP="005F40AF">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0</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СЛУЖБЫ ЗАНЯТОСТИ В ЦЕЛЯХ ПОИСКА</w:t>
            </w:r>
          </w:p>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ПОДХОДЯЩЕЙ РАБО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rsidR="005F40AF" w:rsidRPr="00E77655" w:rsidRDefault="005F40AF" w:rsidP="005F40AF">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p>
          <w:p w:rsidR="005F40AF" w:rsidRPr="00E77655" w:rsidRDefault="005F40AF" w:rsidP="005F40AF">
            <w:pPr>
              <w:jc w:val="both"/>
              <w:rPr>
                <w:rFonts w:ascii="Arial" w:hAnsi="Arial" w:cs="Arial"/>
              </w:rPr>
            </w:pPr>
            <w:r w:rsidRPr="00E77655">
              <w:rPr>
                <w:rFonts w:ascii="Arial" w:hAnsi="Arial" w:cs="Arial"/>
              </w:rPr>
              <w:lastRenderedPageBreak/>
              <w:t>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bCs/>
                <w:color w:val="000000" w:themeColor="text1"/>
                <w:szCs w:val="24"/>
              </w:rPr>
              <w:t>09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рофессионального образования по</w:t>
            </w:r>
            <w:r w:rsidRPr="00E77655">
              <w:rPr>
                <w:rFonts w:ascii="Arial" w:eastAsia="Times New Roman" w:hAnsi="Arial" w:cs="Arial"/>
                <w:szCs w:val="24"/>
                <w:lang w:eastAsia="ru-RU"/>
              </w:rPr>
              <w:br/>
              <w:t>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Женщины в период отпуска по уходу за</w:t>
            </w:r>
            <w:r w:rsidRPr="00E77655">
              <w:rPr>
                <w:rFonts w:ascii="Arial" w:eastAsia="Times New Roman" w:hAnsi="Arial" w:cs="Arial"/>
                <w:szCs w:val="24"/>
                <w:lang w:eastAsia="ru-RU"/>
              </w:rPr>
              <w:b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rsidR="005F40AF" w:rsidRPr="00E77655" w:rsidRDefault="005F40AF" w:rsidP="005F40AF">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hAnsi="Arial" w:cs="Arial"/>
                <w:szCs w:val="24"/>
              </w:rPr>
              <w:t>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1</w:t>
            </w:r>
          </w:p>
        </w:tc>
        <w:tc>
          <w:tcPr>
            <w:tcW w:w="9526" w:type="dxa"/>
          </w:tcPr>
          <w:p w:rsidR="005F40AF" w:rsidRPr="00E77655" w:rsidRDefault="005F40AF" w:rsidP="005F40AF">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w:t>
            </w:r>
            <w:proofErr w:type="gramStart"/>
            <w:r w:rsidRPr="00E77655">
              <w:rPr>
                <w:rFonts w:ascii="Arial" w:hAnsi="Arial" w:cs="Arial"/>
                <w:szCs w:val="24"/>
              </w:rPr>
              <w:t>установлена  пенсия</w:t>
            </w:r>
            <w:proofErr w:type="gramEnd"/>
            <w:r w:rsidRPr="00E77655">
              <w:rPr>
                <w:rFonts w:ascii="Arial" w:hAnsi="Arial" w:cs="Arial"/>
                <w:szCs w:val="24"/>
              </w:rPr>
              <w:t xml:space="preserve"> (пенсии) в соответствии с законодательством Российской Федерации </w:t>
            </w:r>
          </w:p>
        </w:tc>
        <w:tc>
          <w:tcPr>
            <w:tcW w:w="3798" w:type="dxa"/>
          </w:tcPr>
          <w:p w:rsidR="005F40AF" w:rsidRPr="00E77655" w:rsidRDefault="005F40AF" w:rsidP="005F40AF">
            <w:pPr>
              <w:jc w:val="both"/>
              <w:rPr>
                <w:rFonts w:ascii="Arial" w:hAnsi="Arial" w:cs="Arial"/>
                <w:szCs w:val="24"/>
              </w:rPr>
            </w:pPr>
            <w:proofErr w:type="gramStart"/>
            <w:r w:rsidRPr="00E77655">
              <w:rPr>
                <w:rFonts w:ascii="Arial" w:hAnsi="Arial" w:cs="Arial"/>
                <w:sz w:val="16"/>
                <w:szCs w:val="16"/>
              </w:rPr>
              <w:t>общая сумма материального обеспечения</w:t>
            </w:r>
            <w:proofErr w:type="gramEnd"/>
            <w:r w:rsidRPr="00E77655">
              <w:rPr>
                <w:rFonts w:ascii="Arial" w:hAnsi="Arial" w:cs="Arial"/>
                <w:sz w:val="16"/>
                <w:szCs w:val="16"/>
              </w:rPr>
              <w:t xml:space="preserve">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2</w:t>
            </w:r>
          </w:p>
        </w:tc>
        <w:tc>
          <w:tcPr>
            <w:tcW w:w="9526" w:type="dxa"/>
          </w:tcPr>
          <w:p w:rsidR="005F40AF" w:rsidRPr="00E77655" w:rsidRDefault="005F40AF" w:rsidP="005F40AF">
            <w:pPr>
              <w:jc w:val="both"/>
              <w:rPr>
                <w:rFonts w:ascii="Arial" w:hAnsi="Arial" w:cs="Arial"/>
              </w:rPr>
            </w:pPr>
            <w:r w:rsidRPr="00E77655">
              <w:rPr>
                <w:rFonts w:ascii="Arial" w:hAnsi="Arial" w:cs="Arial"/>
              </w:rPr>
              <w:t>-//-</w:t>
            </w:r>
          </w:p>
        </w:tc>
        <w:tc>
          <w:tcPr>
            <w:tcW w:w="3798" w:type="dxa"/>
          </w:tcPr>
          <w:p w:rsidR="005F40AF" w:rsidRPr="00E77655" w:rsidRDefault="005F40AF" w:rsidP="005F40AF">
            <w:pPr>
              <w:jc w:val="both"/>
              <w:rPr>
                <w:rFonts w:ascii="Arial" w:hAnsi="Arial" w:cs="Arial"/>
                <w:bCs/>
                <w:color w:val="000000" w:themeColor="text1"/>
                <w:szCs w:val="24"/>
              </w:rPr>
            </w:pPr>
            <w:proofErr w:type="gramStart"/>
            <w:r w:rsidRPr="00E77655">
              <w:rPr>
                <w:rFonts w:ascii="Arial" w:hAnsi="Arial" w:cs="Arial"/>
                <w:sz w:val="16"/>
                <w:szCs w:val="16"/>
              </w:rPr>
              <w:t>общая сумма материального обеспечения</w:t>
            </w:r>
            <w:proofErr w:type="gramEnd"/>
            <w:r w:rsidRPr="00E77655">
              <w:rPr>
                <w:rFonts w:ascii="Arial" w:hAnsi="Arial" w:cs="Arial"/>
                <w:sz w:val="16"/>
                <w:szCs w:val="16"/>
              </w:rPr>
              <w:t xml:space="preserve">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0 00 00 04</w:t>
            </w:r>
          </w:p>
        </w:tc>
        <w:tc>
          <w:tcPr>
            <w:tcW w:w="9526" w:type="dxa"/>
          </w:tcPr>
          <w:p w:rsidR="005F40AF" w:rsidRPr="00E77655" w:rsidRDefault="005F40AF" w:rsidP="005F40AF">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работающий пенсионер, являющийся </w:t>
            </w:r>
            <w:proofErr w:type="gramStart"/>
            <w:r w:rsidRPr="00E77655">
              <w:rPr>
                <w:rFonts w:ascii="Arial" w:hAnsi="Arial" w:cs="Arial"/>
              </w:rPr>
              <w:t>получателем  страховой</w:t>
            </w:r>
            <w:proofErr w:type="gramEnd"/>
            <w:r w:rsidRPr="00E77655">
              <w:rPr>
                <w:rFonts w:ascii="Arial" w:hAnsi="Arial" w:cs="Arial"/>
              </w:rPr>
              <w:t xml:space="preserve">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6</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подлежит обязательному пенсионному страхованию в соответствии с законодательством Российской Федераци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пенсионера, указ. в коде 10 00 00 06</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8</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09</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0 00 00 10</w:t>
            </w:r>
          </w:p>
        </w:tc>
        <w:tc>
          <w:tcPr>
            <w:tcW w:w="9526" w:type="dxa"/>
          </w:tcPr>
          <w:p w:rsidR="005F40AF" w:rsidRPr="00E77655" w:rsidRDefault="005F40AF" w:rsidP="005F40AF">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0 00 00 11</w:t>
            </w:r>
          </w:p>
        </w:tc>
        <w:tc>
          <w:tcPr>
            <w:tcW w:w="9526" w:type="dxa"/>
          </w:tcPr>
          <w:p w:rsidR="005F40AF" w:rsidRPr="00E77655" w:rsidRDefault="005F40AF" w:rsidP="005F40AF">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rsidR="005F40AF" w:rsidRPr="00E77655" w:rsidRDefault="005F40AF" w:rsidP="005F40AF">
            <w:pPr>
              <w:jc w:val="both"/>
              <w:rPr>
                <w:rFonts w:ascii="Arial" w:hAnsi="Arial" w:cs="Arial"/>
                <w:sz w:val="16"/>
                <w:szCs w:val="16"/>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ЕТЕРА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0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о, сопровождающее ветера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1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lastRenderedPageBreak/>
              <w:t>11 01 01 00</w:t>
            </w:r>
          </w:p>
        </w:tc>
        <w:tc>
          <w:tcPr>
            <w:tcW w:w="9526" w:type="dxa"/>
          </w:tcPr>
          <w:p w:rsidR="005F40AF" w:rsidRPr="00E77655" w:rsidRDefault="005F40AF" w:rsidP="005F40AF">
            <w:pPr>
              <w:jc w:val="both"/>
              <w:rPr>
                <w:rFonts w:ascii="Arial" w:hAnsi="Arial" w:cs="Arial"/>
                <w:i/>
              </w:rPr>
            </w:pPr>
            <w:r w:rsidRPr="00E77655">
              <w:rPr>
                <w:rFonts w:ascii="Arial" w:hAnsi="Arial" w:cs="Arial"/>
                <w:i/>
              </w:rPr>
              <w:t>Участники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1" w:name="sub_12111"/>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1"/>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2</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2" w:name="sub_2212"/>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2"/>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3</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3" w:name="sub_1213"/>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3"/>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4</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4" w:name="sub_2214"/>
            <w:r w:rsidRPr="00E77655">
              <w:rPr>
                <w:rFonts w:ascii="Arial" w:eastAsia="Times New Roman" w:hAnsi="Arial" w:cs="Arial"/>
                <w:szCs w:val="24"/>
                <w:lang w:eastAsia="ru-RU"/>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bookmarkEnd w:id="34"/>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5</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bookmarkStart w:id="35" w:name="sub_2215"/>
            <w:r w:rsidRPr="00E77655">
              <w:rPr>
                <w:rFonts w:ascii="Arial" w:eastAsia="Times New Roman" w:hAnsi="Arial" w:cs="Arial"/>
                <w:szCs w:val="24"/>
                <w:lang w:eastAsia="ru-RU"/>
              </w:rPr>
              <w:t xml:space="preserve">работники предприятий и военных объектов, наркоматов, ведомств, переведенные в период Великой Отечественной войны на положение лиц, состоящих в рядах </w:t>
            </w:r>
            <w:r w:rsidRPr="00E77655">
              <w:rPr>
                <w:rFonts w:ascii="Arial" w:eastAsia="Times New Roman" w:hAnsi="Arial" w:cs="Arial"/>
                <w:szCs w:val="24"/>
                <w:lang w:eastAsia="ru-RU"/>
              </w:rPr>
              <w:lastRenderedPageBreak/>
              <w:t xml:space="preserve">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w:t>
            </w:r>
            <w:proofErr w:type="spellStart"/>
            <w:r w:rsidRPr="00E77655">
              <w:rPr>
                <w:rFonts w:ascii="Arial" w:eastAsia="Times New Roman" w:hAnsi="Arial" w:cs="Arial"/>
                <w:szCs w:val="24"/>
                <w:lang w:eastAsia="ru-RU"/>
              </w:rPr>
              <w:t>Совинформбюро</w:t>
            </w:r>
            <w:proofErr w:type="spellEnd"/>
            <w:r w:rsidRPr="00E77655">
              <w:rPr>
                <w:rFonts w:ascii="Arial" w:eastAsia="Times New Roman" w:hAnsi="Arial" w:cs="Arial"/>
                <w:szCs w:val="24"/>
                <w:lang w:eastAsia="ru-RU"/>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35"/>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6</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07</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w:t>
            </w:r>
            <w:proofErr w:type="spellStart"/>
            <w:r w:rsidRPr="00E77655">
              <w:rPr>
                <w:rFonts w:ascii="Arial" w:eastAsia="Times New Roman" w:hAnsi="Arial" w:cs="Arial"/>
                <w:szCs w:val="24"/>
                <w:lang w:eastAsia="ru-RU"/>
              </w:rPr>
              <w:t>Осоавиахима</w:t>
            </w:r>
            <w:proofErr w:type="spellEnd"/>
            <w:r w:rsidRPr="00E77655">
              <w:rPr>
                <w:rFonts w:ascii="Arial" w:eastAsia="Times New Roman" w:hAnsi="Arial" w:cs="Arial"/>
                <w:szCs w:val="24"/>
                <w:lang w:eastAsia="ru-RU"/>
              </w:rPr>
              <w:t xml:space="preserve">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1989"/>
        </w:trPr>
        <w:tc>
          <w:tcPr>
            <w:tcW w:w="1668" w:type="dxa"/>
          </w:tcPr>
          <w:p w:rsidR="005F40AF" w:rsidRPr="00E77655" w:rsidRDefault="005F40AF" w:rsidP="005F40AF">
            <w:pPr>
              <w:jc w:val="both"/>
              <w:rPr>
                <w:rFonts w:ascii="Arial" w:hAnsi="Arial" w:cs="Arial"/>
              </w:rPr>
            </w:pPr>
            <w:r w:rsidRPr="00E77655">
              <w:rPr>
                <w:rFonts w:ascii="Arial" w:hAnsi="Arial" w:cs="Arial"/>
              </w:rPr>
              <w:t>11 01 01 08</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1 01 09</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0</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1</w:t>
            </w:r>
          </w:p>
        </w:tc>
        <w:tc>
          <w:tcPr>
            <w:tcW w:w="9526" w:type="dxa"/>
          </w:tcPr>
          <w:p w:rsidR="005F40AF" w:rsidRPr="00E77655" w:rsidRDefault="005F40AF" w:rsidP="005F40AF">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2</w:t>
            </w:r>
          </w:p>
        </w:tc>
        <w:tc>
          <w:tcPr>
            <w:tcW w:w="9526" w:type="dxa"/>
          </w:tcPr>
          <w:p w:rsidR="005F40AF" w:rsidRPr="00E77655" w:rsidRDefault="005F40AF" w:rsidP="005F40AF">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3</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1 14</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2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 xml:space="preserve">членов </w:t>
            </w:r>
            <w:r w:rsidRPr="00E77655">
              <w:rPr>
                <w:rFonts w:ascii="Arial" w:eastAsia="Times New Roman" w:hAnsi="Arial" w:cs="Arial"/>
                <w:i/>
                <w:szCs w:val="24"/>
                <w:lang w:eastAsia="ru-RU"/>
              </w:rPr>
              <w:lastRenderedPageBreak/>
              <w:t>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2 02</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3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rsidR="005F40AF" w:rsidRPr="00E77655" w:rsidRDefault="005F40AF" w:rsidP="005F40AF">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1 03 02</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rsidR="005F40AF" w:rsidRPr="00E77655" w:rsidRDefault="005F40AF" w:rsidP="005F40AF">
            <w:pPr>
              <w:jc w:val="both"/>
              <w:rPr>
                <w:rFonts w:ascii="Arial" w:eastAsia="Times New Roman" w:hAnsi="Arial" w:cs="Arial"/>
                <w:szCs w:val="24"/>
                <w:lang w:eastAsia="ru-RU"/>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4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5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6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7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i/>
              </w:rPr>
            </w:pPr>
            <w:r w:rsidRPr="00E77655">
              <w:rPr>
                <w:rFonts w:ascii="Arial" w:hAnsi="Arial" w:cs="Arial"/>
                <w:i/>
              </w:rPr>
              <w:t>11 01 08 00</w:t>
            </w:r>
          </w:p>
        </w:tc>
        <w:tc>
          <w:tcPr>
            <w:tcW w:w="9526" w:type="dxa"/>
          </w:tcPr>
          <w:p w:rsidR="005F40AF" w:rsidRPr="00E77655" w:rsidRDefault="005F40AF" w:rsidP="005F40AF">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2 00 00</w:t>
            </w:r>
          </w:p>
        </w:tc>
        <w:tc>
          <w:tcPr>
            <w:tcW w:w="9526" w:type="dxa"/>
          </w:tcPr>
          <w:p w:rsidR="005F40AF" w:rsidRPr="00E77655" w:rsidRDefault="005F40AF" w:rsidP="005F40AF">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1 02 00 01</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2</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3</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rPr>
          <w:trHeight w:val="88"/>
        </w:trPr>
        <w:tc>
          <w:tcPr>
            <w:tcW w:w="1668" w:type="dxa"/>
          </w:tcPr>
          <w:p w:rsidR="005F40AF" w:rsidRPr="00E77655" w:rsidRDefault="005F40AF" w:rsidP="005F40AF">
            <w:pPr>
              <w:jc w:val="both"/>
              <w:rPr>
                <w:rFonts w:ascii="Arial" w:hAnsi="Arial" w:cs="Arial"/>
              </w:rPr>
            </w:pPr>
            <w:r w:rsidRPr="00E77655">
              <w:rPr>
                <w:rFonts w:ascii="Arial" w:hAnsi="Arial" w:cs="Arial"/>
              </w:rPr>
              <w:t>11 02 00 04</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w:t>
            </w:r>
            <w:proofErr w:type="gramStart"/>
            <w:r w:rsidRPr="00E77655">
              <w:rPr>
                <w:rFonts w:ascii="Arial" w:hAnsi="Arial" w:cs="Arial"/>
              </w:rPr>
              <w:lastRenderedPageBreak/>
              <w:t>увечья</w:t>
            </w:r>
            <w:proofErr w:type="gramEnd"/>
            <w:r w:rsidRPr="00E77655">
              <w:rPr>
                <w:rFonts w:ascii="Arial" w:hAnsi="Arial" w:cs="Arial"/>
              </w:rPr>
              <w:t xml:space="preserve"> либо награжденные орденами или медалями СССР либо Российской Федерации за участие в обеспечении указанны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7</w:t>
            </w:r>
          </w:p>
        </w:tc>
        <w:tc>
          <w:tcPr>
            <w:tcW w:w="9526" w:type="dxa"/>
          </w:tcPr>
          <w:p w:rsidR="005F40AF" w:rsidRPr="00E77655" w:rsidRDefault="005F40AF" w:rsidP="005F40AF">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2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1</w:t>
            </w:r>
          </w:p>
        </w:tc>
        <w:tc>
          <w:tcPr>
            <w:tcW w:w="9526" w:type="dxa"/>
          </w:tcPr>
          <w:p w:rsidR="005F40AF" w:rsidRPr="00E77655" w:rsidRDefault="005F40AF" w:rsidP="005F40AF">
            <w:pPr>
              <w:jc w:val="both"/>
              <w:rPr>
                <w:rFonts w:ascii="Arial" w:eastAsia="Times New Roman" w:hAnsi="Arial" w:cs="Arial"/>
                <w:szCs w:val="24"/>
                <w:lang w:eastAsia="ru-RU"/>
              </w:rPr>
            </w:pPr>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ставшие инвалидами вследствие ранения, контузии, увечья или заболевания, полученных при защите Отечества или исполнении обязанностей </w:t>
            </w:r>
            <w:r w:rsidRPr="00E77655">
              <w:rPr>
                <w:rFonts w:ascii="Arial" w:hAnsi="Arial" w:cs="Arial"/>
              </w:rPr>
              <w:lastRenderedPageBreak/>
              <w:t>военной службы на фронте, в районах боевых действий в периоды, указанные в настоящем Федеральном зако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4</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w:t>
            </w:r>
            <w:proofErr w:type="spellStart"/>
            <w:r w:rsidRPr="00E77655">
              <w:rPr>
                <w:rFonts w:ascii="Arial" w:hAnsi="Arial" w:cs="Arial"/>
              </w:rPr>
              <w:t>выполнениветерани</w:t>
            </w:r>
            <w:proofErr w:type="spellEnd"/>
            <w:r w:rsidRPr="00E77655">
              <w:rPr>
                <w:rFonts w:ascii="Arial" w:hAnsi="Arial" w:cs="Arial"/>
              </w:rPr>
              <w:t xml:space="preserve">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привлекавшиеся организациями </w:t>
            </w:r>
            <w:proofErr w:type="spellStart"/>
            <w:r w:rsidRPr="00E77655">
              <w:rPr>
                <w:rFonts w:ascii="Arial" w:hAnsi="Arial" w:cs="Arial"/>
              </w:rPr>
              <w:t>Осоавиахима</w:t>
            </w:r>
            <w:proofErr w:type="spellEnd"/>
            <w:r w:rsidRPr="00E77655">
              <w:rPr>
                <w:rFonts w:ascii="Arial" w:hAnsi="Arial" w:cs="Arial"/>
              </w:rPr>
              <w:t xml:space="preserve">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6</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инвалиды вследствие общего заболевания, трудового увечья и других причин (за исключением лиц, инвалидность которых наступила вследствие их </w:t>
            </w:r>
            <w:r w:rsidRPr="00E77655">
              <w:rPr>
                <w:rFonts w:ascii="Arial" w:hAnsi="Arial" w:cs="Arial"/>
              </w:rPr>
              <w:lastRenderedPageBreak/>
              <w:t>противоправных действий) из числа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3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инвалида войны, совместно с ними проживающ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4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военной службы</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4 00 01</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i/>
              </w:rPr>
            </w:pPr>
            <w:r w:rsidRPr="00E77655">
              <w:rPr>
                <w:rFonts w:ascii="Arial" w:hAnsi="Arial" w:cs="Arial"/>
                <w:b/>
                <w:i/>
              </w:rPr>
              <w:t>11 05 00 00</w:t>
            </w:r>
          </w:p>
        </w:tc>
        <w:tc>
          <w:tcPr>
            <w:tcW w:w="9526" w:type="dxa"/>
          </w:tcPr>
          <w:p w:rsidR="005F40AF" w:rsidRPr="00E77655" w:rsidRDefault="005F40AF" w:rsidP="005F40AF">
            <w:pPr>
              <w:jc w:val="both"/>
              <w:rPr>
                <w:rFonts w:ascii="Arial" w:hAnsi="Arial" w:cs="Arial"/>
                <w:b/>
                <w:i/>
              </w:rPr>
            </w:pPr>
            <w:r w:rsidRPr="00E77655">
              <w:rPr>
                <w:rFonts w:ascii="Arial" w:hAnsi="Arial" w:cs="Arial"/>
                <w:b/>
                <w:i/>
              </w:rPr>
              <w:t>Ветераны труда</w:t>
            </w:r>
          </w:p>
        </w:tc>
        <w:tc>
          <w:tcPr>
            <w:tcW w:w="3798" w:type="dxa"/>
          </w:tcPr>
          <w:p w:rsidR="005F40AF" w:rsidRPr="00E77655" w:rsidRDefault="005F40AF" w:rsidP="005F40AF">
            <w:pPr>
              <w:jc w:val="both"/>
              <w:rPr>
                <w:rFonts w:ascii="Arial" w:hAnsi="Arial" w:cs="Arial"/>
                <w:b/>
                <w:bCs/>
                <w:i/>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1</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лица, награжденные орденами или медалями </w:t>
            </w:r>
            <w:proofErr w:type="gramStart"/>
            <w:r w:rsidRPr="00E77655">
              <w:rPr>
                <w:rFonts w:ascii="Arial" w:hAnsi="Arial" w:cs="Arial"/>
              </w:rPr>
              <w:t>СССР</w:t>
            </w:r>
            <w:proofErr w:type="gramEnd"/>
            <w:r w:rsidRPr="00E77655">
              <w:rPr>
                <w:rFonts w:ascii="Arial" w:hAnsi="Arial" w:cs="Arial"/>
              </w:rPr>
              <w:t xml:space="preserve">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w:t>
            </w:r>
            <w:r w:rsidRPr="00E77655">
              <w:rPr>
                <w:rFonts w:ascii="Arial" w:hAnsi="Arial" w:cs="Arial"/>
              </w:rPr>
              <w:lastRenderedPageBreak/>
              <w:t>награжденные ведомственными знаками отличия за заслуги в труде (службе) и продолжительную работу (служб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5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b/>
              </w:rPr>
            </w:pPr>
            <w:r w:rsidRPr="00E77655">
              <w:rPr>
                <w:rFonts w:ascii="Arial" w:hAnsi="Arial" w:cs="Arial"/>
                <w:b/>
              </w:rPr>
              <w:t>11 06 00 00</w:t>
            </w:r>
          </w:p>
        </w:tc>
        <w:tc>
          <w:tcPr>
            <w:tcW w:w="9526" w:type="dxa"/>
          </w:tcPr>
          <w:p w:rsidR="005F40AF" w:rsidRPr="00E77655" w:rsidRDefault="005F40AF" w:rsidP="005F40AF">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1</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2</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3</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4</w:t>
            </w:r>
          </w:p>
        </w:tc>
        <w:tc>
          <w:tcPr>
            <w:tcW w:w="9526" w:type="dxa"/>
          </w:tcPr>
          <w:p w:rsidR="005F40AF" w:rsidRPr="00E77655" w:rsidRDefault="005F40AF" w:rsidP="005F40AF">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5</w:t>
            </w:r>
          </w:p>
        </w:tc>
        <w:tc>
          <w:tcPr>
            <w:tcW w:w="9526" w:type="dxa"/>
          </w:tcPr>
          <w:p w:rsidR="005F40AF" w:rsidRPr="00E77655" w:rsidRDefault="005F40AF" w:rsidP="005F40AF">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6</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лен семьи погибшего в Великой Отечественной войне лица из числа личного состава групп самозащиты объектовых и аварийных команд местной </w:t>
            </w:r>
            <w:r w:rsidRPr="00E77655">
              <w:rPr>
                <w:rFonts w:ascii="Arial" w:hAnsi="Arial" w:cs="Arial"/>
              </w:rPr>
              <w:lastRenderedPageBreak/>
              <w:t>противовоздушной обороны, а также член семьи погибшего работника госпиталя и больницы города Ленингра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7</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1 06 00 09</w:t>
            </w:r>
          </w:p>
        </w:tc>
        <w:tc>
          <w:tcPr>
            <w:tcW w:w="9526" w:type="dxa"/>
          </w:tcPr>
          <w:p w:rsidR="005F40AF" w:rsidRPr="00E77655" w:rsidRDefault="005F40AF" w:rsidP="005F40AF">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1</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ветского Союз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Лени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5</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6</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2 00 00 08</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09</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Социалистического Труд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0</w:t>
            </w:r>
          </w:p>
        </w:tc>
        <w:tc>
          <w:tcPr>
            <w:tcW w:w="9526" w:type="dxa"/>
          </w:tcPr>
          <w:p w:rsidR="005F40AF" w:rsidRPr="00E77655" w:rsidRDefault="005F40AF" w:rsidP="005F40AF">
            <w:pPr>
              <w:jc w:val="both"/>
              <w:rPr>
                <w:rFonts w:ascii="Arial" w:hAnsi="Arial" w:cs="Arial"/>
              </w:rPr>
            </w:pPr>
            <w:r w:rsidRPr="00E77655">
              <w:rPr>
                <w:rFonts w:ascii="Arial" w:hAnsi="Arial" w:cs="Arial"/>
              </w:rPr>
              <w:t>Герои Труда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2</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Ленинской прем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3</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4</w:t>
            </w:r>
          </w:p>
        </w:tc>
        <w:tc>
          <w:tcPr>
            <w:tcW w:w="9526" w:type="dxa"/>
          </w:tcPr>
          <w:p w:rsidR="005F40AF" w:rsidRPr="00E77655" w:rsidRDefault="005F40AF" w:rsidP="005F40AF">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6</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О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7</w:t>
            </w:r>
          </w:p>
        </w:tc>
        <w:tc>
          <w:tcPr>
            <w:tcW w:w="9526" w:type="dxa"/>
          </w:tcPr>
          <w:p w:rsidR="005F40AF" w:rsidRPr="00E77655" w:rsidRDefault="005F40AF" w:rsidP="005F40AF">
            <w:pPr>
              <w:jc w:val="both"/>
              <w:rPr>
                <w:rFonts w:ascii="Arial" w:hAnsi="Arial" w:cs="Arial"/>
              </w:rPr>
            </w:pPr>
            <w:r w:rsidRPr="00E77655">
              <w:rPr>
                <w:rFonts w:ascii="Arial" w:hAnsi="Arial" w:cs="Arial"/>
              </w:rPr>
              <w:t>чемпионы Паралимпийских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Сурдлимпийских</w:t>
            </w:r>
            <w:proofErr w:type="spellEnd"/>
            <w:r w:rsidRPr="00E77655">
              <w:rPr>
                <w:rFonts w:ascii="Arial" w:hAnsi="Arial" w:cs="Arial"/>
              </w:rPr>
              <w:t xml:space="preserve"> иг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19</w:t>
            </w:r>
          </w:p>
        </w:tc>
        <w:tc>
          <w:tcPr>
            <w:tcW w:w="9526" w:type="dxa"/>
          </w:tcPr>
          <w:p w:rsidR="005F40AF" w:rsidRPr="00E77655" w:rsidRDefault="005F40AF" w:rsidP="005F40AF">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тремя орденами СССР, РСФСР, Российской Федерации за заслуги перед Отечеством, трудовые и боевые заслуги, кроме лиц, имеющих </w:t>
            </w:r>
            <w:r w:rsidRPr="00E77655">
              <w:rPr>
                <w:rFonts w:ascii="Arial" w:hAnsi="Arial" w:cs="Arial"/>
              </w:rPr>
              <w:lastRenderedPageBreak/>
              <w:t>право на дополнительное ежемесячное материальное обеспечение за счет средств федерального бюдже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гражденные двумя перечисленными в 12 00 00 21 орденами, кроме лиц, имеющих право на дополнительное ежемесячное материальное обеспечение за счет </w:t>
            </w:r>
            <w:proofErr w:type="gramStart"/>
            <w:r w:rsidRPr="00E77655">
              <w:rPr>
                <w:rFonts w:ascii="Arial" w:hAnsi="Arial" w:cs="Arial"/>
              </w:rPr>
              <w:t>средств федерального бюджета</w:t>
            </w:r>
            <w:proofErr w:type="gramEnd"/>
            <w:r w:rsidRPr="00E77655">
              <w:rPr>
                <w:rFonts w:ascii="Arial" w:hAnsi="Arial" w:cs="Arial"/>
              </w:rPr>
              <w:t xml:space="preserve">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общественного долга, не является основанием для отказа в установлении доплаты к пенс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3</w:t>
            </w:r>
          </w:p>
        </w:tc>
        <w:tc>
          <w:tcPr>
            <w:tcW w:w="9526" w:type="dxa"/>
          </w:tcPr>
          <w:p w:rsidR="005F40AF" w:rsidRPr="00E77655" w:rsidRDefault="005F40AF" w:rsidP="005F40AF">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5</w:t>
            </w:r>
          </w:p>
        </w:tc>
        <w:tc>
          <w:tcPr>
            <w:tcW w:w="9526" w:type="dxa"/>
          </w:tcPr>
          <w:p w:rsidR="005F40AF" w:rsidRPr="00E77655" w:rsidRDefault="005F40AF" w:rsidP="005F40AF">
            <w:pPr>
              <w:jc w:val="both"/>
              <w:rPr>
                <w:rFonts w:ascii="Arial" w:hAnsi="Arial" w:cs="Arial"/>
              </w:rPr>
            </w:pPr>
            <w:r w:rsidRPr="00E77655">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 не менее 5 лет, в том числе должности председателей райисполкомов - не менее 4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6</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7</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2 00 00 28</w:t>
            </w:r>
          </w:p>
        </w:tc>
        <w:tc>
          <w:tcPr>
            <w:tcW w:w="9526" w:type="dxa"/>
          </w:tcPr>
          <w:p w:rsidR="005F40AF" w:rsidRPr="00E77655" w:rsidRDefault="005F40AF" w:rsidP="005F40AF">
            <w:pPr>
              <w:jc w:val="both"/>
              <w:rPr>
                <w:rFonts w:ascii="Arial" w:hAnsi="Arial" w:cs="Arial"/>
              </w:rPr>
            </w:pPr>
            <w:r w:rsidRPr="00E77655">
              <w:rPr>
                <w:rFonts w:ascii="Arial" w:hAnsi="Arial" w:cs="Arial"/>
              </w:rPr>
              <w:t>Член семьи лица, указанного в позициях 12 00 00 01, 12 00 00 02, 12 00 00 08</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812C8" w:rsidP="005F40AF">
            <w:pPr>
              <w:jc w:val="both"/>
              <w:rPr>
                <w:rFonts w:ascii="Arial" w:hAnsi="Arial" w:cs="Arial"/>
              </w:rPr>
            </w:pPr>
            <w:r>
              <w:rPr>
                <w:rFonts w:ascii="Arial" w:hAnsi="Arial" w:cs="Arial"/>
              </w:rPr>
              <w:lastRenderedPageBreak/>
              <w:t>12 00 00 29</w:t>
            </w:r>
          </w:p>
        </w:tc>
        <w:tc>
          <w:tcPr>
            <w:tcW w:w="9526" w:type="dxa"/>
          </w:tcPr>
          <w:p w:rsidR="005F40AF" w:rsidRPr="00E77655" w:rsidRDefault="005812C8" w:rsidP="005F40AF">
            <w:pPr>
              <w:jc w:val="both"/>
              <w:rPr>
                <w:rFonts w:ascii="Arial" w:hAnsi="Arial" w:cs="Arial"/>
              </w:rPr>
            </w:pPr>
            <w:r>
              <w:rPr>
                <w:rFonts w:ascii="Arial" w:hAnsi="Arial" w:cs="Arial"/>
              </w:rPr>
              <w:t>Лица</w:t>
            </w:r>
            <w:r w:rsidR="00663A28">
              <w:rPr>
                <w:rFonts w:ascii="Arial" w:hAnsi="Arial" w:cs="Arial"/>
              </w:rPr>
              <w:t>, имеющие награды и почетные звания субъекта Российской Федерации (муниципального образования)</w:t>
            </w:r>
          </w:p>
        </w:tc>
        <w:tc>
          <w:tcPr>
            <w:tcW w:w="3798" w:type="dxa"/>
          </w:tcPr>
          <w:p w:rsidR="005F40AF" w:rsidRPr="00E77655" w:rsidRDefault="005812C8" w:rsidP="005F40AF">
            <w:pPr>
              <w:jc w:val="both"/>
              <w:rPr>
                <w:rFonts w:ascii="Arial" w:hAnsi="Arial" w:cs="Arial"/>
                <w:bCs/>
                <w:color w:val="000000" w:themeColor="text1"/>
                <w:szCs w:val="24"/>
              </w:rPr>
            </w:pPr>
            <w:r>
              <w:rPr>
                <w:rFonts w:ascii="Arial" w:hAnsi="Arial" w:cs="Arial"/>
                <w:bCs/>
                <w:color w:val="000000" w:themeColor="text1"/>
                <w:szCs w:val="24"/>
              </w:rPr>
              <w:t>Напр. «Почетный гражданин города» и т.п.</w:t>
            </w:r>
            <w:r w:rsidR="00DF7418">
              <w:rPr>
                <w:rFonts w:ascii="Arial" w:hAnsi="Arial" w:cs="Arial"/>
                <w:bCs/>
                <w:color w:val="000000" w:themeColor="text1"/>
                <w:szCs w:val="24"/>
              </w:rPr>
              <w:t xml:space="preserve"> В </w:t>
            </w:r>
            <w:proofErr w:type="spellStart"/>
            <w:r w:rsidR="00DF7418">
              <w:rPr>
                <w:rFonts w:ascii="Arial" w:hAnsi="Arial" w:cs="Arial"/>
                <w:bCs/>
                <w:color w:val="000000" w:themeColor="text1"/>
                <w:szCs w:val="24"/>
              </w:rPr>
              <w:t>т.ч</w:t>
            </w:r>
            <w:proofErr w:type="spellEnd"/>
            <w:r w:rsidR="00DF7418">
              <w:rPr>
                <w:rFonts w:ascii="Arial" w:hAnsi="Arial" w:cs="Arial"/>
                <w:bCs/>
                <w:color w:val="000000" w:themeColor="text1"/>
                <w:szCs w:val="24"/>
              </w:rPr>
              <w:t xml:space="preserve">. </w:t>
            </w:r>
            <w:r w:rsidR="0069715F">
              <w:rPr>
                <w:rFonts w:ascii="Arial" w:hAnsi="Arial" w:cs="Arial"/>
                <w:bCs/>
                <w:color w:val="000000" w:themeColor="text1"/>
                <w:szCs w:val="24"/>
              </w:rPr>
              <w:t xml:space="preserve">за особые заслуги по воспитанию детей </w:t>
            </w:r>
          </w:p>
        </w:tc>
      </w:tr>
      <w:tr w:rsidR="005F40AF" w:rsidRPr="00E77655" w:rsidTr="0056743B">
        <w:tc>
          <w:tcPr>
            <w:tcW w:w="1668" w:type="dxa"/>
          </w:tcPr>
          <w:p w:rsidR="005F40AF" w:rsidRPr="00E77655" w:rsidRDefault="005F40AF" w:rsidP="005F40AF">
            <w:pPr>
              <w:jc w:val="both"/>
              <w:rPr>
                <w:rFonts w:ascii="Arial" w:hAnsi="Arial" w:cs="Arial"/>
              </w:rPr>
            </w:pPr>
          </w:p>
        </w:tc>
        <w:tc>
          <w:tcPr>
            <w:tcW w:w="9526" w:type="dxa"/>
          </w:tcPr>
          <w:p w:rsidR="005F40AF" w:rsidRPr="00E77655" w:rsidRDefault="005F40AF" w:rsidP="005F40AF">
            <w:pPr>
              <w:jc w:val="both"/>
              <w:rPr>
                <w:rFonts w:ascii="Arial" w:hAnsi="Arial" w:cs="Arial"/>
              </w:rPr>
            </w:pP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p>
        </w:tc>
        <w:tc>
          <w:tcPr>
            <w:tcW w:w="9526" w:type="dxa"/>
          </w:tcPr>
          <w:p w:rsidR="005F40AF" w:rsidRPr="00E77655" w:rsidRDefault="005F40AF" w:rsidP="005F40AF">
            <w:pPr>
              <w:jc w:val="both"/>
              <w:rPr>
                <w:rFonts w:ascii="Arial" w:hAnsi="Arial" w:cs="Arial"/>
              </w:rPr>
            </w:pP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0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одиноко проживающие граждан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1</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пенсионер,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1 00 02</w:t>
            </w:r>
          </w:p>
        </w:tc>
        <w:tc>
          <w:tcPr>
            <w:tcW w:w="9526" w:type="dxa"/>
          </w:tcPr>
          <w:p w:rsidR="005F40AF" w:rsidRPr="00E77655" w:rsidRDefault="005F40AF" w:rsidP="005F40AF">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0</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1</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Малоимущие семьи без детей </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2</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с детьм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3</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многодет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4</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неполны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5</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приемных де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6</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7</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3 02 00 08</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2 00 09</w:t>
            </w:r>
          </w:p>
        </w:tc>
        <w:tc>
          <w:tcPr>
            <w:tcW w:w="9526" w:type="dxa"/>
          </w:tcPr>
          <w:p w:rsidR="005F40AF" w:rsidRPr="00E77655" w:rsidRDefault="005F40AF" w:rsidP="005F40AF">
            <w:pPr>
              <w:jc w:val="both"/>
              <w:rPr>
                <w:rFonts w:ascii="Arial" w:hAnsi="Arial" w:cs="Arial"/>
              </w:rPr>
            </w:pPr>
            <w:r w:rsidRPr="00E77655">
              <w:rPr>
                <w:rFonts w:ascii="Arial" w:hAnsi="Arial" w:cs="Arial"/>
              </w:rPr>
              <w:t>Малоимущие семьи, имеющие детей-инвалид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0</w:t>
            </w:r>
          </w:p>
        </w:tc>
        <w:tc>
          <w:tcPr>
            <w:tcW w:w="9526" w:type="dxa"/>
          </w:tcPr>
          <w:p w:rsidR="005F40AF" w:rsidRPr="00E77655" w:rsidRDefault="005F40AF" w:rsidP="005F40AF">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1</w:t>
            </w:r>
          </w:p>
        </w:tc>
        <w:tc>
          <w:tcPr>
            <w:tcW w:w="9526" w:type="dxa"/>
          </w:tcPr>
          <w:p w:rsidR="005F40AF" w:rsidRPr="00E77655" w:rsidRDefault="005F40AF" w:rsidP="005F40AF">
            <w:pPr>
              <w:jc w:val="both"/>
              <w:rPr>
                <w:rFonts w:ascii="Arial" w:hAnsi="Arial" w:cs="Arial"/>
              </w:rPr>
            </w:pPr>
            <w:r w:rsidRPr="00E77655">
              <w:rPr>
                <w:rFonts w:ascii="Arial" w:hAnsi="Arial" w:cs="Arial"/>
              </w:rPr>
              <w:t>Учащиеся в образовательных организ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2</w:t>
            </w:r>
          </w:p>
        </w:tc>
        <w:tc>
          <w:tcPr>
            <w:tcW w:w="9526" w:type="dxa"/>
          </w:tcPr>
          <w:p w:rsidR="005F40AF" w:rsidRPr="00E77655" w:rsidRDefault="005F40AF" w:rsidP="005F40AF">
            <w:pPr>
              <w:jc w:val="both"/>
              <w:rPr>
                <w:rFonts w:ascii="Arial" w:hAnsi="Arial" w:cs="Arial"/>
              </w:rPr>
            </w:pPr>
            <w:r w:rsidRPr="00E77655">
              <w:rPr>
                <w:rFonts w:ascii="Arial" w:hAnsi="Arial" w:cs="Arial"/>
              </w:rPr>
              <w:t>Беременные женщин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3 00 0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3 04 00 00</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0</w:t>
            </w:r>
            <w:r w:rsidRPr="00E77655">
              <w:rPr>
                <w:rFonts w:ascii="Arial" w:hAnsi="Arial" w:cs="Arial"/>
                <w:vertAlign w:val="superscript"/>
              </w:rPr>
              <w:footnoteReference w:id="38"/>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жилого возраста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1 00</w:t>
            </w:r>
          </w:p>
        </w:tc>
        <w:tc>
          <w:tcPr>
            <w:tcW w:w="9526" w:type="dxa"/>
          </w:tcPr>
          <w:p w:rsidR="005F40AF" w:rsidRPr="00E77655" w:rsidRDefault="005F40AF" w:rsidP="005F40AF">
            <w:pPr>
              <w:jc w:val="both"/>
              <w:rPr>
                <w:rFonts w:ascii="Arial" w:hAnsi="Arial" w:cs="Arial"/>
              </w:rPr>
            </w:pPr>
            <w:r w:rsidRPr="00E77655">
              <w:rPr>
                <w:rFonts w:ascii="Arial" w:hAnsi="Arial" w:cs="Arial"/>
              </w:rPr>
              <w:t>Мужчина старше 60 лет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1 02 00</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4 02 00 00</w:t>
            </w:r>
          </w:p>
        </w:tc>
        <w:tc>
          <w:tcPr>
            <w:tcW w:w="9526" w:type="dxa"/>
          </w:tcPr>
          <w:p w:rsidR="005F40AF" w:rsidRPr="00E77655" w:rsidRDefault="005F40AF" w:rsidP="005F40AF">
            <w:pPr>
              <w:jc w:val="both"/>
              <w:rPr>
                <w:rFonts w:ascii="Arial" w:hAnsi="Arial" w:cs="Arial"/>
              </w:rPr>
            </w:pPr>
            <w:r w:rsidRPr="00E77655">
              <w:rPr>
                <w:rFonts w:ascii="Arial" w:hAnsi="Arial" w:cs="Arial"/>
              </w:rPr>
              <w:t>инвалиды I и II группы частично или полностью утратившие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3 00 00</w:t>
            </w:r>
          </w:p>
        </w:tc>
        <w:tc>
          <w:tcPr>
            <w:tcW w:w="9526" w:type="dxa"/>
          </w:tcPr>
          <w:p w:rsidR="005F40AF" w:rsidRPr="00E77655" w:rsidRDefault="005F40AF" w:rsidP="005F40AF">
            <w:pPr>
              <w:jc w:val="both"/>
              <w:rPr>
                <w:rFonts w:ascii="Arial" w:hAnsi="Arial" w:cs="Arial"/>
              </w:rPr>
            </w:pPr>
            <w:r w:rsidRPr="00E77655">
              <w:rPr>
                <w:rFonts w:ascii="Arial" w:hAnsi="Arial" w:cs="Arial"/>
              </w:rPr>
              <w:t>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утратившим способность к самообслуживанию</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1</w:t>
            </w:r>
          </w:p>
        </w:tc>
        <w:tc>
          <w:tcPr>
            <w:tcW w:w="9526" w:type="dxa"/>
          </w:tcPr>
          <w:p w:rsidR="005F40AF" w:rsidRPr="00E77655" w:rsidRDefault="005F40AF" w:rsidP="005F40AF">
            <w:pPr>
              <w:jc w:val="both"/>
              <w:rPr>
                <w:rFonts w:ascii="Arial" w:hAnsi="Arial" w:cs="Arial"/>
              </w:rPr>
            </w:pPr>
            <w:r w:rsidRPr="00E77655">
              <w:rPr>
                <w:rFonts w:ascii="Arial" w:hAnsi="Arial" w:cs="Arial"/>
              </w:rPr>
              <w:t>беженц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2</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0 00 0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4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чрезвычайных ситуац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5 00 00</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6 00 0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4 07 00 00</w:t>
            </w:r>
          </w:p>
        </w:tc>
        <w:tc>
          <w:tcPr>
            <w:tcW w:w="9526" w:type="dxa"/>
          </w:tcPr>
          <w:p w:rsidR="005F40AF" w:rsidRPr="00E77655" w:rsidRDefault="005F40AF" w:rsidP="005F40AF">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0</w:t>
            </w:r>
          </w:p>
        </w:tc>
        <w:tc>
          <w:tcPr>
            <w:tcW w:w="9526" w:type="dxa"/>
          </w:tcPr>
          <w:p w:rsidR="005F40AF" w:rsidRPr="00E77655" w:rsidRDefault="005F40AF" w:rsidP="005F40AF">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1</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02</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3</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4</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5</w:t>
            </w:r>
          </w:p>
        </w:tc>
        <w:tc>
          <w:tcPr>
            <w:tcW w:w="9526" w:type="dxa"/>
          </w:tcPr>
          <w:p w:rsidR="005F40AF" w:rsidRPr="00E77655" w:rsidRDefault="005F40AF" w:rsidP="005F40AF">
            <w:pPr>
              <w:jc w:val="both"/>
              <w:rPr>
                <w:rFonts w:ascii="Arial" w:hAnsi="Arial" w:cs="Arial"/>
              </w:rPr>
            </w:pPr>
            <w:r w:rsidRPr="00E77655">
              <w:rPr>
                <w:rFonts w:ascii="Arial" w:hAnsi="Arial" w:cs="Arial"/>
              </w:rPr>
              <w:t>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6</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совершеннолетние дети граждан, проходивших военную службу по контракту и погибших (умерших) после увольнения с военной службы по достижении ими </w:t>
            </w:r>
            <w:r w:rsidRPr="00E77655">
              <w:rPr>
                <w:rFonts w:ascii="Arial" w:hAnsi="Arial" w:cs="Arial"/>
              </w:rPr>
              <w:lastRenderedPageBreak/>
              <w:t>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8</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09</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0</w:t>
            </w:r>
          </w:p>
        </w:tc>
        <w:tc>
          <w:tcPr>
            <w:tcW w:w="9526" w:type="dxa"/>
          </w:tcPr>
          <w:p w:rsidR="005F40AF" w:rsidRPr="00E77655" w:rsidRDefault="005F40AF" w:rsidP="005F40AF">
            <w:pPr>
              <w:jc w:val="both"/>
              <w:rPr>
                <w:rFonts w:ascii="Arial" w:hAnsi="Arial" w:cs="Arial"/>
              </w:rPr>
            </w:pPr>
            <w:r w:rsidRPr="00E77655">
              <w:rPr>
                <w:rFonts w:ascii="Arial" w:hAnsi="Arial" w:cs="Arial"/>
              </w:rPr>
              <w:t>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1</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w:t>
            </w:r>
            <w:r w:rsidRPr="00E77655">
              <w:rPr>
                <w:rFonts w:ascii="Arial" w:hAnsi="Arial" w:cs="Arial"/>
              </w:rPr>
              <w:lastRenderedPageBreak/>
              <w:t>которых составляет 20 лет и более, ставшие инвалидами до достижения ими возраста 18 лет граждан</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3</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4</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5</w:t>
            </w:r>
          </w:p>
        </w:tc>
        <w:tc>
          <w:tcPr>
            <w:tcW w:w="9526" w:type="dxa"/>
          </w:tcPr>
          <w:p w:rsidR="005F40AF" w:rsidRPr="00E77655" w:rsidRDefault="005F40AF" w:rsidP="005F40AF">
            <w:pPr>
              <w:jc w:val="both"/>
              <w:rPr>
                <w:rFonts w:ascii="Arial" w:hAnsi="Arial" w:cs="Arial"/>
              </w:rPr>
            </w:pPr>
            <w:r w:rsidRPr="00E77655">
              <w:rPr>
                <w:rFonts w:ascii="Arial" w:hAnsi="Arial" w:cs="Arial"/>
              </w:rPr>
              <w:t>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тавшие инвалидами до достижения ими возраста 18 лет</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6</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w:t>
            </w:r>
            <w:r w:rsidRPr="00E77655">
              <w:rPr>
                <w:rFonts w:ascii="Arial" w:hAnsi="Arial" w:cs="Arial"/>
              </w:rPr>
              <w:lastRenderedPageBreak/>
              <w:t>службы которых составляет 20 лет и более,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8</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1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1</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2</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граждане, находившиеся на иждивении погибшего (умершего) военнослужащего, проходившего военную службу по контракту и погибшего (умершего) после </w:t>
            </w:r>
            <w:r w:rsidRPr="00E77655">
              <w:rPr>
                <w:rFonts w:ascii="Arial" w:hAnsi="Arial" w:cs="Arial"/>
              </w:rPr>
              <w:lastRenderedPageBreak/>
              <w:t>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3</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4</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5</w:t>
            </w:r>
          </w:p>
        </w:tc>
        <w:tc>
          <w:tcPr>
            <w:tcW w:w="9526" w:type="dxa"/>
          </w:tcPr>
          <w:p w:rsidR="005F40AF" w:rsidRPr="00E77655" w:rsidRDefault="005F40AF" w:rsidP="005F40AF">
            <w:pPr>
              <w:jc w:val="both"/>
              <w:rPr>
                <w:rFonts w:ascii="Arial" w:hAnsi="Arial" w:cs="Arial"/>
              </w:rPr>
            </w:pPr>
            <w:r w:rsidRPr="00E77655">
              <w:rPr>
                <w:rFonts w:ascii="Arial" w:hAnsi="Arial" w:cs="Arial"/>
              </w:rPr>
              <w:t>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6</w:t>
            </w:r>
          </w:p>
        </w:tc>
        <w:tc>
          <w:tcPr>
            <w:tcW w:w="9526" w:type="dxa"/>
          </w:tcPr>
          <w:p w:rsidR="005F40AF" w:rsidRPr="00E77655" w:rsidRDefault="005F40AF" w:rsidP="005F40AF">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7</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w:t>
            </w:r>
            <w:r w:rsidRPr="00E77655">
              <w:rPr>
                <w:rFonts w:ascii="Arial" w:hAnsi="Arial" w:cs="Arial"/>
              </w:rPr>
              <w:lastRenderedPageBreak/>
              <w:t>отдаленных гарнизонах и местностях, где отсутствует возможность их трудоустройств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8</w:t>
            </w:r>
          </w:p>
        </w:tc>
        <w:tc>
          <w:tcPr>
            <w:tcW w:w="9526" w:type="dxa"/>
          </w:tcPr>
          <w:p w:rsidR="005F40AF" w:rsidRPr="00E77655" w:rsidRDefault="005F40AF" w:rsidP="005F40AF">
            <w:pPr>
              <w:jc w:val="both"/>
              <w:rPr>
                <w:rFonts w:ascii="Arial" w:hAnsi="Arial" w:cs="Arial"/>
              </w:rPr>
            </w:pPr>
            <w:r w:rsidRPr="00E77655">
              <w:rPr>
                <w:rFonts w:ascii="Arial" w:hAnsi="Arial" w:cs="Arial"/>
              </w:rPr>
              <w:t xml:space="preserve">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w:t>
            </w:r>
            <w:proofErr w:type="gramStart"/>
            <w:r w:rsidRPr="00E77655">
              <w:rPr>
                <w:rFonts w:ascii="Arial" w:hAnsi="Arial" w:cs="Arial"/>
              </w:rPr>
              <w:t>Северо-Кавказского</w:t>
            </w:r>
            <w:proofErr w:type="gramEnd"/>
            <w:r w:rsidRPr="00E77655">
              <w:rPr>
                <w:rFonts w:ascii="Arial" w:hAnsi="Arial" w:cs="Arial"/>
              </w:rPr>
              <w:t xml:space="preserve"> регион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29</w:t>
            </w:r>
          </w:p>
        </w:tc>
        <w:tc>
          <w:tcPr>
            <w:tcW w:w="9526" w:type="dxa"/>
          </w:tcPr>
          <w:p w:rsidR="005F40AF" w:rsidRPr="00E77655" w:rsidRDefault="005F40AF" w:rsidP="005F40AF">
            <w:pPr>
              <w:jc w:val="both"/>
              <w:rPr>
                <w:rFonts w:ascii="Arial" w:hAnsi="Arial" w:cs="Arial"/>
              </w:rPr>
            </w:pPr>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0</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1</w:t>
            </w:r>
          </w:p>
        </w:tc>
        <w:tc>
          <w:tcPr>
            <w:tcW w:w="9526" w:type="dxa"/>
          </w:tcPr>
          <w:p w:rsidR="005F40AF" w:rsidRPr="00E77655" w:rsidRDefault="005F40AF" w:rsidP="005F40AF">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lastRenderedPageBreak/>
              <w:t>15 00 00 3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5 00 00 33</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Pr>
                <w:rFonts w:ascii="Arial" w:hAnsi="Arial" w:cs="Arial"/>
              </w:rPr>
              <w:t>15 00 00 34</w:t>
            </w:r>
          </w:p>
        </w:tc>
        <w:tc>
          <w:tcPr>
            <w:tcW w:w="9526" w:type="dxa"/>
          </w:tcPr>
          <w:p w:rsidR="005F40AF" w:rsidRPr="00E77655" w:rsidRDefault="005F40AF" w:rsidP="005F40AF">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0</w:t>
            </w:r>
          </w:p>
        </w:tc>
        <w:tc>
          <w:tcPr>
            <w:tcW w:w="9526" w:type="dxa"/>
          </w:tcPr>
          <w:p w:rsidR="005F40AF" w:rsidRPr="00E77655" w:rsidRDefault="005F40AF" w:rsidP="005F40AF">
            <w:pPr>
              <w:jc w:val="both"/>
              <w:rPr>
                <w:rFonts w:ascii="Arial" w:hAnsi="Arial" w:cs="Arial"/>
              </w:rPr>
            </w:pPr>
            <w:r w:rsidRPr="00E77655">
              <w:rPr>
                <w:rFonts w:ascii="Arial" w:hAnsi="Arial" w:cs="Arial"/>
              </w:rPr>
              <w:t>Жертвы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1</w:t>
            </w:r>
          </w:p>
        </w:tc>
        <w:tc>
          <w:tcPr>
            <w:tcW w:w="9526" w:type="dxa"/>
          </w:tcPr>
          <w:p w:rsidR="005F40AF" w:rsidRPr="00E77655" w:rsidRDefault="005F40AF" w:rsidP="005F40AF">
            <w:pPr>
              <w:jc w:val="both"/>
              <w:rPr>
                <w:rFonts w:ascii="Arial" w:hAnsi="Arial" w:cs="Arial"/>
              </w:rPr>
            </w:pPr>
            <w:r w:rsidRPr="00E77655">
              <w:rPr>
                <w:rFonts w:ascii="Arial" w:hAnsi="Arial" w:cs="Arial"/>
              </w:rPr>
              <w:t>Реабилитированные лица</w:t>
            </w:r>
          </w:p>
        </w:tc>
        <w:tc>
          <w:tcPr>
            <w:tcW w:w="3798" w:type="dxa"/>
          </w:tcPr>
          <w:p w:rsidR="005F40AF" w:rsidRPr="00E77655" w:rsidRDefault="005F40AF" w:rsidP="005F40AF">
            <w:pPr>
              <w:jc w:val="both"/>
              <w:rPr>
                <w:rFonts w:ascii="Arial" w:hAnsi="Arial" w:cs="Arial"/>
                <w:bCs/>
                <w:color w:val="000000" w:themeColor="text1"/>
                <w:szCs w:val="24"/>
              </w:rPr>
            </w:pPr>
          </w:p>
        </w:tc>
      </w:tr>
      <w:tr w:rsidR="005F40AF" w:rsidRPr="00E77655" w:rsidTr="0056743B">
        <w:tc>
          <w:tcPr>
            <w:tcW w:w="1668" w:type="dxa"/>
          </w:tcPr>
          <w:p w:rsidR="005F40AF" w:rsidRPr="00E77655" w:rsidRDefault="005F40AF" w:rsidP="005F40AF">
            <w:pPr>
              <w:jc w:val="both"/>
              <w:rPr>
                <w:rFonts w:ascii="Arial" w:hAnsi="Arial" w:cs="Arial"/>
              </w:rPr>
            </w:pPr>
            <w:r w:rsidRPr="00E77655">
              <w:rPr>
                <w:rFonts w:ascii="Arial" w:hAnsi="Arial" w:cs="Arial"/>
              </w:rPr>
              <w:t>16 00 00 02</w:t>
            </w:r>
          </w:p>
        </w:tc>
        <w:tc>
          <w:tcPr>
            <w:tcW w:w="9526" w:type="dxa"/>
          </w:tcPr>
          <w:p w:rsidR="005F40AF" w:rsidRPr="00E77655" w:rsidRDefault="005F40AF" w:rsidP="005F40AF">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rsidR="005F40AF" w:rsidRPr="00E77655" w:rsidRDefault="005F40AF" w:rsidP="005F40AF">
            <w:pPr>
              <w:jc w:val="both"/>
              <w:rPr>
                <w:rFonts w:ascii="Arial" w:hAnsi="Arial" w:cs="Arial"/>
                <w:bCs/>
                <w:color w:val="000000" w:themeColor="text1"/>
                <w:szCs w:val="24"/>
              </w:rPr>
            </w:pPr>
          </w:p>
        </w:tc>
      </w:tr>
    </w:tbl>
    <w:p w:rsidR="00E77655" w:rsidRPr="00E77655" w:rsidRDefault="00E77655" w:rsidP="00E77655">
      <w:pPr>
        <w:jc w:val="center"/>
        <w:rPr>
          <w:rFonts w:ascii="Arial" w:hAnsi="Arial" w:cs="Arial"/>
          <w:b/>
          <w:sz w:val="28"/>
          <w:szCs w:val="28"/>
        </w:rPr>
      </w:pPr>
    </w:p>
    <w:p w:rsidR="00E77655" w:rsidRPr="00E77655" w:rsidRDefault="00E77655" w:rsidP="00E77655">
      <w:pPr>
        <w:jc w:val="center"/>
        <w:rPr>
          <w:rFonts w:ascii="Arial" w:hAnsi="Arial" w:cs="Arial"/>
          <w:b/>
          <w:sz w:val="28"/>
          <w:szCs w:val="28"/>
        </w:rPr>
      </w:pPr>
    </w:p>
    <w:p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36" w:name="_Toc467068409"/>
      <w:bookmarkEnd w:id="14"/>
      <w:bookmarkEnd w:id="36"/>
    </w:p>
    <w:p w:rsidR="00E77655" w:rsidRPr="00E77655" w:rsidRDefault="00E77655" w:rsidP="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7"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7"/>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38" w:name="_Toc467068411"/>
      <w:r w:rsidRPr="00F1698C">
        <w:rPr>
          <w:rFonts w:ascii="Arial" w:hAnsi="Arial" w:cs="Arial"/>
          <w:color w:val="000000" w:themeColor="text1"/>
          <w:sz w:val="24"/>
          <w:szCs w:val="24"/>
        </w:rPr>
        <w:t>БЛОК ИДЕНТИФИКАЦИИ ИСТОЧНИКА ФИНАНСИРОВАНИЯ МСЗ</w:t>
      </w:r>
      <w:bookmarkEnd w:id="38"/>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 xml:space="preserve">Код источника финансирования МСЗ имеет 4 позиции. С учетом того, что мера социальной поддержки может </w:t>
      </w:r>
      <w:proofErr w:type="spellStart"/>
      <w:r w:rsidRPr="00F1698C">
        <w:rPr>
          <w:rFonts w:ascii="Arial" w:hAnsi="Arial" w:cs="Arial"/>
          <w:b/>
          <w:spacing w:val="2"/>
          <w:szCs w:val="24"/>
        </w:rPr>
        <w:t>софинансироваться</w:t>
      </w:r>
      <w:proofErr w:type="spellEnd"/>
      <w:r w:rsidRPr="00F1698C">
        <w:rPr>
          <w:rFonts w:ascii="Arial" w:hAnsi="Arial" w:cs="Arial"/>
          <w:b/>
          <w:spacing w:val="2"/>
          <w:szCs w:val="24"/>
        </w:rPr>
        <w:t xml:space="preserve">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10 – </w:t>
      </w:r>
      <w:proofErr w:type="spellStart"/>
      <w:r w:rsidRPr="00F1698C">
        <w:rPr>
          <w:rFonts w:ascii="Arial" w:hAnsi="Arial" w:cs="Arial"/>
          <w:spacing w:val="2"/>
          <w:szCs w:val="24"/>
        </w:rPr>
        <w:t>софинансирование</w:t>
      </w:r>
      <w:proofErr w:type="spellEnd"/>
      <w:r w:rsidRPr="00F1698C">
        <w:rPr>
          <w:rFonts w:ascii="Arial" w:hAnsi="Arial" w:cs="Arial"/>
          <w:spacing w:val="2"/>
          <w:szCs w:val="24"/>
        </w:rPr>
        <w:t xml:space="preserve">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39" w:name="_Toc467068412"/>
      <w:r w:rsidRPr="00F1698C">
        <w:rPr>
          <w:rFonts w:ascii="Arial" w:hAnsi="Arial" w:cs="Arial"/>
          <w:color w:val="000000" w:themeColor="text1"/>
          <w:sz w:val="24"/>
          <w:szCs w:val="24"/>
        </w:rPr>
        <w:t>БЛОК ИДЕНТИФИКАЦИИ ФОРМЫ ПРЕДОСТАВЛЕНИЯ МСЗ</w:t>
      </w:r>
      <w:bookmarkEnd w:id="39"/>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lastRenderedPageBreak/>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t xml:space="preserve">РУБРИКАТОР </w:t>
      </w:r>
    </w:p>
    <w:p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малообеспеченность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lastRenderedPageBreak/>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Pr="00F1698C" w:rsidRDefault="00CA028B" w:rsidP="00FB5380">
      <w:pPr>
        <w:pStyle w:val="a9"/>
        <w:jc w:val="both"/>
        <w:rPr>
          <w:rFonts w:ascii="Arial" w:hAnsi="Arial" w:cs="Arial"/>
          <w:sz w:val="20"/>
          <w:szCs w:val="20"/>
        </w:rPr>
      </w:pPr>
      <w:r w:rsidRPr="00F1698C">
        <w:rPr>
          <w:rFonts w:ascii="Arial" w:hAnsi="Arial" w:cs="Arial"/>
          <w:sz w:val="20"/>
          <w:szCs w:val="20"/>
        </w:rPr>
        <w:tab/>
        <w:t>Дополнительно может быть введена рубрикация 2 и 3 разделов рубрикатора по видам мер социальной поддержки и видам социальных услуг соответственно.</w:t>
      </w:r>
    </w:p>
    <w:sectPr w:rsidR="00CA028B"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B2" w:rsidRDefault="00F433B2" w:rsidP="00D15239">
      <w:pPr>
        <w:spacing w:after="0" w:line="240" w:lineRule="auto"/>
      </w:pPr>
      <w:r>
        <w:separator/>
      </w:r>
    </w:p>
  </w:endnote>
  <w:endnote w:type="continuationSeparator" w:id="0">
    <w:p w:rsidR="00F433B2" w:rsidRDefault="00F433B2" w:rsidP="00D1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991"/>
      <w:docPartObj>
        <w:docPartGallery w:val="Page Numbers (Bottom of Page)"/>
        <w:docPartUnique/>
      </w:docPartObj>
    </w:sdtPr>
    <w:sdtContent>
      <w:p w:rsidR="006221F4" w:rsidRDefault="006221F4">
        <w:pPr>
          <w:pStyle w:val="ae"/>
          <w:jc w:val="center"/>
        </w:pPr>
        <w:r>
          <w:fldChar w:fldCharType="begin"/>
        </w:r>
        <w:r>
          <w:instrText xml:space="preserve"> PAGE   \* MERGEFORMAT </w:instrText>
        </w:r>
        <w:r>
          <w:fldChar w:fldCharType="separate"/>
        </w:r>
        <w:r w:rsidR="009161CA">
          <w:rPr>
            <w:noProof/>
          </w:rPr>
          <w:t>115</w:t>
        </w:r>
        <w:r>
          <w:rPr>
            <w:noProof/>
          </w:rPr>
          <w:fldChar w:fldCharType="end"/>
        </w:r>
      </w:p>
    </w:sdtContent>
  </w:sdt>
  <w:p w:rsidR="006221F4" w:rsidRDefault="006221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B2" w:rsidRDefault="00F433B2" w:rsidP="00D15239">
      <w:pPr>
        <w:spacing w:after="0" w:line="240" w:lineRule="auto"/>
      </w:pPr>
      <w:r>
        <w:separator/>
      </w:r>
    </w:p>
  </w:footnote>
  <w:footnote w:type="continuationSeparator" w:id="0">
    <w:p w:rsidR="00F433B2" w:rsidRDefault="00F433B2" w:rsidP="00D15239">
      <w:pPr>
        <w:spacing w:after="0" w:line="240" w:lineRule="auto"/>
      </w:pPr>
      <w:r>
        <w:continuationSeparator/>
      </w:r>
    </w:p>
  </w:footnote>
  <w:footnote w:id="1">
    <w:p w:rsidR="006221F4" w:rsidRDefault="006221F4"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2">
    <w:p w:rsidR="006221F4" w:rsidRDefault="006221F4">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3">
    <w:p w:rsidR="006221F4" w:rsidRPr="00772064" w:rsidRDefault="006221F4"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4">
    <w:p w:rsidR="006221F4" w:rsidRDefault="006221F4"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5">
    <w:p w:rsidR="006221F4" w:rsidRDefault="006221F4"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6">
    <w:p w:rsidR="006221F4" w:rsidRDefault="006221F4"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7">
    <w:p w:rsidR="006221F4" w:rsidRDefault="006221F4"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8">
    <w:p w:rsidR="006221F4" w:rsidRDefault="006221F4"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9">
    <w:p w:rsidR="006221F4" w:rsidRDefault="006221F4"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10">
    <w:p w:rsidR="006221F4" w:rsidRDefault="006221F4"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11">
    <w:p w:rsidR="006221F4" w:rsidRDefault="006221F4"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12">
    <w:p w:rsidR="006221F4" w:rsidRDefault="006221F4"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13">
    <w:p w:rsidR="006221F4" w:rsidRDefault="006221F4"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14">
    <w:p w:rsidR="006221F4" w:rsidRDefault="006221F4"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15">
    <w:p w:rsidR="006221F4" w:rsidRDefault="006221F4"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16">
    <w:p w:rsidR="006221F4" w:rsidRDefault="006221F4"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7">
    <w:p w:rsidR="006221F4" w:rsidRDefault="006221F4"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18">
    <w:p w:rsidR="006221F4" w:rsidRDefault="006221F4"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19">
    <w:p w:rsidR="006221F4" w:rsidRDefault="006221F4"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20">
    <w:p w:rsidR="006221F4" w:rsidRDefault="006221F4"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21">
    <w:p w:rsidR="006221F4" w:rsidRDefault="006221F4"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22">
    <w:p w:rsidR="006221F4" w:rsidRDefault="006221F4"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23">
    <w:p w:rsidR="006221F4" w:rsidRDefault="006221F4"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24">
    <w:p w:rsidR="006221F4" w:rsidRDefault="006221F4"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25">
    <w:p w:rsidR="006221F4" w:rsidRDefault="006221F4"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26">
    <w:p w:rsidR="006221F4" w:rsidRDefault="006221F4"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7">
    <w:p w:rsidR="006221F4" w:rsidRDefault="006221F4"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28">
    <w:p w:rsidR="006221F4" w:rsidRDefault="006221F4"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29">
    <w:p w:rsidR="006221F4" w:rsidRDefault="006221F4"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0">
    <w:p w:rsidR="006221F4" w:rsidRDefault="006221F4"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31">
    <w:p w:rsidR="006221F4" w:rsidRDefault="006221F4"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32">
    <w:p w:rsidR="006221F4" w:rsidRDefault="006221F4"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33">
    <w:p w:rsidR="006221F4" w:rsidRDefault="006221F4"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34">
    <w:p w:rsidR="006221F4" w:rsidRDefault="006221F4"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35">
    <w:p w:rsidR="006221F4" w:rsidRDefault="006221F4"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36">
    <w:p w:rsidR="006221F4" w:rsidRDefault="006221F4"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37">
    <w:p w:rsidR="006221F4" w:rsidRDefault="006221F4" w:rsidP="00E77655">
      <w:pPr>
        <w:pStyle w:val="a6"/>
      </w:pPr>
      <w:r>
        <w:rPr>
          <w:rStyle w:val="a8"/>
        </w:rPr>
        <w:footnoteRef/>
      </w:r>
      <w:r>
        <w:t xml:space="preserve"> изменить кодировку 04 00 08 00</w:t>
      </w:r>
    </w:p>
  </w:footnote>
  <w:footnote w:id="38">
    <w:p w:rsidR="006221F4" w:rsidRDefault="006221F4"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15:restartNumberingAfterBreak="0">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15:restartNumberingAfterBreak="0">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0"/>
  </w:num>
  <w:num w:numId="6">
    <w:abstractNumId w:val="12"/>
  </w:num>
  <w:num w:numId="7">
    <w:abstractNumId w:val="27"/>
  </w:num>
  <w:num w:numId="8">
    <w:abstractNumId w:val="1"/>
  </w:num>
  <w:num w:numId="9">
    <w:abstractNumId w:val="22"/>
  </w:num>
  <w:num w:numId="10">
    <w:abstractNumId w:val="7"/>
  </w:num>
  <w:num w:numId="11">
    <w:abstractNumId w:val="21"/>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6"/>
  </w:num>
  <w:num w:numId="19">
    <w:abstractNumId w:val="4"/>
  </w:num>
  <w:num w:numId="20">
    <w:abstractNumId w:val="28"/>
  </w:num>
  <w:num w:numId="21">
    <w:abstractNumId w:val="18"/>
  </w:num>
  <w:num w:numId="22">
    <w:abstractNumId w:val="14"/>
  </w:num>
  <w:num w:numId="23">
    <w:abstractNumId w:val="13"/>
  </w:num>
  <w:num w:numId="24">
    <w:abstractNumId w:val="19"/>
  </w:num>
  <w:num w:numId="25">
    <w:abstractNumId w:val="17"/>
  </w:num>
  <w:num w:numId="26">
    <w:abstractNumId w:val="24"/>
  </w:num>
  <w:num w:numId="27">
    <w:abstractNumId w:val="23"/>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39"/>
    <w:rsid w:val="0002005C"/>
    <w:rsid w:val="00021C17"/>
    <w:rsid w:val="000222DF"/>
    <w:rsid w:val="00031281"/>
    <w:rsid w:val="00041BE2"/>
    <w:rsid w:val="00060739"/>
    <w:rsid w:val="00072A23"/>
    <w:rsid w:val="00077F1C"/>
    <w:rsid w:val="00082E37"/>
    <w:rsid w:val="000917B0"/>
    <w:rsid w:val="00091E4D"/>
    <w:rsid w:val="000A0086"/>
    <w:rsid w:val="000A3253"/>
    <w:rsid w:val="000E3B07"/>
    <w:rsid w:val="00101262"/>
    <w:rsid w:val="00121B08"/>
    <w:rsid w:val="0013505C"/>
    <w:rsid w:val="001412AC"/>
    <w:rsid w:val="0015491E"/>
    <w:rsid w:val="001757B9"/>
    <w:rsid w:val="001820B1"/>
    <w:rsid w:val="00195718"/>
    <w:rsid w:val="001C461B"/>
    <w:rsid w:val="001C5AA6"/>
    <w:rsid w:val="001E1E0A"/>
    <w:rsid w:val="001E686B"/>
    <w:rsid w:val="001F0151"/>
    <w:rsid w:val="00211FC2"/>
    <w:rsid w:val="00214BD2"/>
    <w:rsid w:val="00216114"/>
    <w:rsid w:val="00244F61"/>
    <w:rsid w:val="0029345F"/>
    <w:rsid w:val="002A35EB"/>
    <w:rsid w:val="002B1034"/>
    <w:rsid w:val="002B1382"/>
    <w:rsid w:val="002B345D"/>
    <w:rsid w:val="002D6F87"/>
    <w:rsid w:val="002E1715"/>
    <w:rsid w:val="002E2D05"/>
    <w:rsid w:val="002F253D"/>
    <w:rsid w:val="00300A81"/>
    <w:rsid w:val="00316C51"/>
    <w:rsid w:val="003241C8"/>
    <w:rsid w:val="003325AB"/>
    <w:rsid w:val="00350D73"/>
    <w:rsid w:val="00353CE7"/>
    <w:rsid w:val="00356486"/>
    <w:rsid w:val="003725FD"/>
    <w:rsid w:val="0038310C"/>
    <w:rsid w:val="003965E9"/>
    <w:rsid w:val="003A631B"/>
    <w:rsid w:val="003E3AD4"/>
    <w:rsid w:val="003F3451"/>
    <w:rsid w:val="003F48EC"/>
    <w:rsid w:val="003F78DD"/>
    <w:rsid w:val="0040064F"/>
    <w:rsid w:val="004016DD"/>
    <w:rsid w:val="00407CFA"/>
    <w:rsid w:val="00420ADD"/>
    <w:rsid w:val="004243D8"/>
    <w:rsid w:val="00432CF7"/>
    <w:rsid w:val="0045776B"/>
    <w:rsid w:val="004733AD"/>
    <w:rsid w:val="004755FF"/>
    <w:rsid w:val="0048443F"/>
    <w:rsid w:val="00486F0C"/>
    <w:rsid w:val="00493948"/>
    <w:rsid w:val="0049651A"/>
    <w:rsid w:val="004A329A"/>
    <w:rsid w:val="004C44B0"/>
    <w:rsid w:val="004D47D5"/>
    <w:rsid w:val="004E3EFD"/>
    <w:rsid w:val="004F0DEA"/>
    <w:rsid w:val="004F3037"/>
    <w:rsid w:val="0051406A"/>
    <w:rsid w:val="0054645B"/>
    <w:rsid w:val="00547E2B"/>
    <w:rsid w:val="0056087F"/>
    <w:rsid w:val="0056743B"/>
    <w:rsid w:val="00581022"/>
    <w:rsid w:val="005812C8"/>
    <w:rsid w:val="0059036C"/>
    <w:rsid w:val="00594441"/>
    <w:rsid w:val="00595959"/>
    <w:rsid w:val="005A7AD1"/>
    <w:rsid w:val="005B1DE1"/>
    <w:rsid w:val="005B67A5"/>
    <w:rsid w:val="005C16FC"/>
    <w:rsid w:val="005C2834"/>
    <w:rsid w:val="005C3E09"/>
    <w:rsid w:val="005D0EDE"/>
    <w:rsid w:val="005D2FB0"/>
    <w:rsid w:val="005F40AF"/>
    <w:rsid w:val="00603857"/>
    <w:rsid w:val="0060775A"/>
    <w:rsid w:val="006221F4"/>
    <w:rsid w:val="00631510"/>
    <w:rsid w:val="00633964"/>
    <w:rsid w:val="006460CB"/>
    <w:rsid w:val="00662B0B"/>
    <w:rsid w:val="00663A28"/>
    <w:rsid w:val="00677846"/>
    <w:rsid w:val="00690DB8"/>
    <w:rsid w:val="0069715F"/>
    <w:rsid w:val="006B04E6"/>
    <w:rsid w:val="006B44D9"/>
    <w:rsid w:val="006B67FC"/>
    <w:rsid w:val="006C5E65"/>
    <w:rsid w:val="006D3BC1"/>
    <w:rsid w:val="00723087"/>
    <w:rsid w:val="00761B54"/>
    <w:rsid w:val="0077523B"/>
    <w:rsid w:val="00777503"/>
    <w:rsid w:val="00777ECE"/>
    <w:rsid w:val="007914AF"/>
    <w:rsid w:val="00793E9E"/>
    <w:rsid w:val="007A0294"/>
    <w:rsid w:val="007B4E3F"/>
    <w:rsid w:val="007C3B7C"/>
    <w:rsid w:val="007D7EF3"/>
    <w:rsid w:val="007E5EFF"/>
    <w:rsid w:val="007F1F44"/>
    <w:rsid w:val="00826CEA"/>
    <w:rsid w:val="0087055A"/>
    <w:rsid w:val="00886B5D"/>
    <w:rsid w:val="00897B67"/>
    <w:rsid w:val="008D3A5F"/>
    <w:rsid w:val="008E2BCA"/>
    <w:rsid w:val="008E676C"/>
    <w:rsid w:val="00911DDC"/>
    <w:rsid w:val="009161CA"/>
    <w:rsid w:val="00932F3F"/>
    <w:rsid w:val="00974C12"/>
    <w:rsid w:val="0097679D"/>
    <w:rsid w:val="0098710F"/>
    <w:rsid w:val="009909D5"/>
    <w:rsid w:val="00994DAA"/>
    <w:rsid w:val="009C1FB4"/>
    <w:rsid w:val="009E06DF"/>
    <w:rsid w:val="009E280C"/>
    <w:rsid w:val="009E34BA"/>
    <w:rsid w:val="009E5847"/>
    <w:rsid w:val="00A06AC0"/>
    <w:rsid w:val="00AA00E9"/>
    <w:rsid w:val="00AA409F"/>
    <w:rsid w:val="00AB69D3"/>
    <w:rsid w:val="00AC7CDD"/>
    <w:rsid w:val="00B27418"/>
    <w:rsid w:val="00B313EA"/>
    <w:rsid w:val="00B4256D"/>
    <w:rsid w:val="00B777C2"/>
    <w:rsid w:val="00B90BA3"/>
    <w:rsid w:val="00B939A0"/>
    <w:rsid w:val="00B94A41"/>
    <w:rsid w:val="00BA1773"/>
    <w:rsid w:val="00BB416D"/>
    <w:rsid w:val="00BC3B7D"/>
    <w:rsid w:val="00BD40B1"/>
    <w:rsid w:val="00BD44E4"/>
    <w:rsid w:val="00BE3B52"/>
    <w:rsid w:val="00BF1EEC"/>
    <w:rsid w:val="00C33100"/>
    <w:rsid w:val="00C42BC9"/>
    <w:rsid w:val="00C44FA2"/>
    <w:rsid w:val="00C50209"/>
    <w:rsid w:val="00C519D0"/>
    <w:rsid w:val="00C53194"/>
    <w:rsid w:val="00C61A72"/>
    <w:rsid w:val="00C764CC"/>
    <w:rsid w:val="00CA028B"/>
    <w:rsid w:val="00CA65EE"/>
    <w:rsid w:val="00CB17B1"/>
    <w:rsid w:val="00CB2550"/>
    <w:rsid w:val="00CD065B"/>
    <w:rsid w:val="00CD1B37"/>
    <w:rsid w:val="00D017C0"/>
    <w:rsid w:val="00D15239"/>
    <w:rsid w:val="00D2109E"/>
    <w:rsid w:val="00D2179A"/>
    <w:rsid w:val="00D306C3"/>
    <w:rsid w:val="00D34543"/>
    <w:rsid w:val="00D45A31"/>
    <w:rsid w:val="00D46BE7"/>
    <w:rsid w:val="00D75AB4"/>
    <w:rsid w:val="00D93254"/>
    <w:rsid w:val="00DA5E38"/>
    <w:rsid w:val="00DC2F64"/>
    <w:rsid w:val="00DE309B"/>
    <w:rsid w:val="00DF7418"/>
    <w:rsid w:val="00E21C92"/>
    <w:rsid w:val="00E24EBF"/>
    <w:rsid w:val="00E5324D"/>
    <w:rsid w:val="00E53866"/>
    <w:rsid w:val="00E76D11"/>
    <w:rsid w:val="00E77655"/>
    <w:rsid w:val="00E82FB8"/>
    <w:rsid w:val="00E9061D"/>
    <w:rsid w:val="00E928CA"/>
    <w:rsid w:val="00EA462F"/>
    <w:rsid w:val="00EB011C"/>
    <w:rsid w:val="00EB24B9"/>
    <w:rsid w:val="00EC7ADD"/>
    <w:rsid w:val="00ED0B59"/>
    <w:rsid w:val="00EF535D"/>
    <w:rsid w:val="00F1698C"/>
    <w:rsid w:val="00F16BAF"/>
    <w:rsid w:val="00F352A4"/>
    <w:rsid w:val="00F433B2"/>
    <w:rsid w:val="00F67A9F"/>
    <w:rsid w:val="00F705D4"/>
    <w:rsid w:val="00F7440E"/>
    <w:rsid w:val="00FB11E1"/>
    <w:rsid w:val="00FB5380"/>
    <w:rsid w:val="00FC0F9C"/>
    <w:rsid w:val="00FC10A8"/>
    <w:rsid w:val="00FC1ADD"/>
    <w:rsid w:val="00FE5867"/>
    <w:rsid w:val="00FF357F"/>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7CB6"/>
  <w15:docId w15:val="{15ADFEB2-BCB5-4665-81C3-8871CF36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semiHidden/>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5046F2396E5991239CBF828D186F1BECDB39E47671BCE406E169BB711676DF1FA64739209FE2mCG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B382998E873AFDC48FCBAA799F479A6326E6FB0A8BECFBAD11460FEAE6C28E6AD42F3D03FCE5A0vBoDN" TargetMode="External"/><Relationship Id="rId5" Type="http://schemas.openxmlformats.org/officeDocument/2006/relationships/webSettings" Target="webSettings.xml"/><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openxmlformats.org/officeDocument/2006/relationships/settings" Target="settings.xml"/><Relationship Id="rId9"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AE05-0891-4D05-A9C7-BCF5E924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4</Pages>
  <Words>36251</Words>
  <Characters>206636</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asus</cp:lastModifiedBy>
  <cp:revision>68</cp:revision>
  <dcterms:created xsi:type="dcterms:W3CDTF">2017-11-28T00:29:00Z</dcterms:created>
  <dcterms:modified xsi:type="dcterms:W3CDTF">2017-11-28T05:33:00Z</dcterms:modified>
</cp:coreProperties>
</file>